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910A" w14:textId="77777777" w:rsidR="00716B9A" w:rsidRPr="00216BC2" w:rsidRDefault="00716B9A" w:rsidP="00716B9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  <w:bookmarkStart w:id="0" w:name="_GoBack"/>
      <w:bookmarkEnd w:id="0"/>
    </w:p>
    <w:p w14:paraId="55B62A10" w14:textId="77777777" w:rsidR="00716B9A" w:rsidRDefault="00716B9A" w:rsidP="00DD7B9E">
      <w:pPr>
        <w:spacing w:after="0" w:line="360" w:lineRule="auto"/>
        <w:jc w:val="center"/>
        <w:rPr>
          <w:rFonts w:ascii="Times New Roman" w:hAnsi="Times New Roman"/>
          <w:bCs/>
          <w:i/>
          <w:sz w:val="16"/>
          <w:szCs w:val="16"/>
          <w:lang w:val="pl-PL" w:eastAsia="pl-PL"/>
        </w:rPr>
      </w:pPr>
    </w:p>
    <w:p w14:paraId="48788459" w14:textId="77777777" w:rsidR="00E832EF" w:rsidRDefault="00E832EF" w:rsidP="00DD7B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527A30AF" w14:textId="77777777" w:rsidR="00D754EA" w:rsidRDefault="00D754EA" w:rsidP="00E83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4AA880F" w14:textId="77777777" w:rsidR="00D754EA" w:rsidRDefault="00D754EA" w:rsidP="00E83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0D32832A" w14:textId="77777777" w:rsidR="00E832EF" w:rsidRDefault="00DD7B9E" w:rsidP="00721E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B63BD">
        <w:rPr>
          <w:rFonts w:ascii="Times New Roman" w:hAnsi="Times New Roman"/>
          <w:b/>
          <w:sz w:val="24"/>
          <w:szCs w:val="24"/>
          <w:lang w:val="pl-PL"/>
        </w:rPr>
        <w:t xml:space="preserve">P </w:t>
      </w:r>
      <w:r w:rsidRPr="00AE2230">
        <w:rPr>
          <w:rFonts w:ascii="Times New Roman" w:hAnsi="Times New Roman"/>
          <w:b/>
          <w:sz w:val="24"/>
          <w:szCs w:val="24"/>
          <w:lang w:val="pl-PL"/>
        </w:rPr>
        <w:t>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E832EF" w:rsidRPr="00E832EF" w14:paraId="679D671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65DEA252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Wydział prowadzący kierunek studiów:</w:t>
            </w:r>
          </w:p>
        </w:tc>
        <w:tc>
          <w:tcPr>
            <w:tcW w:w="4322" w:type="dxa"/>
            <w:vAlign w:val="center"/>
          </w:tcPr>
          <w:p w14:paraId="2906093E" w14:textId="6F01CA37" w:rsidR="00E832EF" w:rsidRPr="00E832EF" w:rsidRDefault="00E832EF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 xml:space="preserve">Wydział </w:t>
            </w:r>
            <w:r w:rsidR="00D85D07">
              <w:rPr>
                <w:rFonts w:ascii="Times New Roman" w:hAnsi="Times New Roman"/>
                <w:b/>
                <w:lang w:val="pl-PL"/>
              </w:rPr>
              <w:t>Nauk o Zdrowiu</w:t>
            </w:r>
          </w:p>
        </w:tc>
      </w:tr>
      <w:tr w:rsidR="00E832EF" w:rsidRPr="00E832EF" w14:paraId="5882818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1C89AA57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Kierunek studiów:</w:t>
            </w:r>
          </w:p>
          <w:p w14:paraId="6858872C" w14:textId="020F2376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i/>
                <w:lang w:val="pl-PL"/>
              </w:rPr>
              <w:t xml:space="preserve">(nazwa kierunku musi być adekwatna do </w:t>
            </w:r>
            <w:r w:rsidR="00EF73C1">
              <w:rPr>
                <w:rFonts w:ascii="Times New Roman" w:hAnsi="Times New Roman"/>
                <w:i/>
                <w:lang w:val="pl-PL"/>
              </w:rPr>
              <w:t>zawartości programu kształcenia</w:t>
            </w:r>
            <w:r w:rsidRPr="00E832EF">
              <w:rPr>
                <w:rFonts w:ascii="Times New Roman" w:hAnsi="Times New Roman"/>
                <w:i/>
                <w:lang w:val="pl-PL"/>
              </w:rPr>
              <w:t xml:space="preserve"> a zwłaszcza do zakładanych efektów kształcenia) </w:t>
            </w:r>
          </w:p>
        </w:tc>
        <w:tc>
          <w:tcPr>
            <w:tcW w:w="4322" w:type="dxa"/>
            <w:vAlign w:val="center"/>
          </w:tcPr>
          <w:p w14:paraId="27468C56" w14:textId="53491D6A" w:rsidR="00E832EF" w:rsidRPr="00E832EF" w:rsidRDefault="00D85D07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Ratownictwo medyczne</w:t>
            </w:r>
          </w:p>
        </w:tc>
      </w:tr>
      <w:tr w:rsidR="00E832EF" w:rsidRPr="00E832EF" w14:paraId="726291FA" w14:textId="77777777" w:rsidTr="00E832EF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1B0F4E9" w14:textId="77777777" w:rsidR="00E832EF" w:rsidRPr="00E832EF" w:rsidRDefault="00E832EF" w:rsidP="00E832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oziom kształcenia:</w:t>
            </w:r>
          </w:p>
          <w:p w14:paraId="1CB05DB2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center"/>
          </w:tcPr>
          <w:p w14:paraId="35074158" w14:textId="3CC71C09" w:rsidR="00E832EF" w:rsidRPr="00E832EF" w:rsidRDefault="00E832EF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tudia </w:t>
            </w:r>
            <w:r w:rsidR="00D85D07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ierwszego</w:t>
            </w: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stopnia</w:t>
            </w:r>
          </w:p>
        </w:tc>
      </w:tr>
      <w:tr w:rsidR="00E832EF" w:rsidRPr="00E832EF" w14:paraId="2AB1E61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4A8708D3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oziom</w:t>
            </w:r>
            <w:r w:rsidRPr="00E832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olskiej Ramy Kwalifikacji:</w:t>
            </w:r>
          </w:p>
          <w:p w14:paraId="396A5ACC" w14:textId="77777777"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sz w:val="24"/>
                <w:szCs w:val="24"/>
                <w:lang w:val="pl-PL" w:eastAsia="pl-PL"/>
              </w:rPr>
              <w:t>(poziom 6, poziom 7)</w:t>
            </w:r>
          </w:p>
        </w:tc>
        <w:tc>
          <w:tcPr>
            <w:tcW w:w="4322" w:type="dxa"/>
            <w:vAlign w:val="center"/>
          </w:tcPr>
          <w:p w14:paraId="402A1D46" w14:textId="4392175D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Poziom </w:t>
            </w:r>
            <w:r w:rsidR="00040665">
              <w:rPr>
                <w:rFonts w:ascii="Times New Roman" w:hAnsi="Times New Roman"/>
                <w:b/>
                <w:lang w:val="pl-PL"/>
              </w:rPr>
              <w:t>6</w:t>
            </w:r>
          </w:p>
        </w:tc>
      </w:tr>
      <w:tr w:rsidR="00E832EF" w:rsidRPr="00E832EF" w14:paraId="34E9C8F6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05D5BEA8" w14:textId="77777777"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rofil kształcenia:</w:t>
            </w:r>
            <w:r w:rsidRPr="00E832EF">
              <w:rPr>
                <w:rFonts w:ascii="Times New Roman" w:hAnsi="Times New Roman"/>
                <w:lang w:val="pl-PL"/>
              </w:rPr>
              <w:t xml:space="preserve"> </w:t>
            </w:r>
          </w:p>
          <w:p w14:paraId="73FFD785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lang w:val="pl-PL" w:eastAsia="pl-PL"/>
              </w:rPr>
              <w:t>(ogólnoakademicki, praktyczny)</w:t>
            </w:r>
          </w:p>
        </w:tc>
        <w:tc>
          <w:tcPr>
            <w:tcW w:w="4322" w:type="dxa"/>
            <w:vAlign w:val="center"/>
          </w:tcPr>
          <w:p w14:paraId="38FBF4C4" w14:textId="77777777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ofil ogólnoakademicki</w:t>
            </w:r>
          </w:p>
        </w:tc>
      </w:tr>
      <w:tr w:rsidR="00E832EF" w:rsidRPr="00E832EF" w14:paraId="29AFBACA" w14:textId="77777777" w:rsidTr="00E832EF">
        <w:trPr>
          <w:jc w:val="center"/>
        </w:trPr>
        <w:tc>
          <w:tcPr>
            <w:tcW w:w="6026" w:type="dxa"/>
          </w:tcPr>
          <w:p w14:paraId="07CF6355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14:paraId="3A225ED0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i/>
                <w:lang w:val="pl-PL"/>
              </w:rPr>
              <w:t>(studia stacjonarne, studia niestacjonarne)</w:t>
            </w:r>
          </w:p>
        </w:tc>
        <w:tc>
          <w:tcPr>
            <w:tcW w:w="4322" w:type="dxa"/>
            <w:vAlign w:val="center"/>
          </w:tcPr>
          <w:p w14:paraId="539C2E79" w14:textId="629E94BA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tudia </w:t>
            </w:r>
            <w:r w:rsidR="006B79BF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ie</w:t>
            </w: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tacjonarne</w:t>
            </w:r>
          </w:p>
        </w:tc>
      </w:tr>
      <w:tr w:rsidR="00E832EF" w:rsidRPr="00E832EF" w14:paraId="106CACEB" w14:textId="77777777" w:rsidTr="00E832EF">
        <w:trPr>
          <w:jc w:val="center"/>
        </w:trPr>
        <w:tc>
          <w:tcPr>
            <w:tcW w:w="6026" w:type="dxa"/>
          </w:tcPr>
          <w:p w14:paraId="559DA143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 xml:space="preserve">Specjalność: </w:t>
            </w:r>
          </w:p>
        </w:tc>
        <w:tc>
          <w:tcPr>
            <w:tcW w:w="4322" w:type="dxa"/>
            <w:vAlign w:val="center"/>
          </w:tcPr>
          <w:p w14:paraId="1B4064EE" w14:textId="77777777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</w:tr>
      <w:tr w:rsidR="00E832EF" w:rsidRPr="00E832EF" w14:paraId="1F2737B4" w14:textId="77777777" w:rsidTr="00E832EF">
        <w:trPr>
          <w:jc w:val="center"/>
        </w:trPr>
        <w:tc>
          <w:tcPr>
            <w:tcW w:w="6026" w:type="dxa"/>
          </w:tcPr>
          <w:p w14:paraId="34327E86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322" w:type="dxa"/>
            <w:vAlign w:val="center"/>
          </w:tcPr>
          <w:p w14:paraId="102CBBA4" w14:textId="265F4BC3" w:rsidR="00E832EF" w:rsidRPr="00E832EF" w:rsidRDefault="00D85D07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ześć semestrów</w:t>
            </w:r>
          </w:p>
        </w:tc>
      </w:tr>
      <w:tr w:rsidR="00E832EF" w:rsidRPr="00E832EF" w14:paraId="12451E56" w14:textId="77777777" w:rsidTr="00E832EF">
        <w:trPr>
          <w:jc w:val="center"/>
        </w:trPr>
        <w:tc>
          <w:tcPr>
            <w:tcW w:w="6026" w:type="dxa"/>
          </w:tcPr>
          <w:p w14:paraId="3E90C5EA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Liczba punktów ECTS:</w:t>
            </w:r>
          </w:p>
        </w:tc>
        <w:tc>
          <w:tcPr>
            <w:tcW w:w="4322" w:type="dxa"/>
            <w:vAlign w:val="center"/>
          </w:tcPr>
          <w:p w14:paraId="53056D76" w14:textId="22F40F72" w:rsidR="00E832EF" w:rsidRPr="00E832EF" w:rsidRDefault="00D85D07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8</w:t>
            </w:r>
            <w:r w:rsidR="00E832EF"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0 punktów ECTS</w:t>
            </w:r>
          </w:p>
        </w:tc>
      </w:tr>
      <w:tr w:rsidR="00E832EF" w:rsidRPr="00E832EF" w14:paraId="63A13303" w14:textId="77777777" w:rsidTr="00E832EF">
        <w:trPr>
          <w:jc w:val="center"/>
        </w:trPr>
        <w:tc>
          <w:tcPr>
            <w:tcW w:w="6026" w:type="dxa"/>
          </w:tcPr>
          <w:p w14:paraId="00A99440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Łączna liczba godzin dydaktycznych:</w:t>
            </w:r>
          </w:p>
        </w:tc>
        <w:tc>
          <w:tcPr>
            <w:tcW w:w="4322" w:type="dxa"/>
            <w:vAlign w:val="center"/>
          </w:tcPr>
          <w:p w14:paraId="04A907E9" w14:textId="639E7158" w:rsidR="00E832EF" w:rsidRPr="00435718" w:rsidRDefault="00435718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D445D0">
              <w:rPr>
                <w:rFonts w:ascii="Times New Roman" w:hAnsi="Times New Roman"/>
                <w:b/>
                <w:color w:val="FF0000"/>
                <w:lang w:val="pl-PL"/>
              </w:rPr>
              <w:t>2</w:t>
            </w:r>
            <w:r w:rsidR="0075198A" w:rsidRPr="00D445D0">
              <w:rPr>
                <w:rFonts w:ascii="Times New Roman" w:hAnsi="Times New Roman"/>
                <w:b/>
                <w:color w:val="FF0000"/>
                <w:lang w:val="pl-PL"/>
              </w:rPr>
              <w:t>455</w:t>
            </w:r>
          </w:p>
        </w:tc>
      </w:tr>
    </w:tbl>
    <w:p w14:paraId="3A2ED65C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31E260F6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4AE9987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4944B9EB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C9D3918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6A44DEB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84E287B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973D70A" w14:textId="77777777" w:rsidR="00D754EA" w:rsidRDefault="00D754EA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C0D8B19" w14:textId="77777777" w:rsidR="00B46925" w:rsidRDefault="00D754EA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</w:p>
    <w:p w14:paraId="5E9E30A5" w14:textId="77777777" w:rsidR="00721E05" w:rsidRDefault="00B4692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  <w:r w:rsidR="00D754EA">
        <w:rPr>
          <w:rFonts w:ascii="Times New Roman" w:hAnsi="Times New Roman"/>
          <w:sz w:val="24"/>
          <w:szCs w:val="24"/>
          <w:lang w:val="pl-PL"/>
        </w:rPr>
        <w:t xml:space="preserve">   </w:t>
      </w:r>
    </w:p>
    <w:p w14:paraId="75BD1FCD" w14:textId="77777777" w:rsidR="00721E05" w:rsidRDefault="00721E0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6CE64A0" w14:textId="44717FEB" w:rsidR="007A3D7E" w:rsidRDefault="00044BA3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Nabór studiów 2017/2018</w:t>
      </w:r>
    </w:p>
    <w:p w14:paraId="5EB07AF6" w14:textId="2DC37FE6" w:rsidR="005D7E60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t>I semestr</w:t>
      </w:r>
    </w:p>
    <w:tbl>
      <w:tblPr>
        <w:tblW w:w="14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"/>
        <w:gridCol w:w="1866"/>
        <w:gridCol w:w="1227"/>
        <w:gridCol w:w="1842"/>
        <w:gridCol w:w="993"/>
        <w:gridCol w:w="615"/>
        <w:gridCol w:w="660"/>
        <w:gridCol w:w="712"/>
        <w:gridCol w:w="709"/>
        <w:gridCol w:w="1276"/>
        <w:gridCol w:w="4108"/>
      </w:tblGrid>
      <w:tr w:rsidR="00D445D0" w:rsidRPr="003D5F49" w14:paraId="4B716771" w14:textId="77777777" w:rsidTr="00D445D0">
        <w:trPr>
          <w:trHeight w:val="310"/>
        </w:trPr>
        <w:tc>
          <w:tcPr>
            <w:tcW w:w="736" w:type="dxa"/>
            <w:vMerge w:val="restart"/>
            <w:vAlign w:val="center"/>
          </w:tcPr>
          <w:p w14:paraId="1D27BA6B" w14:textId="12B2829A" w:rsidR="00D445D0" w:rsidRP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122" w:type="dxa"/>
            <w:gridSpan w:val="3"/>
            <w:vMerge w:val="restart"/>
            <w:vAlign w:val="center"/>
          </w:tcPr>
          <w:p w14:paraId="55D7DCFC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62D6A3BD" w14:textId="55458018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842" w:type="dxa"/>
            <w:vMerge w:val="restart"/>
            <w:vAlign w:val="center"/>
          </w:tcPr>
          <w:p w14:paraId="182760DB" w14:textId="4D1968C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993" w:type="dxa"/>
            <w:vMerge w:val="restart"/>
            <w:vAlign w:val="center"/>
          </w:tcPr>
          <w:p w14:paraId="39BB7E10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Liczba punktów ECTS</w:t>
            </w:r>
          </w:p>
        </w:tc>
        <w:tc>
          <w:tcPr>
            <w:tcW w:w="2696" w:type="dxa"/>
            <w:gridSpan w:val="4"/>
            <w:vAlign w:val="center"/>
          </w:tcPr>
          <w:p w14:paraId="68DFF0BF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ed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m udziałem nauczycieli </w:t>
            </w: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276" w:type="dxa"/>
            <w:vMerge w:val="restart"/>
            <w:vAlign w:val="center"/>
          </w:tcPr>
          <w:p w14:paraId="7223AD6B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108" w:type="dxa"/>
            <w:vMerge w:val="restart"/>
            <w:vAlign w:val="center"/>
          </w:tcPr>
          <w:p w14:paraId="5DC0E080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D445D0" w:rsidRPr="003D5F49" w14:paraId="1EF0E689" w14:textId="77777777" w:rsidTr="00D445D0">
        <w:trPr>
          <w:trHeight w:val="310"/>
        </w:trPr>
        <w:tc>
          <w:tcPr>
            <w:tcW w:w="736" w:type="dxa"/>
            <w:vMerge/>
            <w:vAlign w:val="center"/>
          </w:tcPr>
          <w:p w14:paraId="589A24D4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122" w:type="dxa"/>
            <w:gridSpan w:val="3"/>
            <w:vMerge/>
            <w:vAlign w:val="center"/>
          </w:tcPr>
          <w:p w14:paraId="3B0F1806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vMerge/>
            <w:vAlign w:val="center"/>
          </w:tcPr>
          <w:p w14:paraId="2C83BD7F" w14:textId="0CBC9E3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vMerge/>
          </w:tcPr>
          <w:p w14:paraId="55097ADD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15" w:type="dxa"/>
            <w:vAlign w:val="center"/>
          </w:tcPr>
          <w:p w14:paraId="67BB664C" w14:textId="77777777" w:rsidR="00D445D0" w:rsidRPr="00716ADD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660" w:type="dxa"/>
            <w:vAlign w:val="center"/>
          </w:tcPr>
          <w:p w14:paraId="1B504EAC" w14:textId="77777777" w:rsidR="00D445D0" w:rsidRPr="00716ADD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712" w:type="dxa"/>
            <w:vAlign w:val="center"/>
          </w:tcPr>
          <w:p w14:paraId="3B4B0591" w14:textId="77777777" w:rsidR="00D445D0" w:rsidRPr="00721E05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pl-PL"/>
              </w:rPr>
            </w:pPr>
            <w:r w:rsidRPr="00721E05">
              <w:rPr>
                <w:rFonts w:ascii="Times New Roman" w:hAnsi="Times New Roman"/>
                <w:sz w:val="12"/>
                <w:szCs w:val="12"/>
                <w:lang w:val="pl-PL"/>
              </w:rPr>
              <w:t>e-learning</w:t>
            </w:r>
          </w:p>
        </w:tc>
        <w:tc>
          <w:tcPr>
            <w:tcW w:w="709" w:type="dxa"/>
            <w:tcMar>
              <w:left w:w="85" w:type="dxa"/>
              <w:right w:w="57" w:type="dxa"/>
            </w:tcMar>
            <w:vAlign w:val="center"/>
          </w:tcPr>
          <w:p w14:paraId="48215974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276" w:type="dxa"/>
            <w:vMerge/>
            <w:vAlign w:val="center"/>
          </w:tcPr>
          <w:p w14:paraId="42717F72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108" w:type="dxa"/>
            <w:vMerge/>
            <w:vAlign w:val="center"/>
          </w:tcPr>
          <w:p w14:paraId="17331D1F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45D0" w:rsidRPr="002866C0" w14:paraId="2F882C29" w14:textId="77777777" w:rsidTr="00D445D0">
        <w:tc>
          <w:tcPr>
            <w:tcW w:w="736" w:type="dxa"/>
            <w:vAlign w:val="center"/>
          </w:tcPr>
          <w:p w14:paraId="1AC8D90F" w14:textId="34F0B30A" w:rsidR="00D445D0" w:rsidRPr="003D5F49" w:rsidRDefault="00D445D0" w:rsidP="00D44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3E5BDF8A" w14:textId="664FFCAC" w:rsidR="00D445D0" w:rsidRPr="003D5F49" w:rsidRDefault="00D445D0" w:rsidP="00D44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Bezpieczeństwo pracy i higiena z ergonomią</w:t>
            </w:r>
          </w:p>
        </w:tc>
        <w:tc>
          <w:tcPr>
            <w:tcW w:w="1842" w:type="dxa"/>
            <w:vAlign w:val="center"/>
          </w:tcPr>
          <w:p w14:paraId="263BCC46" w14:textId="6942AFB7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976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9001-eBHP</w:t>
            </w:r>
          </w:p>
        </w:tc>
        <w:tc>
          <w:tcPr>
            <w:tcW w:w="993" w:type="dxa"/>
            <w:vAlign w:val="center"/>
          </w:tcPr>
          <w:p w14:paraId="5F185944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</w:p>
        </w:tc>
        <w:tc>
          <w:tcPr>
            <w:tcW w:w="615" w:type="dxa"/>
            <w:vAlign w:val="center"/>
          </w:tcPr>
          <w:p w14:paraId="44257C9D" w14:textId="688B410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6D2A76FD" w14:textId="4149927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16F18739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4ADD4E47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2710D8F4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C5FD657" w14:textId="77777777" w:rsidR="00D445D0" w:rsidRPr="003D5F49" w:rsidRDefault="00D445D0" w:rsidP="00D44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zkolenie </w:t>
            </w:r>
            <w:r w:rsidRPr="003D5F4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 wykorzystaniem</w:t>
            </w:r>
          </w:p>
          <w:p w14:paraId="13AEAF4F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3D5F4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etod i technik kształcenia na odległość</w:t>
            </w:r>
          </w:p>
        </w:tc>
      </w:tr>
      <w:tr w:rsidR="00D445D0" w:rsidRPr="002866C0" w14:paraId="6BB5967E" w14:textId="77777777" w:rsidTr="00D445D0">
        <w:trPr>
          <w:trHeight w:val="74"/>
        </w:trPr>
        <w:tc>
          <w:tcPr>
            <w:tcW w:w="736" w:type="dxa"/>
            <w:vAlign w:val="center"/>
          </w:tcPr>
          <w:p w14:paraId="1612FF28" w14:textId="1111505E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0AB22E14" w14:textId="259D382A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zysposobienie biblioteczne</w:t>
            </w:r>
          </w:p>
        </w:tc>
        <w:tc>
          <w:tcPr>
            <w:tcW w:w="1842" w:type="dxa"/>
            <w:vAlign w:val="center"/>
          </w:tcPr>
          <w:p w14:paraId="71D36856" w14:textId="0CE00F28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9762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800-R1-ePBib-S1</w:t>
            </w:r>
          </w:p>
        </w:tc>
        <w:tc>
          <w:tcPr>
            <w:tcW w:w="993" w:type="dxa"/>
            <w:vAlign w:val="center"/>
          </w:tcPr>
          <w:p w14:paraId="56569E08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</w:p>
        </w:tc>
        <w:tc>
          <w:tcPr>
            <w:tcW w:w="615" w:type="dxa"/>
            <w:vAlign w:val="center"/>
          </w:tcPr>
          <w:p w14:paraId="53F97D3C" w14:textId="372A4C5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254648F4" w14:textId="7A2D4E85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4B7B9D4A" w14:textId="0C6A32D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604E0ABB" w14:textId="3B2BE481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2CFE8286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3AE2194F" w14:textId="77777777" w:rsidR="00D445D0" w:rsidRPr="003D5F49" w:rsidRDefault="00D445D0" w:rsidP="00D44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zkolenie </w:t>
            </w:r>
            <w:r w:rsidRPr="003D5F4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 wykorzystaniem</w:t>
            </w:r>
          </w:p>
          <w:p w14:paraId="0EF1C23F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3D5F4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etod i technik kształcenia na odległość</w:t>
            </w:r>
          </w:p>
        </w:tc>
      </w:tr>
      <w:tr w:rsidR="00D445D0" w:rsidRPr="002866C0" w14:paraId="177CF91E" w14:textId="77777777" w:rsidTr="00D445D0">
        <w:tc>
          <w:tcPr>
            <w:tcW w:w="736" w:type="dxa"/>
            <w:vAlign w:val="center"/>
          </w:tcPr>
          <w:p w14:paraId="305B550A" w14:textId="6044CF6F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ABBB89B" w14:textId="1B806965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Wychowanie fizyczne</w:t>
            </w:r>
          </w:p>
        </w:tc>
        <w:tc>
          <w:tcPr>
            <w:tcW w:w="1842" w:type="dxa"/>
            <w:vAlign w:val="center"/>
          </w:tcPr>
          <w:p w14:paraId="3ADA1E73" w14:textId="55B42351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4600-WFZ</w:t>
            </w:r>
          </w:p>
        </w:tc>
        <w:tc>
          <w:tcPr>
            <w:tcW w:w="993" w:type="dxa"/>
            <w:vAlign w:val="center"/>
          </w:tcPr>
          <w:p w14:paraId="5CCEF5FF" w14:textId="5AAFF17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0AC017C6" w14:textId="6CBE669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065CBC22" w14:textId="2AD00E05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712" w:type="dxa"/>
            <w:vAlign w:val="center"/>
          </w:tcPr>
          <w:p w14:paraId="3731544C" w14:textId="2B31509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A7BAF16" w14:textId="675FFD74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276" w:type="dxa"/>
            <w:vAlign w:val="center"/>
          </w:tcPr>
          <w:p w14:paraId="75F8EA22" w14:textId="1DEDE98E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D221C7F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693B0007" w14:textId="7F19A31E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T. Zegarski</w:t>
            </w:r>
          </w:p>
        </w:tc>
      </w:tr>
      <w:tr w:rsidR="00D445D0" w:rsidRPr="00B6012B" w14:paraId="30108B26" w14:textId="77777777" w:rsidTr="00D445D0">
        <w:tc>
          <w:tcPr>
            <w:tcW w:w="736" w:type="dxa"/>
            <w:vAlign w:val="center"/>
          </w:tcPr>
          <w:p w14:paraId="306DAEF1" w14:textId="4AD6B263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64A66BD8" w14:textId="2857FBC5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Historia medycyny</w:t>
            </w:r>
          </w:p>
        </w:tc>
        <w:tc>
          <w:tcPr>
            <w:tcW w:w="1842" w:type="dxa"/>
            <w:vAlign w:val="center"/>
          </w:tcPr>
          <w:p w14:paraId="7ADD327B" w14:textId="06E6F089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HMR-S1</w:t>
            </w:r>
          </w:p>
        </w:tc>
        <w:tc>
          <w:tcPr>
            <w:tcW w:w="993" w:type="dxa"/>
            <w:vAlign w:val="center"/>
          </w:tcPr>
          <w:p w14:paraId="12E69E35" w14:textId="0AF4C8A8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3450251B" w14:textId="0E48780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1AC4C16" w14:textId="20176E4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64068741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97FAF7D" w14:textId="0D324C4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627C374F" w14:textId="20038823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04E1177E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Historii Medycyny i Pielęgniarstwa </w:t>
            </w:r>
          </w:p>
          <w:p w14:paraId="5262B6ED" w14:textId="4A4F0108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W. Korpalska</w:t>
            </w:r>
          </w:p>
        </w:tc>
      </w:tr>
      <w:tr w:rsidR="00D445D0" w:rsidRPr="002866C0" w14:paraId="04D15E5E" w14:textId="77777777" w:rsidTr="00D445D0">
        <w:tc>
          <w:tcPr>
            <w:tcW w:w="736" w:type="dxa"/>
            <w:vAlign w:val="center"/>
          </w:tcPr>
          <w:p w14:paraId="05B6FD9C" w14:textId="29864A5F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B97B2A1" w14:textId="52627142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Biologia medyczna</w:t>
            </w:r>
          </w:p>
        </w:tc>
        <w:tc>
          <w:tcPr>
            <w:tcW w:w="1842" w:type="dxa"/>
            <w:vAlign w:val="center"/>
          </w:tcPr>
          <w:p w14:paraId="582C041D" w14:textId="69339994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Biolog-S1</w:t>
            </w:r>
          </w:p>
        </w:tc>
        <w:tc>
          <w:tcPr>
            <w:tcW w:w="993" w:type="dxa"/>
            <w:vAlign w:val="center"/>
          </w:tcPr>
          <w:p w14:paraId="2BA6C073" w14:textId="6BC28F2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15" w:type="dxa"/>
            <w:vAlign w:val="center"/>
          </w:tcPr>
          <w:p w14:paraId="3731D58B" w14:textId="5DA563E2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DDA0034" w14:textId="2CF5CD5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12" w:type="dxa"/>
            <w:vAlign w:val="center"/>
          </w:tcPr>
          <w:p w14:paraId="09156F66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65F5D3F" w14:textId="6CD430B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276" w:type="dxa"/>
            <w:vAlign w:val="center"/>
          </w:tcPr>
          <w:p w14:paraId="6388EE69" w14:textId="535EFCB1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08" w:type="dxa"/>
            <w:vAlign w:val="center"/>
          </w:tcPr>
          <w:p w14:paraId="5C45086C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Medycyny Regeneracyjnej </w:t>
            </w:r>
          </w:p>
          <w:p w14:paraId="172F18A6" w14:textId="21FEE011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M. Pokrywczyńska</w:t>
            </w:r>
          </w:p>
        </w:tc>
      </w:tr>
      <w:tr w:rsidR="00D445D0" w:rsidRPr="00596BC1" w14:paraId="15E11E2C" w14:textId="77777777" w:rsidTr="00D445D0">
        <w:tc>
          <w:tcPr>
            <w:tcW w:w="736" w:type="dxa"/>
            <w:vAlign w:val="center"/>
          </w:tcPr>
          <w:p w14:paraId="6F1DE941" w14:textId="1FDFE027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273AF0CB" w14:textId="259FCFC3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Biofizyka</w:t>
            </w:r>
          </w:p>
        </w:tc>
        <w:tc>
          <w:tcPr>
            <w:tcW w:w="1842" w:type="dxa"/>
            <w:vAlign w:val="center"/>
          </w:tcPr>
          <w:p w14:paraId="698A49CA" w14:textId="11849AFF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BIOF-S1</w:t>
            </w:r>
          </w:p>
        </w:tc>
        <w:tc>
          <w:tcPr>
            <w:tcW w:w="993" w:type="dxa"/>
            <w:vAlign w:val="center"/>
          </w:tcPr>
          <w:p w14:paraId="793DA8DD" w14:textId="21FB8964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4D84285C" w14:textId="6CACD6D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60" w:type="dxa"/>
            <w:vAlign w:val="center"/>
          </w:tcPr>
          <w:p w14:paraId="620D37D9" w14:textId="3DB9E1A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12" w:type="dxa"/>
            <w:vAlign w:val="center"/>
          </w:tcPr>
          <w:p w14:paraId="00890DFA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4E9EB64" w14:textId="350FC1A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CF81E51" w14:textId="7E10FC52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377B84CF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Biofizyki </w:t>
            </w:r>
          </w:p>
          <w:p w14:paraId="15AFD73E" w14:textId="5F1DAE49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D685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prof. dr hab.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B. Grzegorzewski</w:t>
            </w:r>
          </w:p>
        </w:tc>
      </w:tr>
      <w:tr w:rsidR="00D445D0" w:rsidRPr="00AD6851" w14:paraId="33DC3128" w14:textId="77777777" w:rsidTr="00D445D0">
        <w:tc>
          <w:tcPr>
            <w:tcW w:w="736" w:type="dxa"/>
            <w:vAlign w:val="center"/>
          </w:tcPr>
          <w:p w14:paraId="784F3DBF" w14:textId="6AA6F023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CDD2193" w14:textId="7EF23D0F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Anatomia prawidłowa z elementami anatomii klinicznej</w:t>
            </w:r>
          </w:p>
        </w:tc>
        <w:tc>
          <w:tcPr>
            <w:tcW w:w="1842" w:type="dxa"/>
            <w:vAlign w:val="center"/>
          </w:tcPr>
          <w:p w14:paraId="1300B855" w14:textId="6F752A1A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ANAT-S1Z</w:t>
            </w:r>
          </w:p>
        </w:tc>
        <w:tc>
          <w:tcPr>
            <w:tcW w:w="993" w:type="dxa"/>
            <w:vAlign w:val="center"/>
          </w:tcPr>
          <w:p w14:paraId="1DAC56BE" w14:textId="49D2854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615" w:type="dxa"/>
            <w:vAlign w:val="center"/>
          </w:tcPr>
          <w:p w14:paraId="778883E6" w14:textId="1F1363EB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60" w:type="dxa"/>
            <w:vAlign w:val="center"/>
          </w:tcPr>
          <w:p w14:paraId="4B38F654" w14:textId="45ECFF72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712" w:type="dxa"/>
            <w:vAlign w:val="center"/>
          </w:tcPr>
          <w:p w14:paraId="5ED05D2D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A9376FD" w14:textId="3010806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0</w:t>
            </w:r>
          </w:p>
        </w:tc>
        <w:tc>
          <w:tcPr>
            <w:tcW w:w="1276" w:type="dxa"/>
            <w:vAlign w:val="center"/>
          </w:tcPr>
          <w:p w14:paraId="0648BA7B" w14:textId="041B7812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1A9F3019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Anatomii Prawidłowej </w:t>
            </w:r>
          </w:p>
          <w:p w14:paraId="794DAC69" w14:textId="1C8B068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D685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prof. dr hab.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M. Szpinda</w:t>
            </w:r>
          </w:p>
        </w:tc>
      </w:tr>
      <w:tr w:rsidR="00D445D0" w:rsidRPr="00AD6851" w14:paraId="4247391E" w14:textId="77777777" w:rsidTr="00D445D0">
        <w:tc>
          <w:tcPr>
            <w:tcW w:w="736" w:type="dxa"/>
            <w:tcMar>
              <w:top w:w="11" w:type="dxa"/>
              <w:bottom w:w="11" w:type="dxa"/>
            </w:tcMar>
            <w:vAlign w:val="center"/>
          </w:tcPr>
          <w:p w14:paraId="21568C7F" w14:textId="215762DB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14BD5821" w14:textId="2E1D64C2" w:rsidR="00D445D0" w:rsidRPr="0071730B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Fizjologia</w:t>
            </w:r>
          </w:p>
        </w:tc>
        <w:tc>
          <w:tcPr>
            <w:tcW w:w="1842" w:type="dxa"/>
            <w:vAlign w:val="center"/>
          </w:tcPr>
          <w:p w14:paraId="1058AA1F" w14:textId="203E6535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Fizj-S1</w:t>
            </w:r>
          </w:p>
        </w:tc>
        <w:tc>
          <w:tcPr>
            <w:tcW w:w="993" w:type="dxa"/>
            <w:vAlign w:val="center"/>
          </w:tcPr>
          <w:p w14:paraId="348333C4" w14:textId="2C50380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,5</w:t>
            </w:r>
          </w:p>
        </w:tc>
        <w:tc>
          <w:tcPr>
            <w:tcW w:w="615" w:type="dxa"/>
            <w:vAlign w:val="center"/>
          </w:tcPr>
          <w:p w14:paraId="2865AB24" w14:textId="2CD9ECE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60" w:type="dxa"/>
            <w:vAlign w:val="center"/>
          </w:tcPr>
          <w:p w14:paraId="5F633BC0" w14:textId="3F634E9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12" w:type="dxa"/>
            <w:vAlign w:val="center"/>
          </w:tcPr>
          <w:p w14:paraId="613FCCCD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7A0C829" w14:textId="5FCBA2F1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276" w:type="dxa"/>
            <w:vAlign w:val="center"/>
          </w:tcPr>
          <w:p w14:paraId="1E2BB81F" w14:textId="193F3D45" w:rsidR="00D445D0" w:rsidRPr="007046DF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046D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108" w:type="dxa"/>
            <w:vAlign w:val="center"/>
          </w:tcPr>
          <w:p w14:paraId="0E432DF8" w14:textId="391311C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Fizjologii – prof. dr hab. M. Tafil - Klawe</w:t>
            </w:r>
          </w:p>
        </w:tc>
      </w:tr>
      <w:tr w:rsidR="00D445D0" w:rsidRPr="002866C0" w14:paraId="2CFB5459" w14:textId="77777777" w:rsidTr="00D445D0">
        <w:trPr>
          <w:trHeight w:val="174"/>
        </w:trPr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29503FCA" w14:textId="307833DE" w:rsidR="00D445D0" w:rsidRPr="008C466A" w:rsidRDefault="00D445D0" w:rsidP="00D445D0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8BA3C51" w14:textId="38AF2724" w:rsidR="00D445D0" w:rsidRPr="008C466A" w:rsidRDefault="00D445D0" w:rsidP="00D445D0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ierwsza pomoc</w:t>
            </w:r>
          </w:p>
        </w:tc>
        <w:tc>
          <w:tcPr>
            <w:tcW w:w="1842" w:type="dxa"/>
            <w:vAlign w:val="center"/>
          </w:tcPr>
          <w:p w14:paraId="06AC0359" w14:textId="687C0434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P-S1</w:t>
            </w:r>
          </w:p>
        </w:tc>
        <w:tc>
          <w:tcPr>
            <w:tcW w:w="993" w:type="dxa"/>
            <w:vAlign w:val="center"/>
          </w:tcPr>
          <w:p w14:paraId="10093471" w14:textId="1C83589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15" w:type="dxa"/>
            <w:vAlign w:val="center"/>
          </w:tcPr>
          <w:p w14:paraId="4C2D94FD" w14:textId="2A1E3B09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60" w:type="dxa"/>
            <w:vAlign w:val="center"/>
          </w:tcPr>
          <w:p w14:paraId="0BB981C2" w14:textId="64CBA03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712" w:type="dxa"/>
            <w:vAlign w:val="center"/>
          </w:tcPr>
          <w:p w14:paraId="5E41D221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E2714EE" w14:textId="72CF0113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276" w:type="dxa"/>
            <w:vAlign w:val="center"/>
          </w:tcPr>
          <w:p w14:paraId="5C5AB93D" w14:textId="0A692998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7A93826E" w14:textId="51EC69AA" w:rsidR="00D445D0" w:rsidRDefault="00D445D0" w:rsidP="00D71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3C26864F" w14:textId="3FD1F3EC" w:rsidR="00D445D0" w:rsidRPr="003D5F49" w:rsidRDefault="00D445D0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5B76A7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D445D0" w:rsidRPr="003D5F49" w14:paraId="5BB8C8DB" w14:textId="77777777" w:rsidTr="00D445D0">
        <w:trPr>
          <w:trHeight w:val="177"/>
        </w:trPr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618B6818" w14:textId="0E6A89FE" w:rsidR="00D445D0" w:rsidRPr="008C466A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6D5FC33E" w14:textId="327D608D" w:rsidR="00D445D0" w:rsidRPr="008C466A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echniki zabiegów medycznych</w:t>
            </w:r>
          </w:p>
        </w:tc>
        <w:tc>
          <w:tcPr>
            <w:tcW w:w="1842" w:type="dxa"/>
            <w:vAlign w:val="center"/>
          </w:tcPr>
          <w:p w14:paraId="3C2548B8" w14:textId="6EF2A2E3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TZM-S1Z</w:t>
            </w:r>
          </w:p>
        </w:tc>
        <w:tc>
          <w:tcPr>
            <w:tcW w:w="993" w:type="dxa"/>
            <w:vAlign w:val="center"/>
          </w:tcPr>
          <w:p w14:paraId="7D63992D" w14:textId="75E9603B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,5</w:t>
            </w:r>
          </w:p>
        </w:tc>
        <w:tc>
          <w:tcPr>
            <w:tcW w:w="615" w:type="dxa"/>
            <w:vAlign w:val="center"/>
          </w:tcPr>
          <w:p w14:paraId="70F8477C" w14:textId="7F6D7113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660" w:type="dxa"/>
            <w:vAlign w:val="center"/>
          </w:tcPr>
          <w:p w14:paraId="7FDB4EDD" w14:textId="61D50133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12" w:type="dxa"/>
            <w:vAlign w:val="center"/>
          </w:tcPr>
          <w:p w14:paraId="7E88B791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DF72F6F" w14:textId="5885CAD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5</w:t>
            </w:r>
          </w:p>
        </w:tc>
        <w:tc>
          <w:tcPr>
            <w:tcW w:w="1276" w:type="dxa"/>
            <w:vAlign w:val="center"/>
          </w:tcPr>
          <w:p w14:paraId="6EE3959B" w14:textId="7AF798DB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1AB50CD6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152F8973" w14:textId="2EBA2E2F" w:rsidR="00D445D0" w:rsidRPr="003D5F49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D445D0" w:rsidRPr="00674033" w14:paraId="745AACAA" w14:textId="77777777" w:rsidTr="00D445D0"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6E10D0D7" w14:textId="283C8D8C" w:rsidR="00D445D0" w:rsidRPr="008C466A" w:rsidRDefault="00D445D0" w:rsidP="00D445D0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094E18B1" w14:textId="0EEDDE36" w:rsidR="00D445D0" w:rsidRPr="008C466A" w:rsidRDefault="00D445D0" w:rsidP="00D445D0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ropedeutyka prawa</w:t>
            </w:r>
          </w:p>
        </w:tc>
        <w:tc>
          <w:tcPr>
            <w:tcW w:w="1842" w:type="dxa"/>
            <w:vAlign w:val="center"/>
          </w:tcPr>
          <w:p w14:paraId="1628B0A2" w14:textId="51962D20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Pr-S1</w:t>
            </w:r>
          </w:p>
        </w:tc>
        <w:tc>
          <w:tcPr>
            <w:tcW w:w="993" w:type="dxa"/>
            <w:vAlign w:val="center"/>
          </w:tcPr>
          <w:p w14:paraId="320CF950" w14:textId="151DA20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36C55053" w14:textId="07B00E8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60" w:type="dxa"/>
            <w:vAlign w:val="center"/>
          </w:tcPr>
          <w:p w14:paraId="4AA746F6" w14:textId="2D70C9A9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5862DA0F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3544957" w14:textId="082B475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276" w:type="dxa"/>
            <w:vAlign w:val="center"/>
          </w:tcPr>
          <w:p w14:paraId="79A88AD1" w14:textId="7F5B86D9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3FCA17F1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odstaw Prawa Medycznego </w:t>
            </w:r>
          </w:p>
          <w:p w14:paraId="51E25EC6" w14:textId="47054AC0" w:rsidR="00D445D0" w:rsidRPr="00674033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010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prof. dr hab. </w:t>
            </w:r>
            <w:r w:rsidRPr="00674033">
              <w:rPr>
                <w:rFonts w:ascii="Times New Roman" w:hAnsi="Times New Roman"/>
                <w:sz w:val="20"/>
                <w:szCs w:val="20"/>
                <w:lang w:val="en-GB"/>
              </w:rPr>
              <w:t>B. Sygit</w:t>
            </w:r>
          </w:p>
        </w:tc>
      </w:tr>
      <w:tr w:rsidR="00D445D0" w:rsidRPr="00E71964" w14:paraId="2C26B3A6" w14:textId="77777777" w:rsidTr="00D445D0">
        <w:trPr>
          <w:trHeight w:val="177"/>
        </w:trPr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4E1DD263" w14:textId="360EF725" w:rsidR="00D445D0" w:rsidRPr="008C466A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416347ED" w14:textId="5672810D" w:rsidR="00D445D0" w:rsidRPr="008C466A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ydaktyki</w:t>
            </w:r>
          </w:p>
        </w:tc>
        <w:tc>
          <w:tcPr>
            <w:tcW w:w="1842" w:type="dxa"/>
            <w:vAlign w:val="center"/>
          </w:tcPr>
          <w:p w14:paraId="691D009F" w14:textId="6921666D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D-S1</w:t>
            </w:r>
          </w:p>
        </w:tc>
        <w:tc>
          <w:tcPr>
            <w:tcW w:w="993" w:type="dxa"/>
            <w:vAlign w:val="center"/>
          </w:tcPr>
          <w:p w14:paraId="18ADB9BE" w14:textId="2CDEDF35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5BBB69AA" w14:textId="75513B46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3FD18F13" w14:textId="00CC0DDA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2B051B6C" w14:textId="77777777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DF9B54E" w14:textId="485BE3CA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69124DAC" w14:textId="083EA3DD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7E3AADB3" w14:textId="2F2ADDB4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Z. Pedagogiki i Dydaktyki Pielęgniarskiej – dr hab. Halina Zielińska-Więczkowska</w:t>
            </w:r>
          </w:p>
        </w:tc>
      </w:tr>
      <w:tr w:rsidR="00D445D0" w:rsidRPr="003D5F49" w14:paraId="1806EBE8" w14:textId="77777777" w:rsidTr="00D445D0"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599F091D" w14:textId="772C24A0" w:rsidR="00D445D0" w:rsidRPr="00194FA2" w:rsidRDefault="00D445D0" w:rsidP="00D445D0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2AF81DF5" w14:textId="01CDBBD9" w:rsidR="00D445D0" w:rsidRPr="00194FA2" w:rsidRDefault="00D445D0" w:rsidP="00D445D0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Zdrowie publiczne</w:t>
            </w:r>
          </w:p>
        </w:tc>
        <w:tc>
          <w:tcPr>
            <w:tcW w:w="1842" w:type="dxa"/>
            <w:vAlign w:val="center"/>
          </w:tcPr>
          <w:p w14:paraId="452D889C" w14:textId="1166AC99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ZPUB-S1</w:t>
            </w:r>
          </w:p>
        </w:tc>
        <w:tc>
          <w:tcPr>
            <w:tcW w:w="993" w:type="dxa"/>
            <w:vAlign w:val="center"/>
          </w:tcPr>
          <w:p w14:paraId="7EDE91CC" w14:textId="7D25D236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3B8C4A1A" w14:textId="6AE16BF3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10039F31" w14:textId="5DFE533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7B12A46C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53AABD6" w14:textId="14B53C8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32D6441" w14:textId="39FEB79E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6F6BDCEA" w14:textId="7661324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Medycyny Zapobiegawczej i Zdrowia Środowiskowego – prof. dr hab. K. Leksowski</w:t>
            </w:r>
          </w:p>
        </w:tc>
      </w:tr>
      <w:tr w:rsidR="00D445D0" w:rsidRPr="00A726F5" w14:paraId="6BD3A103" w14:textId="77777777" w:rsidTr="00D445D0">
        <w:trPr>
          <w:trHeight w:val="430"/>
        </w:trPr>
        <w:tc>
          <w:tcPr>
            <w:tcW w:w="736" w:type="dxa"/>
            <w:tcMar>
              <w:top w:w="23" w:type="dxa"/>
              <w:bottom w:w="23" w:type="dxa"/>
            </w:tcMar>
            <w:vAlign w:val="center"/>
          </w:tcPr>
          <w:p w14:paraId="5402AD87" w14:textId="7385F453" w:rsidR="00D445D0" w:rsidRPr="00194FA2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476E1090" w14:textId="4CAC2B6E" w:rsidR="00D445D0" w:rsidRPr="00194FA2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romocja zdrowia i edukacja prozdrowotna</w:t>
            </w:r>
          </w:p>
        </w:tc>
        <w:tc>
          <w:tcPr>
            <w:tcW w:w="1842" w:type="dxa"/>
            <w:vAlign w:val="center"/>
          </w:tcPr>
          <w:p w14:paraId="05C7FED2" w14:textId="4E6302C5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RiEZ-S1</w:t>
            </w:r>
          </w:p>
        </w:tc>
        <w:tc>
          <w:tcPr>
            <w:tcW w:w="993" w:type="dxa"/>
            <w:vAlign w:val="center"/>
          </w:tcPr>
          <w:p w14:paraId="64876B8B" w14:textId="08DBFF9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3A35A89C" w14:textId="7BD6FF63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37923ED7" w14:textId="52C801E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045C863A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C962310" w14:textId="021074C0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6A904712" w14:textId="4C5B9FE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32BB64C2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Promocji Zdrowia </w:t>
            </w:r>
          </w:p>
          <w:p w14:paraId="3C037606" w14:textId="5A1538A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A. Kubica, prof. UMK</w:t>
            </w:r>
          </w:p>
        </w:tc>
      </w:tr>
      <w:tr w:rsidR="00D445D0" w:rsidRPr="002866C0" w14:paraId="2FAA6436" w14:textId="77777777" w:rsidTr="00D445D0">
        <w:trPr>
          <w:trHeight w:val="361"/>
        </w:trPr>
        <w:tc>
          <w:tcPr>
            <w:tcW w:w="736" w:type="dxa"/>
            <w:vAlign w:val="center"/>
          </w:tcPr>
          <w:p w14:paraId="7460DB93" w14:textId="74FB0B10" w:rsidR="00D445D0" w:rsidRPr="008C466A" w:rsidRDefault="00D445D0" w:rsidP="00D445D0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71AF712C" w14:textId="040AEC44" w:rsidR="00D445D0" w:rsidRPr="008C466A" w:rsidRDefault="00D445D0" w:rsidP="00D445D0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lityka społeczna i ochrona zdrowia</w:t>
            </w:r>
          </w:p>
        </w:tc>
        <w:tc>
          <w:tcPr>
            <w:tcW w:w="1842" w:type="dxa"/>
            <w:vAlign w:val="center"/>
          </w:tcPr>
          <w:p w14:paraId="42D4818D" w14:textId="267F0354" w:rsidR="00D445D0" w:rsidRPr="00721E05" w:rsidRDefault="00D445D0" w:rsidP="00D445D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R1-PSiZ-S1</w:t>
            </w:r>
          </w:p>
        </w:tc>
        <w:tc>
          <w:tcPr>
            <w:tcW w:w="993" w:type="dxa"/>
            <w:vAlign w:val="center"/>
          </w:tcPr>
          <w:p w14:paraId="6D7ACE78" w14:textId="7AE9DB8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1B4FC00A" w14:textId="72130716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5D870F94" w14:textId="232B64D5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2D18E833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F90BCC7" w14:textId="5F03CC7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43E0C0AC" w14:textId="2FC85D55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F21F887" w14:textId="77777777" w:rsidR="00D445D0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olityki Zdrowotnej i Zabezpieczenia Społecznego </w:t>
            </w:r>
          </w:p>
          <w:p w14:paraId="204C717C" w14:textId="6EADA346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Hanna Kostyło, prof. UMK</w:t>
            </w:r>
          </w:p>
        </w:tc>
      </w:tr>
      <w:tr w:rsidR="00D445D0" w:rsidRPr="002866C0" w14:paraId="778D7B71" w14:textId="77777777" w:rsidTr="00D445D0">
        <w:trPr>
          <w:trHeight w:val="177"/>
        </w:trPr>
        <w:tc>
          <w:tcPr>
            <w:tcW w:w="736" w:type="dxa"/>
            <w:vAlign w:val="center"/>
          </w:tcPr>
          <w:p w14:paraId="5E98B3A7" w14:textId="5DE448D7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690E6B3E" w14:textId="321693E4" w:rsidR="00D445D0" w:rsidRPr="003D5F49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rganizacja i zarządzanie w ochronie zdrowia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2330FEF6" w14:textId="5DC1A61C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OiZ-S1</w:t>
            </w:r>
          </w:p>
        </w:tc>
        <w:tc>
          <w:tcPr>
            <w:tcW w:w="993" w:type="dxa"/>
            <w:vAlign w:val="center"/>
          </w:tcPr>
          <w:p w14:paraId="29B1EF6C" w14:textId="7898FF9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2A3AC3B9" w14:textId="34B146C5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2B73609B" w14:textId="69A963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329C3449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D8EB601" w14:textId="0FF4B296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44478FF5" w14:textId="3973CEC1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086A7815" w14:textId="677B6301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Organizacji i Zarządzania w Ochronie Zdrowia – dr D. Jachimowicz - Gaweł</w:t>
            </w:r>
          </w:p>
        </w:tc>
      </w:tr>
      <w:tr w:rsidR="00D445D0" w:rsidRPr="002866C0" w14:paraId="53F5E954" w14:textId="77777777" w:rsidTr="00D445D0">
        <w:trPr>
          <w:trHeight w:val="177"/>
        </w:trPr>
        <w:tc>
          <w:tcPr>
            <w:tcW w:w="736" w:type="dxa"/>
            <w:vAlign w:val="center"/>
          </w:tcPr>
          <w:p w14:paraId="10210915" w14:textId="19CB4CD4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538FE610" w14:textId="27346B98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Metodologia badań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5E661855" w14:textId="26A99A44" w:rsidR="00D445D0" w:rsidRPr="00B97624" w:rsidRDefault="00D445D0" w:rsidP="00D445D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1-MBD-S1</w:t>
            </w:r>
          </w:p>
        </w:tc>
        <w:tc>
          <w:tcPr>
            <w:tcW w:w="993" w:type="dxa"/>
            <w:vAlign w:val="center"/>
          </w:tcPr>
          <w:p w14:paraId="0DC06D71" w14:textId="20936E93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2A33457E" w14:textId="2ACF86AD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BFDCA85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7F0B1CFC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863F78A" w14:textId="766E560A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5E1C5D0C" w14:textId="01E7AA82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7A2DD378" w14:textId="77777777" w:rsidR="00D445D0" w:rsidRPr="00B97624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i Z. Laseroterapii i Fizjoterapii </w:t>
            </w:r>
          </w:p>
          <w:p w14:paraId="012A6F21" w14:textId="4B16942F" w:rsidR="00D445D0" w:rsidRPr="00B97624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– dr hab. J. Fisz, prof. UMK</w:t>
            </w:r>
          </w:p>
        </w:tc>
      </w:tr>
      <w:tr w:rsidR="00D445D0" w:rsidRPr="003D5F49" w14:paraId="7E22C334" w14:textId="77777777" w:rsidTr="00D445D0">
        <w:trPr>
          <w:trHeight w:val="768"/>
        </w:trPr>
        <w:tc>
          <w:tcPr>
            <w:tcW w:w="736" w:type="dxa"/>
            <w:vAlign w:val="center"/>
          </w:tcPr>
          <w:p w14:paraId="74C324A2" w14:textId="274F29FF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122" w:type="dxa"/>
            <w:gridSpan w:val="3"/>
            <w:vAlign w:val="center"/>
          </w:tcPr>
          <w:p w14:paraId="0DF9737C" w14:textId="211070ED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echnologia informacyjna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7D614F70" w14:textId="10C26DC2" w:rsidR="00D445D0" w:rsidRPr="00B97624" w:rsidRDefault="00D445D0" w:rsidP="00D445D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1-TInf-S1</w:t>
            </w:r>
          </w:p>
        </w:tc>
        <w:tc>
          <w:tcPr>
            <w:tcW w:w="993" w:type="dxa"/>
            <w:vAlign w:val="center"/>
          </w:tcPr>
          <w:p w14:paraId="19316DCE" w14:textId="5305C1F6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184E43E4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0D8F4352" w14:textId="2F84EDDB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12" w:type="dxa"/>
            <w:vAlign w:val="center"/>
          </w:tcPr>
          <w:p w14:paraId="7BA6CC0A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8EE8761" w14:textId="19A5BFFB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01CC75E0" w14:textId="06C2CD5D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3EE8DC85" w14:textId="77777777" w:rsidR="000B6709" w:rsidRPr="00B97624" w:rsidRDefault="000B6709" w:rsidP="000B670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i Z. Laseroterapii i Fizjoterapii </w:t>
            </w:r>
          </w:p>
          <w:p w14:paraId="1BD2B97D" w14:textId="0660B180" w:rsidR="00D445D0" w:rsidRPr="00B97624" w:rsidRDefault="000B6709" w:rsidP="000B67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  <w:kern w:val="36"/>
                <w:sz w:val="20"/>
                <w:szCs w:val="20"/>
                <w:lang w:val="pl-PL" w:eastAsia="en-GB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– dr hab. J. Fisz, prof. UMK</w:t>
            </w:r>
          </w:p>
        </w:tc>
      </w:tr>
      <w:tr w:rsidR="00D445D0" w:rsidRPr="002866C0" w14:paraId="10DAC203" w14:textId="77777777" w:rsidTr="00D445D0">
        <w:trPr>
          <w:trHeight w:val="177"/>
        </w:trPr>
        <w:tc>
          <w:tcPr>
            <w:tcW w:w="736" w:type="dxa"/>
            <w:vAlign w:val="center"/>
          </w:tcPr>
          <w:p w14:paraId="403B6354" w14:textId="4AE77490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95" w:type="dxa"/>
            <w:gridSpan w:val="2"/>
            <w:vAlign w:val="center"/>
          </w:tcPr>
          <w:p w14:paraId="3B323EC5" w14:textId="62D9E355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ocjologia</w:t>
            </w:r>
          </w:p>
        </w:tc>
        <w:tc>
          <w:tcPr>
            <w:tcW w:w="1227" w:type="dxa"/>
            <w:vMerge w:val="restart"/>
            <w:vAlign w:val="center"/>
          </w:tcPr>
          <w:p w14:paraId="68312623" w14:textId="736B3E0D" w:rsidR="00D445D0" w:rsidRPr="008A03EF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Przedmiot do wyboru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415E5765" w14:textId="2A8682FD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BM-S1</w:t>
            </w:r>
          </w:p>
        </w:tc>
        <w:tc>
          <w:tcPr>
            <w:tcW w:w="993" w:type="dxa"/>
            <w:vAlign w:val="center"/>
          </w:tcPr>
          <w:p w14:paraId="5B4B9B47" w14:textId="1EEEDBED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7E90C79C" w14:textId="0C1782D9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13469D31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7E4E991F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8552C74" w14:textId="0A531AB5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66973116" w14:textId="3F39641F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DA464FA" w14:textId="77777777" w:rsidR="00D445D0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Medycyny Społecznej </w:t>
            </w:r>
          </w:p>
          <w:p w14:paraId="5142F5C1" w14:textId="782288FE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W. Kwiatkowski</w:t>
            </w:r>
          </w:p>
        </w:tc>
      </w:tr>
      <w:tr w:rsidR="00D445D0" w:rsidRPr="003D5F49" w14:paraId="1AAC5820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702193D4" w14:textId="12E25A03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0914</w:t>
            </w:r>
          </w:p>
        </w:tc>
        <w:tc>
          <w:tcPr>
            <w:tcW w:w="1866" w:type="dxa"/>
            <w:vAlign w:val="center"/>
          </w:tcPr>
          <w:p w14:paraId="7B7ABD3F" w14:textId="17BE04DF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sychologia</w:t>
            </w:r>
          </w:p>
        </w:tc>
        <w:tc>
          <w:tcPr>
            <w:tcW w:w="1227" w:type="dxa"/>
            <w:vMerge/>
            <w:vAlign w:val="center"/>
          </w:tcPr>
          <w:p w14:paraId="02BEE4D1" w14:textId="78D0C0A0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53312A45" w14:textId="337BF36F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SY-S1</w:t>
            </w:r>
          </w:p>
        </w:tc>
        <w:tc>
          <w:tcPr>
            <w:tcW w:w="993" w:type="dxa"/>
            <w:vAlign w:val="center"/>
          </w:tcPr>
          <w:p w14:paraId="202F7575" w14:textId="4C77D99B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57B9BB8E" w14:textId="7D038004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B5D1D51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20F0989B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91B4627" w14:textId="313451F8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65F29D3" w14:textId="17C2C89D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2F1A09E7" w14:textId="77777777" w:rsidR="00D445D0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Neuropsychologii Klinicznej </w:t>
            </w:r>
          </w:p>
          <w:p w14:paraId="7BD44D74" w14:textId="14FAB50B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Borkowska</w:t>
            </w:r>
          </w:p>
        </w:tc>
      </w:tr>
      <w:tr w:rsidR="00D445D0" w:rsidRPr="002866C0" w14:paraId="1ED92592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0008489C" w14:textId="10A3E6E1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66" w:type="dxa"/>
            <w:vAlign w:val="center"/>
          </w:tcPr>
          <w:p w14:paraId="076E2929" w14:textId="6FCDAF68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Filozofia</w:t>
            </w:r>
          </w:p>
        </w:tc>
        <w:tc>
          <w:tcPr>
            <w:tcW w:w="1227" w:type="dxa"/>
            <w:vMerge w:val="restart"/>
            <w:vAlign w:val="center"/>
          </w:tcPr>
          <w:p w14:paraId="786F19D9" w14:textId="600A5510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Przedmiot do wyboru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58D63D45" w14:textId="0FA5228C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F-S1</w:t>
            </w:r>
          </w:p>
        </w:tc>
        <w:tc>
          <w:tcPr>
            <w:tcW w:w="993" w:type="dxa"/>
            <w:vAlign w:val="center"/>
          </w:tcPr>
          <w:p w14:paraId="2DF96D8A" w14:textId="2CE3E63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54EC16B5" w14:textId="6D7FE52C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002FF3DA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5DEC35D1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9D97083" w14:textId="167DF362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5BE2669" w14:textId="2696F03A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21898FD1" w14:textId="77777777" w:rsidR="00D445D0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Medycyny Społecznej </w:t>
            </w:r>
          </w:p>
          <w:p w14:paraId="5AD4554C" w14:textId="36B5EA44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W. Kwiatkowski</w:t>
            </w:r>
          </w:p>
        </w:tc>
      </w:tr>
      <w:tr w:rsidR="00D445D0" w:rsidRPr="002866C0" w14:paraId="5292DFA1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19D4E0F0" w14:textId="7ADD0BA5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66" w:type="dxa"/>
            <w:vAlign w:val="center"/>
          </w:tcPr>
          <w:p w14:paraId="20C53B8A" w14:textId="40CF252A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Etyka z deontologią</w:t>
            </w:r>
          </w:p>
        </w:tc>
        <w:tc>
          <w:tcPr>
            <w:tcW w:w="1227" w:type="dxa"/>
            <w:vMerge/>
            <w:vAlign w:val="center"/>
          </w:tcPr>
          <w:p w14:paraId="225C9CD4" w14:textId="5373E92D" w:rsidR="00D445D0" w:rsidRDefault="00D445D0" w:rsidP="00D44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16C618FA" w14:textId="07A67483" w:rsidR="00D445D0" w:rsidRPr="00721E05" w:rsidRDefault="00D445D0" w:rsidP="00D445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EZD-S1</w:t>
            </w:r>
          </w:p>
        </w:tc>
        <w:tc>
          <w:tcPr>
            <w:tcW w:w="993" w:type="dxa"/>
            <w:vAlign w:val="center"/>
          </w:tcPr>
          <w:p w14:paraId="48B8F4BA" w14:textId="3E040D85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5" w:type="dxa"/>
            <w:vAlign w:val="center"/>
          </w:tcPr>
          <w:p w14:paraId="7A916F77" w14:textId="5E87B029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660" w:type="dxa"/>
            <w:vAlign w:val="center"/>
          </w:tcPr>
          <w:p w14:paraId="386E17A6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12" w:type="dxa"/>
            <w:vAlign w:val="center"/>
          </w:tcPr>
          <w:p w14:paraId="12E7FA64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87D979B" w14:textId="78EEABF3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14:paraId="352E07E0" w14:textId="078A9599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1BBC276E" w14:textId="77777777" w:rsidR="00D445D0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Medycyny Społecznej </w:t>
            </w:r>
          </w:p>
          <w:p w14:paraId="41F0EBCD" w14:textId="6CBF8947" w:rsidR="00D445D0" w:rsidRPr="003D5F49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W. Kwiatkowski</w:t>
            </w:r>
          </w:p>
        </w:tc>
      </w:tr>
      <w:tr w:rsidR="00D445D0" w:rsidRPr="002866C0" w14:paraId="29C8250C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602CFA43" w14:textId="0D14A4D7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66" w:type="dxa"/>
            <w:vAlign w:val="center"/>
          </w:tcPr>
          <w:p w14:paraId="16F75E69" w14:textId="65D183D0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odstawy klasycznego języka migowego</w:t>
            </w:r>
          </w:p>
        </w:tc>
        <w:tc>
          <w:tcPr>
            <w:tcW w:w="1227" w:type="dxa"/>
            <w:vMerge w:val="restart"/>
            <w:vAlign w:val="center"/>
          </w:tcPr>
          <w:p w14:paraId="13061412" w14:textId="1ABB1A94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i/>
                <w:color w:val="FF0000"/>
                <w:sz w:val="20"/>
                <w:szCs w:val="20"/>
                <w:lang w:val="pl-PL"/>
              </w:rPr>
              <w:t>Przedmiot do wyboru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3889D2BA" w14:textId="33C9F276" w:rsidR="00D445D0" w:rsidRPr="00B97624" w:rsidRDefault="00D445D0" w:rsidP="00D445D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1-PKJM-S1</w:t>
            </w:r>
          </w:p>
        </w:tc>
        <w:tc>
          <w:tcPr>
            <w:tcW w:w="993" w:type="dxa"/>
            <w:vAlign w:val="center"/>
          </w:tcPr>
          <w:p w14:paraId="1A66031D" w14:textId="3C8787F9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615" w:type="dxa"/>
            <w:vAlign w:val="center"/>
          </w:tcPr>
          <w:p w14:paraId="56922555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3FAF17C1" w14:textId="77476FB4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712" w:type="dxa"/>
            <w:vAlign w:val="center"/>
          </w:tcPr>
          <w:p w14:paraId="11132D97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7C8ACE2" w14:textId="18A8E302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276" w:type="dxa"/>
            <w:vAlign w:val="center"/>
          </w:tcPr>
          <w:p w14:paraId="589D2853" w14:textId="6A99CEB8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2020EA45" w14:textId="518E7471" w:rsidR="00D445D0" w:rsidRPr="00B97624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. Psychologii Rehabilitacyjnej – dr K. Sobieralska - Michalak</w:t>
            </w:r>
          </w:p>
        </w:tc>
      </w:tr>
      <w:tr w:rsidR="00D445D0" w:rsidRPr="002866C0" w14:paraId="6035219B" w14:textId="77777777" w:rsidTr="00D445D0">
        <w:trPr>
          <w:trHeight w:val="177"/>
        </w:trPr>
        <w:tc>
          <w:tcPr>
            <w:tcW w:w="765" w:type="dxa"/>
            <w:gridSpan w:val="2"/>
            <w:vAlign w:val="center"/>
          </w:tcPr>
          <w:p w14:paraId="742B3FB9" w14:textId="6C049528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1866" w:type="dxa"/>
            <w:vAlign w:val="center"/>
          </w:tcPr>
          <w:p w14:paraId="162FAA14" w14:textId="31BAAE50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odstawy języka migowego w aspekcie nauk medycznych</w:t>
            </w:r>
          </w:p>
        </w:tc>
        <w:tc>
          <w:tcPr>
            <w:tcW w:w="1227" w:type="dxa"/>
            <w:vMerge/>
            <w:vAlign w:val="center"/>
          </w:tcPr>
          <w:p w14:paraId="00EE4780" w14:textId="37215E69" w:rsidR="00D445D0" w:rsidRPr="00B97624" w:rsidRDefault="00D445D0" w:rsidP="00D44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3A3889FA" w14:textId="4ABCD18A" w:rsidR="00D445D0" w:rsidRPr="00B97624" w:rsidRDefault="00D445D0" w:rsidP="00D445D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1-PJMM-S1</w:t>
            </w:r>
          </w:p>
        </w:tc>
        <w:tc>
          <w:tcPr>
            <w:tcW w:w="993" w:type="dxa"/>
            <w:vAlign w:val="center"/>
          </w:tcPr>
          <w:p w14:paraId="261219B5" w14:textId="3678416F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615" w:type="dxa"/>
            <w:vAlign w:val="center"/>
          </w:tcPr>
          <w:p w14:paraId="1F70FF16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60" w:type="dxa"/>
            <w:vAlign w:val="center"/>
          </w:tcPr>
          <w:p w14:paraId="4CF6A9A9" w14:textId="0A9531EC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712" w:type="dxa"/>
            <w:vAlign w:val="center"/>
          </w:tcPr>
          <w:p w14:paraId="4B723B69" w14:textId="77777777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85DFE16" w14:textId="22198704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276" w:type="dxa"/>
            <w:vAlign w:val="center"/>
          </w:tcPr>
          <w:p w14:paraId="48E9951E" w14:textId="299C5544" w:rsidR="00D445D0" w:rsidRPr="00B97624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08" w:type="dxa"/>
            <w:vAlign w:val="center"/>
          </w:tcPr>
          <w:p w14:paraId="440A74F1" w14:textId="621A10BC" w:rsidR="00D445D0" w:rsidRPr="00B97624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. Psychologii Rehabilitacyjnej – dr K. Sobieralska - Michalak</w:t>
            </w:r>
          </w:p>
        </w:tc>
      </w:tr>
      <w:tr w:rsidR="00D445D0" w:rsidRPr="003D5F49" w14:paraId="2CDD4FE8" w14:textId="77777777" w:rsidTr="00D445D0">
        <w:trPr>
          <w:gridAfter w:val="2"/>
          <w:wAfter w:w="5384" w:type="dxa"/>
          <w:trHeight w:val="388"/>
        </w:trPr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8A3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93" w:type="dxa"/>
            <w:vAlign w:val="center"/>
          </w:tcPr>
          <w:p w14:paraId="7C7D5EFB" w14:textId="3E732155" w:rsidR="00D445D0" w:rsidRPr="002E0C35" w:rsidRDefault="00D445D0" w:rsidP="00D445D0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2E0C3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C51B" w14:textId="77777777" w:rsidR="00D445D0" w:rsidRPr="003D5F49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A0AD" w14:textId="7F0CF205" w:rsidR="00D445D0" w:rsidRPr="003A2001" w:rsidRDefault="00D445D0" w:rsidP="00D44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23</w:t>
            </w:r>
            <w:r w:rsidRPr="003A200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414F4CED" w14:textId="77777777" w:rsidR="00DD7B9E" w:rsidRPr="003D5F49" w:rsidRDefault="003D5F49" w:rsidP="00DD7B9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 xml:space="preserve">        </w:t>
      </w:r>
      <w:r w:rsidR="00F85567" w:rsidRPr="003D5F49">
        <w:rPr>
          <w:rFonts w:ascii="Times New Roman" w:hAnsi="Times New Roman"/>
          <w:b/>
          <w:sz w:val="20"/>
          <w:szCs w:val="20"/>
          <w:lang w:val="pl-PL"/>
        </w:rPr>
        <w:t>*</w:t>
      </w:r>
      <w:r w:rsidR="00DD7B9E" w:rsidRPr="003D5F49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DD7B9E" w:rsidRPr="003D5F49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1A46EB2E" w14:textId="77777777" w:rsidR="00D91D3B" w:rsidRDefault="00D91D3B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DB8F757" w14:textId="77777777" w:rsidR="003D5F49" w:rsidRDefault="003D5F49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BF57DDA" w14:textId="77777777" w:rsidR="003D5F49" w:rsidRDefault="003D5F49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F102FF2" w14:textId="449FEB5E" w:rsidR="00721E05" w:rsidRDefault="00B4692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</w:p>
    <w:p w14:paraId="0B41E21A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98BA355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D05F44D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87A3B0F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438AFDA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DBF0C44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546973F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025202F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B506BD0" w14:textId="77777777" w:rsidR="00E50392" w:rsidRDefault="00E50392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F3239EB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4E4D0ED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92FE4CB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D6931A2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7A217A6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07228A1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68D5C90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824E35F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A336BF0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1C0810B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1237F4E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9D79400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E559479" w14:textId="77777777" w:rsidR="00B172B3" w:rsidRDefault="00B172B3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A8C9241" w14:textId="60503B0F" w:rsidR="00E92738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lastRenderedPageBreak/>
        <w:t>II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74"/>
        <w:gridCol w:w="1417"/>
        <w:gridCol w:w="993"/>
        <w:gridCol w:w="619"/>
        <w:gridCol w:w="656"/>
        <w:gridCol w:w="567"/>
        <w:gridCol w:w="709"/>
        <w:gridCol w:w="709"/>
        <w:gridCol w:w="1134"/>
        <w:gridCol w:w="4252"/>
      </w:tblGrid>
      <w:tr w:rsidR="00B172B3" w:rsidRPr="003D5F49" w14:paraId="51F07CEC" w14:textId="77777777" w:rsidTr="00B172B3">
        <w:trPr>
          <w:trHeight w:val="310"/>
        </w:trPr>
        <w:tc>
          <w:tcPr>
            <w:tcW w:w="737" w:type="dxa"/>
            <w:vMerge w:val="restart"/>
            <w:vAlign w:val="center"/>
          </w:tcPr>
          <w:p w14:paraId="0C839E31" w14:textId="2E7E8C2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2974" w:type="dxa"/>
            <w:vMerge w:val="restart"/>
            <w:vAlign w:val="center"/>
          </w:tcPr>
          <w:p w14:paraId="21E65925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3A42DEE" w14:textId="1CF6AA40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417" w:type="dxa"/>
            <w:vMerge w:val="restart"/>
            <w:vAlign w:val="center"/>
          </w:tcPr>
          <w:p w14:paraId="30588535" w14:textId="475F71F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993" w:type="dxa"/>
            <w:vMerge w:val="restart"/>
            <w:vAlign w:val="center"/>
          </w:tcPr>
          <w:p w14:paraId="4EFB201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Liczba punktów ECTS</w:t>
            </w:r>
          </w:p>
        </w:tc>
        <w:tc>
          <w:tcPr>
            <w:tcW w:w="3260" w:type="dxa"/>
            <w:gridSpan w:val="5"/>
            <w:vAlign w:val="center"/>
          </w:tcPr>
          <w:p w14:paraId="1309EF8A" w14:textId="1989F47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ed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m udziałem nauczycieli </w:t>
            </w: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7F373FE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52" w:type="dxa"/>
            <w:vMerge w:val="restart"/>
            <w:vAlign w:val="center"/>
          </w:tcPr>
          <w:p w14:paraId="059C22D2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B172B3" w:rsidRPr="003D5F49" w14:paraId="31E25F3A" w14:textId="77777777" w:rsidTr="00B172B3">
        <w:trPr>
          <w:trHeight w:val="310"/>
        </w:trPr>
        <w:tc>
          <w:tcPr>
            <w:tcW w:w="737" w:type="dxa"/>
            <w:vMerge/>
            <w:vAlign w:val="center"/>
          </w:tcPr>
          <w:p w14:paraId="11F55123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974" w:type="dxa"/>
            <w:vMerge/>
            <w:vAlign w:val="center"/>
          </w:tcPr>
          <w:p w14:paraId="41A3E39A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vMerge/>
            <w:vAlign w:val="center"/>
          </w:tcPr>
          <w:p w14:paraId="0B3678AB" w14:textId="7EBA06C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vMerge/>
          </w:tcPr>
          <w:p w14:paraId="43C0008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19" w:type="dxa"/>
            <w:vAlign w:val="center"/>
          </w:tcPr>
          <w:p w14:paraId="37E01A2C" w14:textId="77777777" w:rsidR="00B172B3" w:rsidRPr="00716ADD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656" w:type="dxa"/>
            <w:vAlign w:val="center"/>
          </w:tcPr>
          <w:p w14:paraId="2B58E480" w14:textId="77777777" w:rsidR="00B172B3" w:rsidRPr="00716ADD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567" w:type="dxa"/>
            <w:vAlign w:val="center"/>
          </w:tcPr>
          <w:p w14:paraId="0C42C62A" w14:textId="77777777" w:rsidR="00B172B3" w:rsidRPr="00716ADD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6ADD">
              <w:rPr>
                <w:rFonts w:ascii="Times New Roman" w:hAnsi="Times New Roman"/>
                <w:sz w:val="20"/>
                <w:szCs w:val="20"/>
                <w:lang w:val="pl-PL"/>
              </w:rPr>
              <w:t>L</w:t>
            </w:r>
          </w:p>
        </w:tc>
        <w:tc>
          <w:tcPr>
            <w:tcW w:w="709" w:type="dxa"/>
            <w:vAlign w:val="center"/>
          </w:tcPr>
          <w:p w14:paraId="697E588B" w14:textId="77777777" w:rsidR="00B172B3" w:rsidRPr="00721E05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praktyka</w:t>
            </w:r>
          </w:p>
        </w:tc>
        <w:tc>
          <w:tcPr>
            <w:tcW w:w="709" w:type="dxa"/>
            <w:tcMar>
              <w:left w:w="85" w:type="dxa"/>
              <w:right w:w="57" w:type="dxa"/>
            </w:tcMar>
            <w:vAlign w:val="center"/>
          </w:tcPr>
          <w:p w14:paraId="2F17C55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5F49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3DFB0D6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vMerge/>
            <w:vAlign w:val="center"/>
          </w:tcPr>
          <w:p w14:paraId="633CE321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B172B3" w:rsidRPr="002866C0" w14:paraId="22F210AB" w14:textId="77777777" w:rsidTr="00B172B3">
        <w:tc>
          <w:tcPr>
            <w:tcW w:w="737" w:type="dxa"/>
            <w:vAlign w:val="center"/>
          </w:tcPr>
          <w:p w14:paraId="546BFFAC" w14:textId="213CD43B" w:rsidR="00B172B3" w:rsidRPr="00357A7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708E670E" w14:textId="3DEE0981" w:rsidR="00B172B3" w:rsidRPr="00357A7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Wychowanie fizyczne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4E3C4DE3" w14:textId="29139D83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4600-WFL</w:t>
            </w:r>
          </w:p>
        </w:tc>
        <w:tc>
          <w:tcPr>
            <w:tcW w:w="993" w:type="dxa"/>
            <w:vAlign w:val="center"/>
          </w:tcPr>
          <w:p w14:paraId="7A84E696" w14:textId="08E3B0E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9" w:type="dxa"/>
            <w:vAlign w:val="center"/>
          </w:tcPr>
          <w:p w14:paraId="578F02A0" w14:textId="1C1B4522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246490F7" w14:textId="6339865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567" w:type="dxa"/>
            <w:vAlign w:val="center"/>
          </w:tcPr>
          <w:p w14:paraId="411A093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58E818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70C3D1C" w14:textId="30E37ABE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6B913AEE" w14:textId="21E89B4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64E400B7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3D8E9B8C" w14:textId="6E01AFDE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T. Zegarski</w:t>
            </w:r>
          </w:p>
        </w:tc>
      </w:tr>
      <w:tr w:rsidR="00B172B3" w:rsidRPr="002866C0" w14:paraId="4B8FAD6D" w14:textId="77777777" w:rsidTr="00B172B3">
        <w:trPr>
          <w:trHeight w:val="74"/>
        </w:trPr>
        <w:tc>
          <w:tcPr>
            <w:tcW w:w="737" w:type="dxa"/>
            <w:vAlign w:val="center"/>
          </w:tcPr>
          <w:p w14:paraId="3B763C8C" w14:textId="35A69BDF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7FF8C92D" w14:textId="6FEF72CD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41FDAB30" w14:textId="555383E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JO-S1L</w:t>
            </w:r>
          </w:p>
        </w:tc>
        <w:tc>
          <w:tcPr>
            <w:tcW w:w="993" w:type="dxa"/>
            <w:vAlign w:val="center"/>
          </w:tcPr>
          <w:p w14:paraId="3B9D3298" w14:textId="2207056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619" w:type="dxa"/>
            <w:vAlign w:val="center"/>
          </w:tcPr>
          <w:p w14:paraId="18AAC91D" w14:textId="43D49A8A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6AF2137B" w14:textId="53BC010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3E24D7E" w14:textId="5884020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14:paraId="20841F3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7AE945E" w14:textId="5B4F02C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4F7E98A3" w14:textId="3D3BEE4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46B291C9" w14:textId="130E4CDB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B172B3" w:rsidRPr="003D5F49" w14:paraId="0E1F5A8F" w14:textId="77777777" w:rsidTr="00B172B3">
        <w:tc>
          <w:tcPr>
            <w:tcW w:w="737" w:type="dxa"/>
            <w:vAlign w:val="center"/>
          </w:tcPr>
          <w:p w14:paraId="61FD0D88" w14:textId="53B69BF1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1550FBE0" w14:textId="5014139D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Anatomia prawidłowa z elementami anatomii klinicznej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43FCF991" w14:textId="732CB60D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ANAT-S1L</w:t>
            </w:r>
          </w:p>
        </w:tc>
        <w:tc>
          <w:tcPr>
            <w:tcW w:w="993" w:type="dxa"/>
            <w:vAlign w:val="center"/>
          </w:tcPr>
          <w:p w14:paraId="5AFEFD60" w14:textId="5BE16504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,5</w:t>
            </w:r>
          </w:p>
        </w:tc>
        <w:tc>
          <w:tcPr>
            <w:tcW w:w="619" w:type="dxa"/>
            <w:vAlign w:val="center"/>
          </w:tcPr>
          <w:p w14:paraId="034B3394" w14:textId="3F3047C0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56" w:type="dxa"/>
            <w:vAlign w:val="center"/>
          </w:tcPr>
          <w:p w14:paraId="77067739" w14:textId="3A3D53A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567" w:type="dxa"/>
            <w:vAlign w:val="center"/>
          </w:tcPr>
          <w:p w14:paraId="4E18CA55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4EBB58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A00371" w14:textId="5DBF5C1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14:paraId="3214D2D8" w14:textId="113D25E5" w:rsidR="00B172B3" w:rsidRPr="003B1A62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B1A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374C4441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Anatomii Prawidłowej </w:t>
            </w:r>
          </w:p>
          <w:p w14:paraId="63E9744B" w14:textId="03E33EF1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Szpinda</w:t>
            </w:r>
          </w:p>
        </w:tc>
      </w:tr>
      <w:tr w:rsidR="00B172B3" w:rsidRPr="00F55967" w14:paraId="3A684CC5" w14:textId="77777777" w:rsidTr="00B172B3">
        <w:tc>
          <w:tcPr>
            <w:tcW w:w="737" w:type="dxa"/>
            <w:vAlign w:val="center"/>
          </w:tcPr>
          <w:p w14:paraId="63E1D658" w14:textId="1F8955E7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3CA4D9CD" w14:textId="2D4152AA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Biochemia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69E8E939" w14:textId="64EEEA71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BICH-S1</w:t>
            </w:r>
          </w:p>
        </w:tc>
        <w:tc>
          <w:tcPr>
            <w:tcW w:w="993" w:type="dxa"/>
            <w:vAlign w:val="center"/>
          </w:tcPr>
          <w:p w14:paraId="27482832" w14:textId="4DEA882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619" w:type="dxa"/>
            <w:vAlign w:val="center"/>
          </w:tcPr>
          <w:p w14:paraId="163ABCA4" w14:textId="71E36A80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656" w:type="dxa"/>
            <w:vAlign w:val="center"/>
          </w:tcPr>
          <w:p w14:paraId="66639513" w14:textId="3C79A610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155AEE45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698805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380B617" w14:textId="21E48D81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6BD66F70" w14:textId="5815519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A23CC7B" w14:textId="4795E0DD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Biochemii Klinicznej – dr hab. M. Foksiński</w:t>
            </w:r>
          </w:p>
        </w:tc>
      </w:tr>
      <w:tr w:rsidR="00B172B3" w:rsidRPr="003D5F49" w14:paraId="1086394D" w14:textId="77777777" w:rsidTr="00B172B3">
        <w:tc>
          <w:tcPr>
            <w:tcW w:w="737" w:type="dxa"/>
            <w:vAlign w:val="center"/>
          </w:tcPr>
          <w:p w14:paraId="4E560359" w14:textId="72B1413A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42597740" w14:textId="3E0D1B6D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ikrobiologia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54CB48BE" w14:textId="19613C78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Mikro-S1</w:t>
            </w:r>
          </w:p>
        </w:tc>
        <w:tc>
          <w:tcPr>
            <w:tcW w:w="993" w:type="dxa"/>
            <w:vAlign w:val="center"/>
          </w:tcPr>
          <w:p w14:paraId="15B291F1" w14:textId="3975FD0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19" w:type="dxa"/>
            <w:vAlign w:val="center"/>
          </w:tcPr>
          <w:p w14:paraId="7E959A1F" w14:textId="2293166F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56" w:type="dxa"/>
            <w:vAlign w:val="center"/>
          </w:tcPr>
          <w:p w14:paraId="4C4693B8" w14:textId="7FD06661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4A9DC871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E56E8AE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729179A" w14:textId="78F49112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5E7B5838" w14:textId="76A178B4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10CD750E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Mikrobiologii </w:t>
            </w:r>
          </w:p>
          <w:p w14:paraId="00FD4D2C" w14:textId="35104CF7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E. Gospodarek-Komkowska</w:t>
            </w:r>
          </w:p>
        </w:tc>
      </w:tr>
      <w:tr w:rsidR="00B172B3" w:rsidRPr="003D5F49" w14:paraId="47E8DA71" w14:textId="77777777" w:rsidTr="00B172B3">
        <w:tc>
          <w:tcPr>
            <w:tcW w:w="737" w:type="dxa"/>
            <w:vAlign w:val="center"/>
          </w:tcPr>
          <w:p w14:paraId="0850E7D0" w14:textId="152044C2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245F0589" w14:textId="17E1EC02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atofizjologia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22D9D551" w14:textId="28FD9C39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at-S1</w:t>
            </w:r>
          </w:p>
        </w:tc>
        <w:tc>
          <w:tcPr>
            <w:tcW w:w="993" w:type="dxa"/>
            <w:vAlign w:val="center"/>
          </w:tcPr>
          <w:p w14:paraId="19D94FD8" w14:textId="7E783972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,5</w:t>
            </w:r>
          </w:p>
        </w:tc>
        <w:tc>
          <w:tcPr>
            <w:tcW w:w="619" w:type="dxa"/>
            <w:vAlign w:val="center"/>
          </w:tcPr>
          <w:p w14:paraId="40D8D145" w14:textId="2BA08B3A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656" w:type="dxa"/>
            <w:vAlign w:val="center"/>
          </w:tcPr>
          <w:p w14:paraId="58E12450" w14:textId="4909F108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503AE3EF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9480F6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C842742" w14:textId="1D70AC41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64E2C8F8" w14:textId="068D061E" w:rsidR="00B172B3" w:rsidRPr="000154F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154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6B44C28F" w14:textId="23907879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Patofizjologii – prof. dr hab. D. Rość</w:t>
            </w:r>
          </w:p>
        </w:tc>
      </w:tr>
      <w:tr w:rsidR="00B172B3" w:rsidRPr="003D5F49" w14:paraId="2F0048D4" w14:textId="77777777" w:rsidTr="00B172B3">
        <w:trPr>
          <w:trHeight w:val="174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03AFE742" w14:textId="11FA9587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78F7AF9D" w14:textId="5127C02C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Kwalifikowana pierwsza pomoc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0E479304" w14:textId="6E817F25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KPP-S1</w:t>
            </w:r>
          </w:p>
        </w:tc>
        <w:tc>
          <w:tcPr>
            <w:tcW w:w="993" w:type="dxa"/>
            <w:vAlign w:val="center"/>
          </w:tcPr>
          <w:p w14:paraId="6ADFB13B" w14:textId="6540D70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,5</w:t>
            </w:r>
          </w:p>
        </w:tc>
        <w:tc>
          <w:tcPr>
            <w:tcW w:w="619" w:type="dxa"/>
            <w:vAlign w:val="center"/>
          </w:tcPr>
          <w:p w14:paraId="229F07CA" w14:textId="6B3071D5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56" w:type="dxa"/>
            <w:vAlign w:val="center"/>
          </w:tcPr>
          <w:p w14:paraId="49FAA4D4" w14:textId="3C8BD66A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567" w:type="dxa"/>
            <w:vAlign w:val="center"/>
          </w:tcPr>
          <w:p w14:paraId="2F9227B1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893881E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ED9A3AA" w14:textId="5BAD78D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4D62ECB1" w14:textId="4C440BF0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56DC88ED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671F189E" w14:textId="657DD4C5" w:rsidR="00B172B3" w:rsidRPr="003D5F49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2866C0" w14:paraId="38D7CDF6" w14:textId="77777777" w:rsidTr="00B172B3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6E6E2EC5" w14:textId="554727B8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3850BFBD" w14:textId="7D0441B4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Ratownictwo medyczne jako system organizacyjny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140539C0" w14:textId="088D85C0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RMJSO-S1</w:t>
            </w:r>
          </w:p>
        </w:tc>
        <w:tc>
          <w:tcPr>
            <w:tcW w:w="993" w:type="dxa"/>
            <w:vAlign w:val="center"/>
          </w:tcPr>
          <w:p w14:paraId="278529BB" w14:textId="51CE0EE3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19" w:type="dxa"/>
            <w:vAlign w:val="center"/>
          </w:tcPr>
          <w:p w14:paraId="3A9EC081" w14:textId="3BDC1566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656" w:type="dxa"/>
            <w:vAlign w:val="center"/>
          </w:tcPr>
          <w:p w14:paraId="774BD8F8" w14:textId="103E2CFB" w:rsidR="00B172B3" w:rsidRPr="00224E98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33CFA691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F0EAA5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0A8A2A5" w14:textId="4670A8FF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0A34CAE8" w14:textId="68B38D2C" w:rsidR="00B172B3" w:rsidRPr="002B26F1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B26F1"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1F9EE0AD" w14:textId="77777777" w:rsidR="006C75CB" w:rsidRPr="002866C0" w:rsidRDefault="006C75CB" w:rsidP="006C75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2866C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2658D45D" w14:textId="2D1E08A4" w:rsidR="00B172B3" w:rsidRPr="003D5F49" w:rsidRDefault="006C75CB" w:rsidP="006C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866C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B172B3" w:rsidRPr="003D5F49" w14:paraId="2F988B38" w14:textId="77777777" w:rsidTr="006C787C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44B0FC0B" w14:textId="25CBA938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ED249" w14:textId="2759A1E9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chniki zabiegów med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21892" w14:textId="6A292DC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TZM-S1L</w:t>
            </w:r>
          </w:p>
        </w:tc>
        <w:tc>
          <w:tcPr>
            <w:tcW w:w="993" w:type="dxa"/>
            <w:vAlign w:val="center"/>
          </w:tcPr>
          <w:p w14:paraId="35358C6E" w14:textId="6ED7D2A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619" w:type="dxa"/>
            <w:vAlign w:val="center"/>
          </w:tcPr>
          <w:p w14:paraId="6259274F" w14:textId="78332B3E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656" w:type="dxa"/>
            <w:vAlign w:val="center"/>
          </w:tcPr>
          <w:p w14:paraId="1145E941" w14:textId="546695E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567" w:type="dxa"/>
            <w:vAlign w:val="center"/>
          </w:tcPr>
          <w:p w14:paraId="42121723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659AA68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8EB04E4" w14:textId="00BDCF7B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208CF4FD" w14:textId="55C4E016" w:rsidR="00B172B3" w:rsidRPr="000154F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154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093D0CAB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5A9F62A7" w14:textId="061BA170" w:rsidR="00B172B3" w:rsidRPr="00D754EA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3D5F49" w14:paraId="0CC4FD94" w14:textId="77777777" w:rsidTr="006C787C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4752F490" w14:textId="112787FD" w:rsidR="00B172B3" w:rsidRPr="002C2800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64F78" w14:textId="34A52383" w:rsidR="00B172B3" w:rsidRPr="002C2800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C2800">
              <w:rPr>
                <w:rFonts w:ascii="Times New Roman" w:hAnsi="Times New Roman"/>
                <w:sz w:val="20"/>
                <w:szCs w:val="20"/>
                <w:lang w:val="pl-PL"/>
              </w:rPr>
              <w:t>Obóz let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D0D5B" w14:textId="04AF4352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OL-S1</w:t>
            </w:r>
          </w:p>
        </w:tc>
        <w:tc>
          <w:tcPr>
            <w:tcW w:w="993" w:type="dxa"/>
            <w:vAlign w:val="center"/>
          </w:tcPr>
          <w:p w14:paraId="5C763C1E" w14:textId="68B90C3C" w:rsidR="00B172B3" w:rsidRPr="003D5F49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619" w:type="dxa"/>
            <w:vAlign w:val="center"/>
          </w:tcPr>
          <w:p w14:paraId="3EED1F7E" w14:textId="61CD63D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29DE0163" w14:textId="7CD59CE8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567" w:type="dxa"/>
            <w:vAlign w:val="center"/>
          </w:tcPr>
          <w:p w14:paraId="44E7F9EC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7DC742B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F617886" w14:textId="29F16638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4EF13B5E" w14:textId="594C7EF4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00830F16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Podstaw Kultury Fizycznej </w:t>
            </w:r>
          </w:p>
          <w:p w14:paraId="177F6150" w14:textId="3EE67B3C" w:rsidR="00B172B3" w:rsidRPr="00D754EA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Lewandowski</w:t>
            </w:r>
          </w:p>
        </w:tc>
      </w:tr>
      <w:tr w:rsidR="00B172B3" w:rsidRPr="003D5F49" w14:paraId="45EC38D6" w14:textId="77777777" w:rsidTr="006C787C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5AA474D3" w14:textId="3498A2B1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C7901" w14:textId="3E503773" w:rsidR="00B172B3" w:rsidRPr="002C2800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raktyka wakacyjna z zakresu technik zabiegów medycznych i opieki pielęgniarskiej (wybrane oddziały szpital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2BAC2" w14:textId="46B12DF2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W-S1</w:t>
            </w:r>
          </w:p>
        </w:tc>
        <w:tc>
          <w:tcPr>
            <w:tcW w:w="993" w:type="dxa"/>
            <w:vAlign w:val="center"/>
          </w:tcPr>
          <w:p w14:paraId="3963AB33" w14:textId="1E174339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DC8" w14:textId="1F7CF532" w:rsidR="00B172B3" w:rsidRPr="003B6BE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336B0BB9" w14:textId="1524B5BE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CAD786C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FD19DB0" w14:textId="66AF3606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28</w:t>
            </w:r>
          </w:p>
        </w:tc>
        <w:tc>
          <w:tcPr>
            <w:tcW w:w="709" w:type="dxa"/>
            <w:vAlign w:val="center"/>
          </w:tcPr>
          <w:p w14:paraId="579B507D" w14:textId="6AB866C8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28</w:t>
            </w:r>
          </w:p>
        </w:tc>
        <w:tc>
          <w:tcPr>
            <w:tcW w:w="1134" w:type="dxa"/>
            <w:vAlign w:val="center"/>
          </w:tcPr>
          <w:p w14:paraId="48DD57DA" w14:textId="3F4C085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86033AB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6E802A86" w14:textId="0DAAFB45" w:rsidR="00B172B3" w:rsidRPr="00D754EA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3D5F49" w14:paraId="6074AED9" w14:textId="77777777" w:rsidTr="006C787C">
        <w:trPr>
          <w:trHeight w:val="20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38E17FE8" w14:textId="5EA63977" w:rsidR="00B172B3" w:rsidRPr="00624AE1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E51CC" w14:textId="0223ABB1" w:rsidR="00B172B3" w:rsidRPr="00624AE1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raktyka wakacyjna z zakresu organizacji i funkcjonowania jednostek systemu ratownictwa zintegrowanego – terenowa jednostka Straży Pożar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F4B07D" w14:textId="2E93FD04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W-S1</w:t>
            </w:r>
          </w:p>
        </w:tc>
        <w:tc>
          <w:tcPr>
            <w:tcW w:w="993" w:type="dxa"/>
            <w:vAlign w:val="center"/>
          </w:tcPr>
          <w:p w14:paraId="6F2370A4" w14:textId="7D7AAAF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D7D" w14:textId="17D745D3" w:rsidR="00B172B3" w:rsidRPr="003B6BE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0734AC45" w14:textId="581AEA9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AC18DF7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60BC22F" w14:textId="62E97501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709" w:type="dxa"/>
            <w:vAlign w:val="center"/>
          </w:tcPr>
          <w:p w14:paraId="6C257863" w14:textId="313AA16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1134" w:type="dxa"/>
            <w:vAlign w:val="center"/>
          </w:tcPr>
          <w:p w14:paraId="2E597794" w14:textId="1DBD76D2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19707C56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394D2AEE" w14:textId="0B5EA113" w:rsidR="00B172B3" w:rsidRPr="00D754EA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3D5F49" w14:paraId="170C6146" w14:textId="77777777" w:rsidTr="00B172B3">
        <w:tc>
          <w:tcPr>
            <w:tcW w:w="737" w:type="dxa"/>
            <w:vAlign w:val="center"/>
          </w:tcPr>
          <w:p w14:paraId="7764921F" w14:textId="29F769EA" w:rsidR="00B172B3" w:rsidRPr="00357A7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974" w:type="dxa"/>
            <w:vAlign w:val="center"/>
          </w:tcPr>
          <w:p w14:paraId="22E694B0" w14:textId="2D7E5901" w:rsidR="00B172B3" w:rsidRPr="00357A7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raktyka wakacyjna z zakresu organizacji i funkcjonowania jednostek systemu ratownictwa zintegrowanego – Centrum Powiadamiania Ratunkowego lub siedziba Zarządzania Kryzysowego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6846A08D" w14:textId="5B2483F1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1-PW-S1</w:t>
            </w:r>
          </w:p>
        </w:tc>
        <w:tc>
          <w:tcPr>
            <w:tcW w:w="993" w:type="dxa"/>
            <w:vAlign w:val="center"/>
          </w:tcPr>
          <w:p w14:paraId="788A33A3" w14:textId="65FE781C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24E9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619" w:type="dxa"/>
            <w:vAlign w:val="center"/>
          </w:tcPr>
          <w:p w14:paraId="68EBDC10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56" w:type="dxa"/>
            <w:vAlign w:val="center"/>
          </w:tcPr>
          <w:p w14:paraId="3B6648B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5E00C529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F951C8A" w14:textId="794D18CD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709" w:type="dxa"/>
            <w:vAlign w:val="center"/>
          </w:tcPr>
          <w:p w14:paraId="36748E35" w14:textId="52393FB0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1134" w:type="dxa"/>
            <w:vAlign w:val="center"/>
          </w:tcPr>
          <w:p w14:paraId="30806A4F" w14:textId="088423FE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67F0DC0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497B377C" w14:textId="733F44BB" w:rsidR="00B172B3" w:rsidRPr="00D754EA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3D5F49" w14:paraId="66F981DC" w14:textId="77777777" w:rsidTr="00540E7A">
        <w:trPr>
          <w:gridAfter w:val="2"/>
          <w:wAfter w:w="5386" w:type="dxa"/>
          <w:trHeight w:val="177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A02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57A7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93" w:type="dxa"/>
            <w:vAlign w:val="center"/>
          </w:tcPr>
          <w:p w14:paraId="7E7BB5AD" w14:textId="1538B7A2" w:rsidR="00B172B3" w:rsidRPr="00B97624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9762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DB7" w14:textId="77777777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BB056A9" w14:textId="6DC37678" w:rsidR="00B172B3" w:rsidRPr="00B97624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95</w:t>
            </w:r>
          </w:p>
        </w:tc>
      </w:tr>
    </w:tbl>
    <w:p w14:paraId="626CCAAB" w14:textId="77777777" w:rsidR="00F4259C" w:rsidRDefault="00F4259C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2A7DBE4" w14:textId="77777777" w:rsidR="00F4259C" w:rsidRDefault="00F4259C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0598A93" w14:textId="77777777" w:rsidR="0093297E" w:rsidRDefault="0093297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3186B13C" w14:textId="77777777" w:rsidR="00826DF5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lastRenderedPageBreak/>
        <w:t>III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268"/>
        <w:gridCol w:w="992"/>
        <w:gridCol w:w="1276"/>
        <w:gridCol w:w="709"/>
        <w:gridCol w:w="847"/>
        <w:gridCol w:w="851"/>
        <w:gridCol w:w="850"/>
        <w:gridCol w:w="854"/>
        <w:gridCol w:w="1134"/>
        <w:gridCol w:w="4249"/>
      </w:tblGrid>
      <w:tr w:rsidR="00B172B3" w:rsidRPr="005F4F93" w14:paraId="5ADDACEB" w14:textId="77777777" w:rsidTr="00B172B3">
        <w:trPr>
          <w:trHeight w:val="585"/>
        </w:trPr>
        <w:tc>
          <w:tcPr>
            <w:tcW w:w="737" w:type="dxa"/>
            <w:vMerge w:val="restart"/>
            <w:vAlign w:val="center"/>
          </w:tcPr>
          <w:p w14:paraId="102D6CC1" w14:textId="3B924EA8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1F5FF730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39FE7F9" w14:textId="3F9ABA5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276" w:type="dxa"/>
            <w:vMerge w:val="restart"/>
            <w:vAlign w:val="center"/>
          </w:tcPr>
          <w:p w14:paraId="39B1EDB9" w14:textId="6CE3A0E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709" w:type="dxa"/>
            <w:vMerge w:val="restart"/>
            <w:vAlign w:val="center"/>
          </w:tcPr>
          <w:p w14:paraId="680D97C0" w14:textId="77777777" w:rsidR="00B172B3" w:rsidRP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172B3">
              <w:rPr>
                <w:rFonts w:ascii="Times New Roman" w:hAnsi="Times New Roman"/>
                <w:sz w:val="18"/>
                <w:szCs w:val="18"/>
                <w:lang w:val="pl-PL"/>
              </w:rPr>
              <w:t>Liczba pkt.</w:t>
            </w:r>
          </w:p>
          <w:p w14:paraId="79F9A23A" w14:textId="5C84A728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72B3">
              <w:rPr>
                <w:rFonts w:ascii="Times New Roman" w:hAnsi="Times New Roman"/>
                <w:sz w:val="18"/>
                <w:szCs w:val="18"/>
                <w:lang w:val="pl-PL"/>
              </w:rPr>
              <w:t>ECTS</w:t>
            </w:r>
          </w:p>
        </w:tc>
        <w:tc>
          <w:tcPr>
            <w:tcW w:w="3402" w:type="dxa"/>
            <w:gridSpan w:val="4"/>
            <w:vAlign w:val="center"/>
          </w:tcPr>
          <w:p w14:paraId="78D18AF8" w14:textId="0C1F57BA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ed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m udziałem nauczycieli </w:t>
            </w: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19CD4EB2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49" w:type="dxa"/>
            <w:vMerge w:val="restart"/>
            <w:vAlign w:val="center"/>
          </w:tcPr>
          <w:p w14:paraId="7450CD37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B172B3" w:rsidRPr="005F4F93" w14:paraId="40D61505" w14:textId="77777777" w:rsidTr="00B172B3">
        <w:trPr>
          <w:trHeight w:val="310"/>
        </w:trPr>
        <w:tc>
          <w:tcPr>
            <w:tcW w:w="737" w:type="dxa"/>
            <w:vMerge/>
            <w:vAlign w:val="center"/>
          </w:tcPr>
          <w:p w14:paraId="053F899E" w14:textId="6C83820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1BF6FA0E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14:paraId="718F287E" w14:textId="0A453460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</w:tcPr>
          <w:p w14:paraId="1C116F86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47" w:type="dxa"/>
            <w:vAlign w:val="center"/>
          </w:tcPr>
          <w:p w14:paraId="63F023FF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851" w:type="dxa"/>
            <w:vAlign w:val="center"/>
          </w:tcPr>
          <w:p w14:paraId="0EA1CFF2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850" w:type="dxa"/>
            <w:vAlign w:val="center"/>
          </w:tcPr>
          <w:p w14:paraId="70B33660" w14:textId="206C1358" w:rsidR="00B172B3" w:rsidRPr="00721E05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lektorat</w:t>
            </w:r>
          </w:p>
        </w:tc>
        <w:tc>
          <w:tcPr>
            <w:tcW w:w="854" w:type="dxa"/>
            <w:tcMar>
              <w:left w:w="85" w:type="dxa"/>
              <w:right w:w="57" w:type="dxa"/>
            </w:tcMar>
            <w:vAlign w:val="center"/>
          </w:tcPr>
          <w:p w14:paraId="196AD80C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32EF0FBD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49" w:type="dxa"/>
            <w:vMerge/>
            <w:vAlign w:val="center"/>
          </w:tcPr>
          <w:p w14:paraId="183B9529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B172B3" w:rsidRPr="002866C0" w14:paraId="72E07FBA" w14:textId="77777777" w:rsidTr="00B172B3">
        <w:tc>
          <w:tcPr>
            <w:tcW w:w="737" w:type="dxa"/>
            <w:vAlign w:val="center"/>
          </w:tcPr>
          <w:p w14:paraId="6FF13376" w14:textId="1A76435A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4ACFFC41" w14:textId="2DEC5807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3501D1F" w14:textId="5447352E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JO-S1Z</w:t>
            </w:r>
          </w:p>
        </w:tc>
        <w:tc>
          <w:tcPr>
            <w:tcW w:w="709" w:type="dxa"/>
            <w:vAlign w:val="center"/>
          </w:tcPr>
          <w:p w14:paraId="0379ED6E" w14:textId="21F13748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847" w:type="dxa"/>
            <w:vAlign w:val="center"/>
          </w:tcPr>
          <w:p w14:paraId="77964D27" w14:textId="6844993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C1ADA36" w14:textId="00444CE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D322C00" w14:textId="6D2EDC4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4" w:type="dxa"/>
            <w:vAlign w:val="center"/>
          </w:tcPr>
          <w:p w14:paraId="0F05EC47" w14:textId="39C56A4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71460BFF" w14:textId="35B7527C" w:rsidR="00B172B3" w:rsidRPr="005F4F93" w:rsidRDefault="00B172B3" w:rsidP="0079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90B5F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27473C49" w14:textId="7777072A" w:rsidR="00B172B3" w:rsidRPr="003D5F49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B172B3" w:rsidRPr="005F4F93" w14:paraId="50909EB9" w14:textId="77777777" w:rsidTr="00B172B3">
        <w:trPr>
          <w:trHeight w:val="74"/>
        </w:trPr>
        <w:tc>
          <w:tcPr>
            <w:tcW w:w="737" w:type="dxa"/>
            <w:vAlign w:val="center"/>
          </w:tcPr>
          <w:p w14:paraId="29910027" w14:textId="46028CA4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72786616" w14:textId="5EF9E101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todyka nauczania pierwszej pomocy i kwalifikowanej pierwszej pomocy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ABF9C21" w14:textId="6CD996BB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NPP-S1</w:t>
            </w:r>
          </w:p>
        </w:tc>
        <w:tc>
          <w:tcPr>
            <w:tcW w:w="709" w:type="dxa"/>
            <w:vAlign w:val="center"/>
          </w:tcPr>
          <w:p w14:paraId="63D56E29" w14:textId="3DE28046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0DF00260" w14:textId="4B28D01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vAlign w:val="center"/>
          </w:tcPr>
          <w:p w14:paraId="4B97CA6E" w14:textId="77C3AD9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193DC896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88BDD57" w14:textId="28E74C4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08B7281A" w14:textId="4C661224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7BBDF97A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758A2A95" w14:textId="4218C8B0" w:rsidR="00B172B3" w:rsidRPr="005F4F93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5F4F93" w14:paraId="06ACC962" w14:textId="77777777" w:rsidTr="00B172B3">
        <w:tc>
          <w:tcPr>
            <w:tcW w:w="737" w:type="dxa"/>
            <w:vAlign w:val="center"/>
          </w:tcPr>
          <w:p w14:paraId="5725FE24" w14:textId="6ADA4B37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1B129EC9" w14:textId="3339C2C0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iagnostyki laboratoryjn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7938A3C" w14:textId="33212EF1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DL-S1</w:t>
            </w:r>
          </w:p>
        </w:tc>
        <w:tc>
          <w:tcPr>
            <w:tcW w:w="709" w:type="dxa"/>
            <w:vAlign w:val="center"/>
          </w:tcPr>
          <w:p w14:paraId="222B13DD" w14:textId="355FE355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69A5C69F" w14:textId="06E8F77E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17C1AA97" w14:textId="50235D0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7BBA1AC0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1A123E3D" w14:textId="326B600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8EA6F18" w14:textId="5C50FDA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23E15E17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Diagnostyki Laboratoryjnej </w:t>
            </w:r>
          </w:p>
          <w:p w14:paraId="64B4C9C0" w14:textId="17E35F04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G. Odrowąż-Sypniewska</w:t>
            </w:r>
          </w:p>
        </w:tc>
      </w:tr>
      <w:tr w:rsidR="00B172B3" w:rsidRPr="002866C0" w14:paraId="1C2A251F" w14:textId="77777777" w:rsidTr="00B172B3">
        <w:tc>
          <w:tcPr>
            <w:tcW w:w="737" w:type="dxa"/>
            <w:vAlign w:val="center"/>
          </w:tcPr>
          <w:p w14:paraId="7BC3014C" w14:textId="53845C70" w:rsidR="00B172B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544F152B" w14:textId="49F0FBFE" w:rsidR="00B172B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iagnostyki radiologiczn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315B008" w14:textId="2FF13A1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DR-S1</w:t>
            </w:r>
          </w:p>
        </w:tc>
        <w:tc>
          <w:tcPr>
            <w:tcW w:w="709" w:type="dxa"/>
            <w:vAlign w:val="center"/>
          </w:tcPr>
          <w:p w14:paraId="720EDA47" w14:textId="3AA10EEB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3ED8B88D" w14:textId="2A1F160E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1B2CD337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21AF9E3A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1FBA7B52" w14:textId="059DE7A3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5019BD7F" w14:textId="15CC15C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40EED97F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Radiologii i Diagnostyki Obrazowej </w:t>
            </w:r>
          </w:p>
          <w:p w14:paraId="0687A0A2" w14:textId="261AB74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E. Sokólska</w:t>
            </w:r>
          </w:p>
        </w:tc>
      </w:tr>
      <w:tr w:rsidR="00B172B3" w:rsidRPr="005F4F93" w14:paraId="379C6928" w14:textId="77777777" w:rsidTr="00B172B3">
        <w:tc>
          <w:tcPr>
            <w:tcW w:w="737" w:type="dxa"/>
            <w:vAlign w:val="center"/>
          </w:tcPr>
          <w:p w14:paraId="2DB66708" w14:textId="17DB1E6A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733A2483" w14:textId="3D001A9D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Farmak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99B5ABF" w14:textId="3CD284B7" w:rsidR="00B172B3" w:rsidRPr="00721E05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Far-S1</w:t>
            </w:r>
          </w:p>
        </w:tc>
        <w:tc>
          <w:tcPr>
            <w:tcW w:w="709" w:type="dxa"/>
            <w:vAlign w:val="center"/>
          </w:tcPr>
          <w:p w14:paraId="67F53E1B" w14:textId="4FC61B72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465C8127" w14:textId="516D6583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" w:type="dxa"/>
            <w:vAlign w:val="center"/>
          </w:tcPr>
          <w:p w14:paraId="65D38BDC" w14:textId="6CDC3F15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7FA956D4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07296E34" w14:textId="586D096E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5B7567B4" w14:textId="7516EC1B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9" w:type="dxa"/>
            <w:vAlign w:val="center"/>
          </w:tcPr>
          <w:p w14:paraId="1BB950C5" w14:textId="10B5B8F5" w:rsidR="00B172B3" w:rsidRDefault="00861C74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</w:t>
            </w:r>
          </w:p>
          <w:p w14:paraId="421841AD" w14:textId="2F5C665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72A6">
              <w:rPr>
                <w:rFonts w:ascii="Times New Roman" w:hAnsi="Times New Roman"/>
                <w:sz w:val="20"/>
                <w:szCs w:val="20"/>
                <w:lang w:val="pl-PL"/>
              </w:rPr>
              <w:t>– prof. dr hab. G. Grześk</w:t>
            </w:r>
          </w:p>
        </w:tc>
      </w:tr>
      <w:tr w:rsidR="00B172B3" w:rsidRPr="005F4F93" w14:paraId="49CEBBF3" w14:textId="77777777" w:rsidTr="00B172B3">
        <w:tc>
          <w:tcPr>
            <w:tcW w:w="737" w:type="dxa"/>
            <w:vAlign w:val="center"/>
          </w:tcPr>
          <w:p w14:paraId="067AFF2C" w14:textId="4C2A874C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7E89C4AC" w14:textId="4809BC9F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oksyk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79BF415" w14:textId="79E26D58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Tok-S1</w:t>
            </w:r>
          </w:p>
        </w:tc>
        <w:tc>
          <w:tcPr>
            <w:tcW w:w="709" w:type="dxa"/>
            <w:vAlign w:val="center"/>
          </w:tcPr>
          <w:p w14:paraId="74EF8CD6" w14:textId="7E17C897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24FAEB53" w14:textId="0B6CBB4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" w:type="dxa"/>
            <w:vAlign w:val="center"/>
          </w:tcPr>
          <w:p w14:paraId="4922931D" w14:textId="655942D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4E728FB5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462F7D5A" w14:textId="2C655CB0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26E8D052" w14:textId="1EFA199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9" w:type="dxa"/>
            <w:vAlign w:val="center"/>
          </w:tcPr>
          <w:p w14:paraId="61170329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Sądowej </w:t>
            </w:r>
          </w:p>
          <w:p w14:paraId="4C8C9F79" w14:textId="4AE12578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T. Grzybowski</w:t>
            </w:r>
          </w:p>
        </w:tc>
      </w:tr>
      <w:tr w:rsidR="00B172B3" w:rsidRPr="005F4F93" w14:paraId="418C846B" w14:textId="77777777" w:rsidTr="00B172B3">
        <w:trPr>
          <w:trHeight w:val="34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63C53F33" w14:textId="169550B2" w:rsidR="00B172B3" w:rsidRPr="00D60CFF" w:rsidRDefault="00B172B3" w:rsidP="00B172B3">
            <w:pPr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04C45E6D" w14:textId="3895F375" w:rsidR="00B172B3" w:rsidRPr="00D60CFF" w:rsidRDefault="00B172B3" w:rsidP="00B172B3">
            <w:pPr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dstawy laryngologi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1166DE2" w14:textId="2C84FC00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L-S1</w:t>
            </w:r>
          </w:p>
        </w:tc>
        <w:tc>
          <w:tcPr>
            <w:tcW w:w="709" w:type="dxa"/>
            <w:vAlign w:val="center"/>
          </w:tcPr>
          <w:p w14:paraId="74822F38" w14:textId="7177436F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415A796B" w14:textId="7BB5BD0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46F0E44C" w14:textId="03A8F0DD" w:rsidR="00B172B3" w:rsidRPr="005F4F93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22731D10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E7E4438" w14:textId="0622A93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3F8D38C7" w14:textId="7AC16DE0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27C812F8" w14:textId="1C75684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Foniatrii i Audiologii – dr hab. A. Sinkiewicz</w:t>
            </w:r>
          </w:p>
        </w:tc>
      </w:tr>
      <w:tr w:rsidR="00B172B3" w:rsidRPr="005F4F93" w14:paraId="4C80B6E4" w14:textId="77777777" w:rsidTr="00B172B3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6D5BE869" w14:textId="79456738" w:rsidR="00B172B3" w:rsidRPr="00896102" w:rsidRDefault="00B172B3" w:rsidP="00B172B3">
            <w:pPr>
              <w:ind w:right="113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6004FB5B" w14:textId="6BA9A538" w:rsidR="00B172B3" w:rsidRPr="00896102" w:rsidRDefault="00B172B3" w:rsidP="00B172B3">
            <w:pPr>
              <w:ind w:right="113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dstawy okulistyk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9EFEF83" w14:textId="2E1B1518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O-S1</w:t>
            </w:r>
          </w:p>
        </w:tc>
        <w:tc>
          <w:tcPr>
            <w:tcW w:w="709" w:type="dxa"/>
            <w:vAlign w:val="center"/>
          </w:tcPr>
          <w:p w14:paraId="04C48009" w14:textId="0762FFD3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01708E19" w14:textId="69A1299A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56080ABB" w14:textId="72D14EAE" w:rsidR="00B172B3" w:rsidRPr="005F4F93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D9083E0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6E3F007C" w14:textId="66C5E344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02028392" w14:textId="50AC9E3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  <w:p w14:paraId="357E2885" w14:textId="4F36404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49" w:type="dxa"/>
            <w:vAlign w:val="center"/>
          </w:tcPr>
          <w:p w14:paraId="55D6350D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43E53DCD" w14:textId="15BE0E9D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B172B3" w:rsidRPr="005F4F93" w14:paraId="2A026391" w14:textId="77777777" w:rsidTr="00B172B3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4760E833" w14:textId="7695D623" w:rsidR="00B172B3" w:rsidRPr="00D60CFF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2AF51" w14:textId="66344DC0" w:rsidR="00B172B3" w:rsidRPr="00D60CFF" w:rsidRDefault="00B172B3" w:rsidP="00B172B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Ekonomia i przedsiębiorcz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8D3B4" w14:textId="3D97A99D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Eko-S1</w:t>
            </w:r>
          </w:p>
        </w:tc>
        <w:tc>
          <w:tcPr>
            <w:tcW w:w="709" w:type="dxa"/>
            <w:vAlign w:val="center"/>
          </w:tcPr>
          <w:p w14:paraId="2C9E7ECD" w14:textId="7BFCF6EC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57735337" w14:textId="093F71A4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4F86" w14:textId="61F74E2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5093D31F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D5142CA" w14:textId="677D58F9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6130EDC2" w14:textId="4ECB348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0A2C6C0B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Ekonomiki Zdrowia </w:t>
            </w:r>
          </w:p>
          <w:p w14:paraId="73A20763" w14:textId="653988C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Z. Wyszkowska, prof. UMK</w:t>
            </w:r>
          </w:p>
        </w:tc>
      </w:tr>
      <w:tr w:rsidR="00B172B3" w:rsidRPr="005F4F93" w14:paraId="3266A03E" w14:textId="77777777" w:rsidTr="00B172B3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3254B302" w14:textId="6D44F439" w:rsidR="00B172B3" w:rsidRPr="00D60CFF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943FF" w14:textId="7F97BB0D" w:rsidR="00B172B3" w:rsidRPr="00D60CFF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zne czynności ratun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429D1" w14:textId="5A9D4ABE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CZR-S1</w:t>
            </w:r>
          </w:p>
        </w:tc>
        <w:tc>
          <w:tcPr>
            <w:tcW w:w="709" w:type="dxa"/>
            <w:vAlign w:val="center"/>
          </w:tcPr>
          <w:p w14:paraId="7BA52BD0" w14:textId="3299C18F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47" w:type="dxa"/>
            <w:vAlign w:val="center"/>
          </w:tcPr>
          <w:p w14:paraId="0A8EB231" w14:textId="64AA0FDA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D5F" w14:textId="6D9DE8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850" w:type="dxa"/>
            <w:vAlign w:val="center"/>
          </w:tcPr>
          <w:p w14:paraId="5DABA87F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23513E3" w14:textId="457FC51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562825A1" w14:textId="3BDAD7E5" w:rsidR="00B172B3" w:rsidRPr="00BE0B7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E0B7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49" w:type="dxa"/>
            <w:vAlign w:val="center"/>
          </w:tcPr>
          <w:p w14:paraId="3322EACB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5B1AE8ED" w14:textId="5D964D6E" w:rsidR="00B172B3" w:rsidRPr="005F4F93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2866C0" w14:paraId="6B5B7AEC" w14:textId="77777777" w:rsidTr="00B172B3">
        <w:tc>
          <w:tcPr>
            <w:tcW w:w="737" w:type="dxa"/>
            <w:vAlign w:val="center"/>
          </w:tcPr>
          <w:p w14:paraId="261E43B1" w14:textId="095A2420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02AD14AF" w14:textId="7AEFEF09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katastrof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217969E" w14:textId="02E0BC86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K-S1</w:t>
            </w:r>
          </w:p>
        </w:tc>
        <w:tc>
          <w:tcPr>
            <w:tcW w:w="709" w:type="dxa"/>
            <w:vAlign w:val="center"/>
          </w:tcPr>
          <w:p w14:paraId="0DFA29E1" w14:textId="4FA34E4F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51256797" w14:textId="12899670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 w:rsidR="00DB7A1F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vAlign w:val="center"/>
          </w:tcPr>
          <w:p w14:paraId="2303F74E" w14:textId="7345FC6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6A3330F1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417767BA" w14:textId="62B37AE2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="00DB7A1F"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1CD326BC" w14:textId="3AE6A30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9" w:type="dxa"/>
            <w:vAlign w:val="center"/>
          </w:tcPr>
          <w:p w14:paraId="1614FEE9" w14:textId="77777777" w:rsidR="006C75CB" w:rsidRPr="002866C0" w:rsidRDefault="006C75CB" w:rsidP="006C75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2866C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6B81BDCE" w14:textId="3E83DBBB" w:rsidR="00B172B3" w:rsidRPr="005F4F93" w:rsidRDefault="006C75CB" w:rsidP="006C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866C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B172B3" w:rsidRPr="005F4F93" w14:paraId="34D4D2E7" w14:textId="77777777" w:rsidTr="00B172B3">
        <w:tc>
          <w:tcPr>
            <w:tcW w:w="737" w:type="dxa"/>
            <w:vAlign w:val="center"/>
          </w:tcPr>
          <w:p w14:paraId="2F87AFF0" w14:textId="62288503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4F4DAB04" w14:textId="61B21C49" w:rsidR="00B172B3" w:rsidRPr="0071730B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3755BF0" w14:textId="400307C3" w:rsidR="00B172B3" w:rsidRPr="00721E05" w:rsidRDefault="00B172B3" w:rsidP="00B17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eRa-S1</w:t>
            </w:r>
          </w:p>
        </w:tc>
        <w:tc>
          <w:tcPr>
            <w:tcW w:w="709" w:type="dxa"/>
            <w:vAlign w:val="center"/>
          </w:tcPr>
          <w:p w14:paraId="4854C02F" w14:textId="470011DA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,5</w:t>
            </w:r>
          </w:p>
        </w:tc>
        <w:tc>
          <w:tcPr>
            <w:tcW w:w="847" w:type="dxa"/>
            <w:vAlign w:val="center"/>
          </w:tcPr>
          <w:p w14:paraId="765D952D" w14:textId="03A826A6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1" w:type="dxa"/>
            <w:vAlign w:val="center"/>
          </w:tcPr>
          <w:p w14:paraId="7F30D1D6" w14:textId="67D6D16A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0EEEED91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02744C1F" w14:textId="4985F4B1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42990153" w14:textId="742099B9" w:rsidR="00B172B3" w:rsidRPr="00BE0B7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E0B7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49" w:type="dxa"/>
            <w:vAlign w:val="center"/>
          </w:tcPr>
          <w:p w14:paraId="340AC31F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02D4B29D" w14:textId="1BEC4159" w:rsidR="00B172B3" w:rsidRPr="005F4F93" w:rsidRDefault="005B76A7" w:rsidP="005B76A7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B172B3" w:rsidRPr="0009605E" w14:paraId="773533AD" w14:textId="77777777" w:rsidTr="00B172B3">
        <w:tc>
          <w:tcPr>
            <w:tcW w:w="737" w:type="dxa"/>
            <w:vAlign w:val="center"/>
          </w:tcPr>
          <w:p w14:paraId="63ABC5A7" w14:textId="4783B66E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25AA79AD" w14:textId="08F40BA4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a paliatywna w medycynie ratunk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FCA916D" w14:textId="67A7A67A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eRaOP-S1</w:t>
            </w:r>
          </w:p>
        </w:tc>
        <w:tc>
          <w:tcPr>
            <w:tcW w:w="709" w:type="dxa"/>
            <w:vAlign w:val="center"/>
          </w:tcPr>
          <w:p w14:paraId="2939E2CF" w14:textId="68B9BA46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5</w:t>
            </w:r>
          </w:p>
        </w:tc>
        <w:tc>
          <w:tcPr>
            <w:tcW w:w="847" w:type="dxa"/>
            <w:vAlign w:val="center"/>
          </w:tcPr>
          <w:p w14:paraId="2CBEDB5E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0F27985" w14:textId="21B6529C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612CAB05" w14:textId="1BFEF501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53E37FBD" w14:textId="6A8BDCA6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9A85C50" w14:textId="129CAC1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2D45188A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Opieki Paliatywnej </w:t>
            </w:r>
          </w:p>
          <w:p w14:paraId="2AEA3D0F" w14:textId="4ECB2AEB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M. Krajnik, prof. UMK</w:t>
            </w:r>
          </w:p>
        </w:tc>
      </w:tr>
      <w:tr w:rsidR="00B172B3" w:rsidRPr="005F4F93" w14:paraId="794344C2" w14:textId="77777777" w:rsidTr="00B172B3">
        <w:tc>
          <w:tcPr>
            <w:tcW w:w="737" w:type="dxa"/>
            <w:vAlign w:val="center"/>
          </w:tcPr>
          <w:p w14:paraId="3A59466D" w14:textId="22FA7AD8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437809C2" w14:textId="156F545E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komunikacji interpersonalnych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DEF975F" w14:textId="761FF7F3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KI-S1</w:t>
            </w:r>
          </w:p>
        </w:tc>
        <w:tc>
          <w:tcPr>
            <w:tcW w:w="709" w:type="dxa"/>
            <w:vAlign w:val="center"/>
          </w:tcPr>
          <w:p w14:paraId="3B8ECDD6" w14:textId="382C06B7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5</w:t>
            </w:r>
          </w:p>
        </w:tc>
        <w:tc>
          <w:tcPr>
            <w:tcW w:w="847" w:type="dxa"/>
            <w:vAlign w:val="center"/>
          </w:tcPr>
          <w:p w14:paraId="707B58AA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7056E5D" w14:textId="1F81C0E6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3667C253" w14:textId="77777777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400A0590" w14:textId="4FD1FE49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B844106" w14:textId="4615225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43013595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Neuropsychologii Klinicznej </w:t>
            </w:r>
          </w:p>
          <w:p w14:paraId="7BBF699A" w14:textId="20715B30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Borkowska</w:t>
            </w:r>
          </w:p>
        </w:tc>
      </w:tr>
      <w:tr w:rsidR="00B172B3" w:rsidRPr="005F4F93" w14:paraId="408D2CF7" w14:textId="77777777" w:rsidTr="00B172B3">
        <w:tc>
          <w:tcPr>
            <w:tcW w:w="737" w:type="dxa"/>
            <w:vAlign w:val="center"/>
          </w:tcPr>
          <w:p w14:paraId="202E0592" w14:textId="7E4784FC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3098950E" w14:textId="6B04600E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Higiena, epidemiologia i demograf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09875B4" w14:textId="268DFFB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HiE-S1</w:t>
            </w:r>
          </w:p>
        </w:tc>
        <w:tc>
          <w:tcPr>
            <w:tcW w:w="709" w:type="dxa"/>
            <w:vAlign w:val="center"/>
          </w:tcPr>
          <w:p w14:paraId="13E82EB2" w14:textId="0C0A7AEB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847" w:type="dxa"/>
            <w:vAlign w:val="center"/>
          </w:tcPr>
          <w:p w14:paraId="4D540DE6" w14:textId="1CA93AE3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" w:type="dxa"/>
            <w:vAlign w:val="center"/>
          </w:tcPr>
          <w:p w14:paraId="2CA602FA" w14:textId="3BC2CA55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77CD032A" w14:textId="77777777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744653A5" w14:textId="5E7A6F9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903E45E" w14:textId="31011A0F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0F8BD07B" w14:textId="77777777" w:rsidR="00B172B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Higieny, Epidemiologii i Ergonomii </w:t>
            </w:r>
          </w:p>
          <w:p w14:paraId="355CB4B4" w14:textId="01C9AD71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J. Klawe</w:t>
            </w:r>
          </w:p>
        </w:tc>
      </w:tr>
      <w:tr w:rsidR="00B172B3" w:rsidRPr="002866C0" w14:paraId="41224E13" w14:textId="77777777" w:rsidTr="00B172B3">
        <w:tc>
          <w:tcPr>
            <w:tcW w:w="737" w:type="dxa"/>
            <w:vAlign w:val="center"/>
          </w:tcPr>
          <w:p w14:paraId="329B66EA" w14:textId="18C5B38E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0" w:type="dxa"/>
            <w:gridSpan w:val="2"/>
            <w:vAlign w:val="center"/>
          </w:tcPr>
          <w:p w14:paraId="5D9DD344" w14:textId="21E5E4FC" w:rsidR="00B172B3" w:rsidRPr="005F4F93" w:rsidRDefault="00B172B3" w:rsidP="00B17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kład ogólnouniwersytecki / Wykład kursowy 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EC7F780" w14:textId="04A2337C" w:rsidR="00B172B3" w:rsidRPr="00721E05" w:rsidRDefault="00B172B3" w:rsidP="00B172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ZO1-S1</w:t>
            </w:r>
          </w:p>
        </w:tc>
        <w:tc>
          <w:tcPr>
            <w:tcW w:w="709" w:type="dxa"/>
            <w:vAlign w:val="center"/>
          </w:tcPr>
          <w:p w14:paraId="286EB0D5" w14:textId="091A3415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3982B239" w14:textId="50B84544" w:rsidR="00B172B3" w:rsidRPr="0023656E" w:rsidRDefault="006C787C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65FBFC30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F06A238" w14:textId="77777777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24D222A9" w14:textId="69E92921" w:rsidR="00B172B3" w:rsidRPr="0023656E" w:rsidRDefault="006C787C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2C886598" w14:textId="287960EE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07AE348A" w14:textId="310F88B7" w:rsidR="00B172B3" w:rsidRPr="000815D7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pl-PL"/>
              </w:rPr>
            </w:pPr>
            <w:r w:rsidRPr="000815D7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Nauczyciele akademiccy zajęć ogólnouniwersyteckich/ Nauczyciele wykładów kursowych</w:t>
            </w:r>
          </w:p>
        </w:tc>
      </w:tr>
      <w:tr w:rsidR="00B172B3" w:rsidRPr="002866C0" w14:paraId="155B72C7" w14:textId="77777777" w:rsidTr="00B172B3">
        <w:tc>
          <w:tcPr>
            <w:tcW w:w="737" w:type="dxa"/>
            <w:vAlign w:val="center"/>
          </w:tcPr>
          <w:p w14:paraId="1B5C54C0" w14:textId="738619BC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268" w:type="dxa"/>
            <w:vAlign w:val="center"/>
          </w:tcPr>
          <w:p w14:paraId="2B8793ED" w14:textId="0B8E609B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Sztuki walki jako rodzaj aktywności fizycznej</w:t>
            </w:r>
          </w:p>
        </w:tc>
        <w:tc>
          <w:tcPr>
            <w:tcW w:w="992" w:type="dxa"/>
            <w:vMerge w:val="restart"/>
            <w:vAlign w:val="center"/>
          </w:tcPr>
          <w:p w14:paraId="1045DD33" w14:textId="23E88D75" w:rsidR="00B172B3" w:rsidRPr="00B172B3" w:rsidRDefault="00B172B3" w:rsidP="00B172B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B172B3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rzedmiot do wyboru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02BF848" w14:textId="5BCA5259" w:rsidR="00B172B3" w:rsidRPr="0023656E" w:rsidRDefault="00B172B3" w:rsidP="00B172B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SzW-S1</w:t>
            </w:r>
          </w:p>
        </w:tc>
        <w:tc>
          <w:tcPr>
            <w:tcW w:w="709" w:type="dxa"/>
            <w:vAlign w:val="center"/>
          </w:tcPr>
          <w:p w14:paraId="71E0B446" w14:textId="4D4CD1A2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5470E4A1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9FFD06E" w14:textId="513FE339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35EBBA91" w14:textId="77777777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3CF2A8EB" w14:textId="2BAAD48D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44471B9C" w14:textId="18F5338E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1210864B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76FAFA26" w14:textId="418ECC03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dr 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. Zegarski</w:t>
            </w:r>
          </w:p>
        </w:tc>
      </w:tr>
      <w:tr w:rsidR="00B172B3" w:rsidRPr="002866C0" w14:paraId="08E02533" w14:textId="77777777" w:rsidTr="00B172B3">
        <w:tc>
          <w:tcPr>
            <w:tcW w:w="737" w:type="dxa"/>
            <w:vAlign w:val="center"/>
          </w:tcPr>
          <w:p w14:paraId="23C42BE3" w14:textId="7A96489D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268" w:type="dxa"/>
            <w:vAlign w:val="center"/>
          </w:tcPr>
          <w:p w14:paraId="55FA648C" w14:textId="701CD19A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echniki samoobrony</w:t>
            </w:r>
          </w:p>
        </w:tc>
        <w:tc>
          <w:tcPr>
            <w:tcW w:w="992" w:type="dxa"/>
            <w:vMerge/>
            <w:vAlign w:val="center"/>
          </w:tcPr>
          <w:p w14:paraId="38179C0E" w14:textId="2E3F85BD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7D45990" w14:textId="789093D2" w:rsidR="00B172B3" w:rsidRPr="0023656E" w:rsidRDefault="00B172B3" w:rsidP="00B172B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TS-S1</w:t>
            </w:r>
          </w:p>
        </w:tc>
        <w:tc>
          <w:tcPr>
            <w:tcW w:w="709" w:type="dxa"/>
            <w:vAlign w:val="center"/>
          </w:tcPr>
          <w:p w14:paraId="687CC8B2" w14:textId="1713230C" w:rsidR="00B172B3" w:rsidRPr="005379DB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162C3746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9512D68" w14:textId="728D8F5F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7A47B25D" w14:textId="77777777" w:rsidR="00B172B3" w:rsidRPr="0023656E" w:rsidRDefault="00B172B3" w:rsidP="00B172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313E9B43" w14:textId="158D17A4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49D7325B" w14:textId="11C7916D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9" w:type="dxa"/>
            <w:vAlign w:val="center"/>
          </w:tcPr>
          <w:p w14:paraId="5CFD29E5" w14:textId="77777777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5FB39ECE" w14:textId="581E6551" w:rsidR="00B172B3" w:rsidRPr="0023656E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dr 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. Zegarski</w:t>
            </w:r>
          </w:p>
        </w:tc>
      </w:tr>
      <w:tr w:rsidR="00B172B3" w:rsidRPr="008A7BF4" w14:paraId="0C0C04F6" w14:textId="29F12BFA" w:rsidTr="00B172B3">
        <w:trPr>
          <w:gridAfter w:val="2"/>
          <w:wAfter w:w="5383" w:type="dxa"/>
          <w:trHeight w:val="177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BC6" w14:textId="77777777" w:rsidR="00B172B3" w:rsidRPr="005F4F93" w:rsidRDefault="00B172B3" w:rsidP="00B1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09" w:type="dxa"/>
            <w:vAlign w:val="center"/>
          </w:tcPr>
          <w:p w14:paraId="2829925F" w14:textId="0C6D7214" w:rsidR="00B172B3" w:rsidRPr="00F4259C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D900D" w14:textId="047DC951" w:rsidR="00B172B3" w:rsidRPr="005F4F93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0E000" w14:textId="427D9B60" w:rsidR="00B172B3" w:rsidRPr="00306A43" w:rsidRDefault="00B172B3" w:rsidP="00B172B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00</w:t>
            </w:r>
            <w:r w:rsidRPr="00306A4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590ED539" w14:textId="07BDAA7F" w:rsidR="00721E05" w:rsidRPr="00E13DD5" w:rsidRDefault="00B172B3" w:rsidP="00E13D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pl-PL" w:eastAsia="x-none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            </w:t>
      </w:r>
      <w:r w:rsidR="000F59CF" w:rsidRPr="003D5F49">
        <w:rPr>
          <w:rFonts w:ascii="Times New Roman" w:hAnsi="Times New Roman"/>
          <w:b/>
          <w:sz w:val="20"/>
          <w:szCs w:val="20"/>
          <w:lang w:val="pl-PL"/>
        </w:rPr>
        <w:t xml:space="preserve">* </w:t>
      </w:r>
      <w:r w:rsidR="000F59CF" w:rsidRPr="003D5F49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2916CF4A" w14:textId="77777777" w:rsidR="00365610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lastRenderedPageBreak/>
        <w:t>IV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557"/>
        <w:gridCol w:w="956"/>
        <w:gridCol w:w="1134"/>
        <w:gridCol w:w="850"/>
        <w:gridCol w:w="567"/>
        <w:gridCol w:w="567"/>
        <w:gridCol w:w="567"/>
        <w:gridCol w:w="709"/>
        <w:gridCol w:w="851"/>
        <w:gridCol w:w="1134"/>
        <w:gridCol w:w="4110"/>
      </w:tblGrid>
      <w:tr w:rsidR="006638E9" w:rsidRPr="00772AE2" w14:paraId="4BE2B680" w14:textId="77777777" w:rsidTr="006638E9">
        <w:trPr>
          <w:trHeight w:val="310"/>
        </w:trPr>
        <w:tc>
          <w:tcPr>
            <w:tcW w:w="765" w:type="dxa"/>
            <w:vMerge w:val="restart"/>
            <w:vAlign w:val="center"/>
          </w:tcPr>
          <w:p w14:paraId="07C3C996" w14:textId="51430F3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513" w:type="dxa"/>
            <w:gridSpan w:val="2"/>
            <w:vMerge w:val="restart"/>
            <w:vAlign w:val="center"/>
          </w:tcPr>
          <w:p w14:paraId="55317BBA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843BE29" w14:textId="6664836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134" w:type="dxa"/>
            <w:vMerge w:val="restart"/>
            <w:vAlign w:val="center"/>
          </w:tcPr>
          <w:p w14:paraId="7D1931C4" w14:textId="7C84A891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850" w:type="dxa"/>
            <w:vMerge w:val="restart"/>
          </w:tcPr>
          <w:p w14:paraId="4A9727D6" w14:textId="782A703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iczb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pkt.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ECTS</w:t>
            </w:r>
          </w:p>
        </w:tc>
        <w:tc>
          <w:tcPr>
            <w:tcW w:w="3261" w:type="dxa"/>
            <w:gridSpan w:val="5"/>
          </w:tcPr>
          <w:p w14:paraId="23E00B7E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6525B6F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110" w:type="dxa"/>
            <w:vMerge w:val="restart"/>
            <w:vAlign w:val="center"/>
          </w:tcPr>
          <w:p w14:paraId="72E8110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6638E9" w:rsidRPr="00772AE2" w14:paraId="1D3DDC69" w14:textId="77777777" w:rsidTr="006638E9">
        <w:trPr>
          <w:trHeight w:val="310"/>
        </w:trPr>
        <w:tc>
          <w:tcPr>
            <w:tcW w:w="765" w:type="dxa"/>
            <w:vMerge/>
            <w:vAlign w:val="center"/>
          </w:tcPr>
          <w:p w14:paraId="53802EB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513" w:type="dxa"/>
            <w:gridSpan w:val="2"/>
            <w:vMerge/>
            <w:vAlign w:val="center"/>
          </w:tcPr>
          <w:p w14:paraId="55F39414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778D9ACA" w14:textId="012079F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Merge/>
          </w:tcPr>
          <w:p w14:paraId="0E7835F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4BA0A1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567" w:type="dxa"/>
            <w:vAlign w:val="center"/>
          </w:tcPr>
          <w:p w14:paraId="6021B5E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567" w:type="dxa"/>
            <w:vAlign w:val="center"/>
          </w:tcPr>
          <w:p w14:paraId="084D06F7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</w:t>
            </w:r>
          </w:p>
        </w:tc>
        <w:tc>
          <w:tcPr>
            <w:tcW w:w="709" w:type="dxa"/>
            <w:vAlign w:val="center"/>
          </w:tcPr>
          <w:p w14:paraId="3744AA4D" w14:textId="493C1610" w:rsidR="006638E9" w:rsidRPr="00721E05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 xml:space="preserve">Praktyka </w:t>
            </w:r>
          </w:p>
        </w:tc>
        <w:tc>
          <w:tcPr>
            <w:tcW w:w="851" w:type="dxa"/>
            <w:tcMar>
              <w:left w:w="85" w:type="dxa"/>
              <w:right w:w="57" w:type="dxa"/>
            </w:tcMar>
            <w:vAlign w:val="center"/>
          </w:tcPr>
          <w:p w14:paraId="60461567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7BAFEA8E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  <w:vMerge/>
            <w:vAlign w:val="center"/>
          </w:tcPr>
          <w:p w14:paraId="26C63722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638E9" w:rsidRPr="002866C0" w14:paraId="02FB88DC" w14:textId="77777777" w:rsidTr="006638E9">
        <w:tc>
          <w:tcPr>
            <w:tcW w:w="765" w:type="dxa"/>
            <w:vAlign w:val="center"/>
          </w:tcPr>
          <w:p w14:paraId="693D5F70" w14:textId="78B21335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513" w:type="dxa"/>
            <w:gridSpan w:val="2"/>
            <w:vAlign w:val="center"/>
          </w:tcPr>
          <w:p w14:paraId="3E7CE16C" w14:textId="39112743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2834DD6" w14:textId="375E7A0C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JO-S1L</w:t>
            </w:r>
          </w:p>
        </w:tc>
        <w:tc>
          <w:tcPr>
            <w:tcW w:w="850" w:type="dxa"/>
            <w:vAlign w:val="center"/>
          </w:tcPr>
          <w:p w14:paraId="324DF823" w14:textId="65BC2584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7435380B" w14:textId="761BE47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8B3FC53" w14:textId="71F9EA00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BE3DF94" w14:textId="2A4E469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14:paraId="026B097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F56B341" w14:textId="17F7AAF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1C27B815" w14:textId="136756FF" w:rsidR="006638E9" w:rsidRPr="003A7D7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7D7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110" w:type="dxa"/>
            <w:vAlign w:val="center"/>
          </w:tcPr>
          <w:p w14:paraId="3ACDC496" w14:textId="72E583B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6638E9" w:rsidRPr="00141283" w14:paraId="5908C0D4" w14:textId="77777777" w:rsidTr="006638E9">
        <w:trPr>
          <w:trHeight w:val="74"/>
        </w:trPr>
        <w:tc>
          <w:tcPr>
            <w:tcW w:w="765" w:type="dxa"/>
            <w:vAlign w:val="center"/>
          </w:tcPr>
          <w:p w14:paraId="06BE15A6" w14:textId="6297E006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vAlign w:val="center"/>
          </w:tcPr>
          <w:p w14:paraId="3D8B866C" w14:textId="621BF4F4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stosowanie medycznych czynności ratunkowych w praktyce w odniesieniu do zdarzeń jednostkowych i mnogich</w:t>
            </w:r>
          </w:p>
        </w:tc>
        <w:tc>
          <w:tcPr>
            <w:tcW w:w="956" w:type="dxa"/>
            <w:vMerge w:val="restart"/>
            <w:vAlign w:val="center"/>
          </w:tcPr>
          <w:p w14:paraId="3FB2A956" w14:textId="298DBCAA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09646A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rzedmiot do wyboru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513DD9" w14:textId="25AE9C03" w:rsidR="006638E9" w:rsidRPr="0009646A" w:rsidRDefault="006638E9" w:rsidP="006638E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CRJiM-S1</w:t>
            </w:r>
          </w:p>
        </w:tc>
        <w:tc>
          <w:tcPr>
            <w:tcW w:w="850" w:type="dxa"/>
            <w:vAlign w:val="center"/>
          </w:tcPr>
          <w:p w14:paraId="58BE95AC" w14:textId="7DF82C6A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2280CEF6" w14:textId="2D90976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42908749" w14:textId="647884E3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3DA2E625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B73A59D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EA573D1" w14:textId="06EDD062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3C58F576" w14:textId="5E33CEB4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2B2AC593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3BCD9638" w14:textId="22EA71F2" w:rsidR="006638E9" w:rsidRPr="0009646A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141283" w14:paraId="1B8BE2B9" w14:textId="77777777" w:rsidTr="006638E9">
        <w:tc>
          <w:tcPr>
            <w:tcW w:w="765" w:type="dxa"/>
            <w:vAlign w:val="center"/>
          </w:tcPr>
          <w:p w14:paraId="3FDA60BA" w14:textId="777A251C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vAlign w:val="center"/>
          </w:tcPr>
          <w:p w14:paraId="6B62C5D3" w14:textId="659116A5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stosowanie medycznych czynności ratunkowych w praktyce w odniesieniu do katastrof</w:t>
            </w:r>
          </w:p>
        </w:tc>
        <w:tc>
          <w:tcPr>
            <w:tcW w:w="956" w:type="dxa"/>
            <w:vMerge/>
            <w:vAlign w:val="center"/>
          </w:tcPr>
          <w:p w14:paraId="0E596ECD" w14:textId="2D994116" w:rsidR="006638E9" w:rsidRPr="0009646A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BDA600" w14:textId="57990DAD" w:rsidR="006638E9" w:rsidRPr="0009646A" w:rsidRDefault="006638E9" w:rsidP="006638E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CRK-S1</w:t>
            </w:r>
          </w:p>
        </w:tc>
        <w:tc>
          <w:tcPr>
            <w:tcW w:w="850" w:type="dxa"/>
            <w:vAlign w:val="center"/>
          </w:tcPr>
          <w:p w14:paraId="01960D18" w14:textId="34CCDB31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748102F2" w14:textId="53C505B6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145AE4B8" w14:textId="4B544768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7E052DF2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583209D" w14:textId="77777777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286E454" w14:textId="356235F1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7BF23451" w14:textId="4AE823DA" w:rsidR="006638E9" w:rsidRPr="0009646A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0F685DFF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15CE0469" w14:textId="31EAA600" w:rsidR="006638E9" w:rsidRPr="0009646A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2866C0" w14:paraId="278C7762" w14:textId="77777777" w:rsidTr="006638E9">
        <w:trPr>
          <w:trHeight w:val="174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010AB108" w14:textId="23EEA8B2" w:rsidR="006638E9" w:rsidRPr="00C018F7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vAlign w:val="center"/>
          </w:tcPr>
          <w:p w14:paraId="75E96E9D" w14:textId="0A1EA843" w:rsidR="006638E9" w:rsidRPr="00C018F7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rroryzm w aspekcie medycyny ratunkowej</w:t>
            </w:r>
          </w:p>
        </w:tc>
        <w:tc>
          <w:tcPr>
            <w:tcW w:w="956" w:type="dxa"/>
            <w:vMerge w:val="restart"/>
            <w:vAlign w:val="center"/>
          </w:tcPr>
          <w:p w14:paraId="44A897C3" w14:textId="23EDD3F7" w:rsidR="006638E9" w:rsidRPr="00E137CA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AD380D" wp14:editId="335C73A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707515</wp:posOffset>
                      </wp:positionV>
                      <wp:extent cx="617220" cy="170878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17298" cy="170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50BFA" w14:textId="4B53CDAE" w:rsidR="000B6709" w:rsidRPr="00ED78F7" w:rsidRDefault="000B6709" w:rsidP="00980101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Wybór przedmiotów specjalności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-</w:t>
                                  </w: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wych 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Katastrofy i zagrożenia środowiskow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D3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05pt;margin-top:-134.45pt;width:48.6pt;height:134.5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" filled="f" stroked="f">
                      <v:textbox style="layout-flow:vertical-ideographic">
                        <w:txbxContent>
                          <w:p w14:paraId="38050BFA" w14:textId="4B53CDAE" w:rsidR="000B6709" w:rsidRPr="00ED78F7" w:rsidRDefault="000B6709" w:rsidP="00980101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Wybór przedmiotów specjalnośc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-</w:t>
                            </w: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wych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Katastrofy i zagrożenia środowiskow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2362347" w14:textId="4EE72B57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TERR-S1</w:t>
            </w:r>
          </w:p>
        </w:tc>
        <w:tc>
          <w:tcPr>
            <w:tcW w:w="850" w:type="dxa"/>
            <w:vAlign w:val="center"/>
          </w:tcPr>
          <w:p w14:paraId="41F40414" w14:textId="3201A3D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494D5BD4" w14:textId="46B42F9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37C8AD08" w14:textId="5CC0743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28A2DDA8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02546A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1141A6E" w14:textId="226A19B4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890B0EF" w14:textId="4A886E1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5A203875" w14:textId="77777777" w:rsidR="006C75CB" w:rsidRPr="002866C0" w:rsidRDefault="006C75CB" w:rsidP="006C75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2866C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40160361" w14:textId="2122D17F" w:rsidR="006638E9" w:rsidRPr="00772AE2" w:rsidRDefault="006C75CB" w:rsidP="006C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866C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6638E9" w:rsidRPr="00980101" w14:paraId="289548CD" w14:textId="77777777" w:rsidTr="006638E9">
        <w:trPr>
          <w:trHeight w:val="177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10464684" w14:textId="15CA8284" w:rsidR="006638E9" w:rsidRPr="00C018F7" w:rsidRDefault="006638E9" w:rsidP="006638E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vAlign w:val="center"/>
          </w:tcPr>
          <w:p w14:paraId="4B12849E" w14:textId="5529D088" w:rsidR="006638E9" w:rsidRPr="00C018F7" w:rsidRDefault="006638E9" w:rsidP="006638E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: stany zagrożenia zdrowotnego spowodowane katastrofami środowiskowymi</w:t>
            </w:r>
          </w:p>
        </w:tc>
        <w:tc>
          <w:tcPr>
            <w:tcW w:w="956" w:type="dxa"/>
            <w:vMerge/>
            <w:vAlign w:val="center"/>
          </w:tcPr>
          <w:p w14:paraId="09C28C80" w14:textId="5764A4C9" w:rsidR="006638E9" w:rsidRPr="00772AE2" w:rsidRDefault="006638E9" w:rsidP="006638E9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30BF6B0" w14:textId="64515C21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Rśrod-S1</w:t>
            </w:r>
          </w:p>
        </w:tc>
        <w:tc>
          <w:tcPr>
            <w:tcW w:w="850" w:type="dxa"/>
            <w:vAlign w:val="center"/>
          </w:tcPr>
          <w:p w14:paraId="2D03BBBE" w14:textId="27D89D31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034640F8" w14:textId="0167F9B4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39370E82" w14:textId="7EEDA67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103475B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7385EFF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8A11429" w14:textId="74A7332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0EACF2BE" w14:textId="531CC2D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1ED834C8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595B8F4C" w14:textId="676D8FAE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980101" w14:paraId="07F27AB7" w14:textId="77777777" w:rsidTr="006C787C"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3BEDECA2" w14:textId="14FDD13B" w:rsidR="006638E9" w:rsidRPr="00C018F7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3CC86" w14:textId="4031C21B" w:rsidR="006638E9" w:rsidRPr="00C018F7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: stany zagrożenia zdrowotnego spowodowane substancjami chemicznymi</w:t>
            </w: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D072EE2" w14:textId="7A96ECB5" w:rsidR="006638E9" w:rsidRPr="00772AE2" w:rsidRDefault="006638E9" w:rsidP="006638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BD7C0" w14:textId="1362CD8C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Rchem-S1</w:t>
            </w:r>
          </w:p>
        </w:tc>
        <w:tc>
          <w:tcPr>
            <w:tcW w:w="850" w:type="dxa"/>
            <w:vAlign w:val="center"/>
          </w:tcPr>
          <w:p w14:paraId="42B0A383" w14:textId="435115B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0D7DAC5D" w14:textId="7DEFF4F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294A221C" w14:textId="548E2ED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1C0B5A1A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299179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62BC191" w14:textId="71958C9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0E9BF63" w14:textId="0E95BFEA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0BFB563B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12600026" w14:textId="4427BB1F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141283" w14:paraId="3A33CA20" w14:textId="77777777" w:rsidTr="006C787C">
        <w:trPr>
          <w:trHeight w:val="177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334E8723" w14:textId="68507EA7" w:rsidR="006638E9" w:rsidRPr="00E070B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05156" w14:textId="77777777" w:rsidR="006638E9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6D2DAD" w14:textId="77777777" w:rsidR="006638E9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Wirusologia i prewencja zakażeń</w:t>
            </w:r>
          </w:p>
          <w:p w14:paraId="4165BDB4" w14:textId="77777777" w:rsidR="006638E9" w:rsidRPr="00E070B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D35EC" w14:textId="102DA027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E3A036" wp14:editId="6F9E6F0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355725</wp:posOffset>
                      </wp:positionV>
                      <wp:extent cx="704215" cy="1335405"/>
                      <wp:effectExtent l="0" t="0" r="0" b="1079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04215" cy="1335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F87B" w14:textId="4BCFF0B4" w:rsidR="000B6709" w:rsidRPr="006C4D9C" w:rsidRDefault="000B6709" w:rsidP="006C4D9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6C4D9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Wybór przedmiotów specja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-</w:t>
                                  </w:r>
                                  <w:r w:rsidRPr="006C4D9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nościowych II: </w:t>
                                  </w:r>
                                  <w:r w:rsidRPr="006C4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Katastrofy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 w:rsidRPr="006C4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zagrożenia biologicz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3A036" id="Text Box 1" o:spid="_x0000_s1027" type="#_x0000_t202" style="position:absolute;margin-left:-5.05pt;margin-top:-106.75pt;width:55.45pt;height:105.1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" filled="f" stroked="f">
                      <v:textbox style="layout-flow:vertical-ideographic">
                        <w:txbxContent>
                          <w:p w14:paraId="350BF87B" w14:textId="4BCFF0B4" w:rsidR="000B6709" w:rsidRPr="006C4D9C" w:rsidRDefault="000B6709" w:rsidP="006C4D9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6C4D9C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>Wybór przedmiotów specj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>-</w:t>
                            </w:r>
                            <w:r w:rsidRPr="006C4D9C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nościowych II: </w:t>
                            </w:r>
                            <w:r w:rsidRPr="006C4D9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  <w:t xml:space="preserve">Katastrof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6C4D9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  <w:t xml:space="preserve"> zagrożenia biologicz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31012" w14:textId="13271F24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WIR-S1</w:t>
            </w:r>
          </w:p>
        </w:tc>
        <w:tc>
          <w:tcPr>
            <w:tcW w:w="850" w:type="dxa"/>
            <w:vAlign w:val="center"/>
          </w:tcPr>
          <w:p w14:paraId="18AC71E3" w14:textId="149318A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2A99C1CC" w14:textId="3F11313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67AC68A7" w14:textId="0A57EFF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5C37BBB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57B8F4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65F4A0C" w14:textId="3697B1A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0D415569" w14:textId="21F01BA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043122DE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Mikrobiologii </w:t>
            </w:r>
          </w:p>
          <w:p w14:paraId="1E7644A2" w14:textId="6C135651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E. Gospodarek-Komkowska</w:t>
            </w:r>
          </w:p>
        </w:tc>
      </w:tr>
      <w:tr w:rsidR="006638E9" w:rsidRPr="002866C0" w14:paraId="2E447BD8" w14:textId="77777777" w:rsidTr="006C787C"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34D3E644" w14:textId="7317ABAD" w:rsidR="006638E9" w:rsidRPr="00E070B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E3317" w14:textId="77777777" w:rsidR="006638E9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rroryzm biologiczny</w:t>
            </w:r>
          </w:p>
          <w:p w14:paraId="0DC2A626" w14:textId="77777777" w:rsidR="006638E9" w:rsidRPr="00E070B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vAlign w:val="center"/>
          </w:tcPr>
          <w:p w14:paraId="169369C5" w14:textId="381160FD" w:rsidR="006638E9" w:rsidRPr="00772AE2" w:rsidRDefault="006638E9" w:rsidP="006638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7E78" w14:textId="2ED9117F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CZ-S1</w:t>
            </w:r>
          </w:p>
        </w:tc>
        <w:tc>
          <w:tcPr>
            <w:tcW w:w="850" w:type="dxa"/>
            <w:vAlign w:val="center"/>
          </w:tcPr>
          <w:p w14:paraId="5F418B2C" w14:textId="2E0C36E0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F0F" w14:textId="7FF53F4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3939C7C1" w14:textId="7CCA994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78B100C4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01A838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79F4450" w14:textId="2CA8C1D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0BE40383" w14:textId="1A98BE8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45677D73" w14:textId="74141EB4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3070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. Pielęgniarstwa Gastroenterologicznego </w:t>
            </w:r>
            <w:r w:rsidRPr="00830706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>– dr G. Mierzwa</w:t>
            </w:r>
          </w:p>
        </w:tc>
      </w:tr>
      <w:tr w:rsidR="006638E9" w:rsidRPr="00141283" w14:paraId="6765CADA" w14:textId="77777777" w:rsidTr="006C787C">
        <w:trPr>
          <w:trHeight w:val="430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58CB4EF9" w14:textId="6E21F1F9" w:rsidR="006638E9" w:rsidRPr="00E070B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55B25" w14:textId="587AF31D" w:rsidR="006638E9" w:rsidRPr="00E070B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drowotne zagrożenia pochodzenia odzwierzęcego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55C55" w14:textId="125D54A8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18D30" w14:textId="6AA1190F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Zzw-S1</w:t>
            </w:r>
          </w:p>
        </w:tc>
        <w:tc>
          <w:tcPr>
            <w:tcW w:w="850" w:type="dxa"/>
            <w:vAlign w:val="center"/>
          </w:tcPr>
          <w:p w14:paraId="72B21F09" w14:textId="4FB2197B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89BE" w14:textId="6DC705C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3D7A0009" w14:textId="529966E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0C60341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A8FBA6F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6F02DC8" w14:textId="25C44481" w:rsidR="006638E9" w:rsidRPr="00EC6C2E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7E2D3BB5" w14:textId="2B8282A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68A034EE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285887FD" w14:textId="651B8AD7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2866C0" w14:paraId="4C253364" w14:textId="77777777" w:rsidTr="006C787C">
        <w:trPr>
          <w:trHeight w:val="430"/>
        </w:trPr>
        <w:tc>
          <w:tcPr>
            <w:tcW w:w="765" w:type="dxa"/>
            <w:tcMar>
              <w:top w:w="23" w:type="dxa"/>
              <w:bottom w:w="23" w:type="dxa"/>
            </w:tcMar>
            <w:vAlign w:val="center"/>
          </w:tcPr>
          <w:p w14:paraId="32048479" w14:textId="274CCD7A" w:rsidR="006638E9" w:rsidRPr="00FB7CB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BA5B6" w14:textId="7FCD7FBD" w:rsidR="006638E9" w:rsidRPr="00FB7CB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Medycyna są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AF351" w14:textId="5416CE0D" w:rsidR="006638E9" w:rsidRPr="00FB7CB2" w:rsidRDefault="006638E9" w:rsidP="006638E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S-S1</w:t>
            </w:r>
          </w:p>
        </w:tc>
        <w:tc>
          <w:tcPr>
            <w:tcW w:w="850" w:type="dxa"/>
            <w:vAlign w:val="center"/>
          </w:tcPr>
          <w:p w14:paraId="263550B4" w14:textId="67564A5C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0FB" w14:textId="60150F0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6D74E3FC" w14:textId="692A0B7E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385B1C7B" w14:textId="7777777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DF931AA" w14:textId="7777777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BF33952" w14:textId="0F2D6871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1CEAF4A7" w14:textId="78FBEAD1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3270A466" w14:textId="77777777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Sądowej </w:t>
            </w:r>
          </w:p>
          <w:p w14:paraId="7CB879CA" w14:textId="265FB53F" w:rsidR="006638E9" w:rsidRPr="00FB7CB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– dr E. Bloch-Bogusławska</w:t>
            </w:r>
          </w:p>
        </w:tc>
      </w:tr>
      <w:tr w:rsidR="006638E9" w:rsidRPr="00980101" w14:paraId="3184ABE6" w14:textId="77777777" w:rsidTr="006638E9">
        <w:tc>
          <w:tcPr>
            <w:tcW w:w="765" w:type="dxa"/>
            <w:vAlign w:val="center"/>
          </w:tcPr>
          <w:p w14:paraId="4723F426" w14:textId="48738A13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513" w:type="dxa"/>
            <w:gridSpan w:val="2"/>
            <w:vAlign w:val="center"/>
          </w:tcPr>
          <w:p w14:paraId="7E226ECB" w14:textId="09AA7E8F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medycznych czynności ratunkowych – zespoły ratownictwa medycznego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5A1F4F" w14:textId="068A2E64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S1</w:t>
            </w:r>
          </w:p>
        </w:tc>
        <w:tc>
          <w:tcPr>
            <w:tcW w:w="850" w:type="dxa"/>
            <w:vAlign w:val="center"/>
          </w:tcPr>
          <w:p w14:paraId="216FFACF" w14:textId="276D9A3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5FF59A42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C2BC59E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64930F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967FD90" w14:textId="0393421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851" w:type="dxa"/>
            <w:vAlign w:val="center"/>
          </w:tcPr>
          <w:p w14:paraId="75772998" w14:textId="435BAD7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134" w:type="dxa"/>
            <w:vAlign w:val="center"/>
          </w:tcPr>
          <w:p w14:paraId="77839378" w14:textId="736C5E9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5B99F9ED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0DBD4820" w14:textId="3D15DABB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980101" w14:paraId="1CEAE4C3" w14:textId="77777777" w:rsidTr="006638E9">
        <w:tc>
          <w:tcPr>
            <w:tcW w:w="765" w:type="dxa"/>
            <w:vAlign w:val="center"/>
          </w:tcPr>
          <w:p w14:paraId="49C359D7" w14:textId="1384E30E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513" w:type="dxa"/>
            <w:gridSpan w:val="2"/>
            <w:vAlign w:val="center"/>
          </w:tcPr>
          <w:p w14:paraId="1774EE6B" w14:textId="6CC5E207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medycznych czynności ratunkowych – Szpitalny Oddział Ratunkowy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5A6B4A" w14:textId="5C8939A2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S1</w:t>
            </w:r>
          </w:p>
        </w:tc>
        <w:tc>
          <w:tcPr>
            <w:tcW w:w="850" w:type="dxa"/>
            <w:vAlign w:val="center"/>
          </w:tcPr>
          <w:p w14:paraId="35D2DC16" w14:textId="2D61E13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7552088A" w14:textId="0BBD232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71E7A1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173E83D3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46129F" w14:textId="2F19CBA0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1" w:type="dxa"/>
            <w:vAlign w:val="center"/>
          </w:tcPr>
          <w:p w14:paraId="68451B33" w14:textId="0BA5917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3E3171A2" w14:textId="1F76B5A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465D5FF1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09E1223B" w14:textId="07366F61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980101" w14:paraId="469139DC" w14:textId="77777777" w:rsidTr="006638E9">
        <w:tc>
          <w:tcPr>
            <w:tcW w:w="765" w:type="dxa"/>
            <w:vAlign w:val="center"/>
          </w:tcPr>
          <w:p w14:paraId="64111908" w14:textId="6C0755FE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0914</w:t>
            </w:r>
          </w:p>
        </w:tc>
        <w:tc>
          <w:tcPr>
            <w:tcW w:w="3513" w:type="dxa"/>
            <w:gridSpan w:val="2"/>
            <w:vAlign w:val="center"/>
          </w:tcPr>
          <w:p w14:paraId="20DCB9C8" w14:textId="7E7D1B94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zadań dysponenta zespołów ratownictwa medycznego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FA2A0F" w14:textId="52DA6EE2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S1</w:t>
            </w:r>
          </w:p>
        </w:tc>
        <w:tc>
          <w:tcPr>
            <w:tcW w:w="850" w:type="dxa"/>
            <w:vAlign w:val="center"/>
          </w:tcPr>
          <w:p w14:paraId="5E2C7FB4" w14:textId="36E85FC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6C2BF8C6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DF3C2B5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B81807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E898C48" w14:textId="69CA61F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1" w:type="dxa"/>
            <w:vAlign w:val="center"/>
          </w:tcPr>
          <w:p w14:paraId="2DD78A7D" w14:textId="141E05F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40E89947" w14:textId="2822C06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2A23AB77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364D17A7" w14:textId="3575B1BF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772AE2" w14:paraId="3FC7C0BC" w14:textId="77777777" w:rsidTr="006638E9">
        <w:trPr>
          <w:gridAfter w:val="2"/>
          <w:wAfter w:w="5244" w:type="dxa"/>
          <w:trHeight w:val="19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092" w14:textId="682FF85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D30" w14:textId="7CB934EA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0" w:type="dxa"/>
            <w:vAlign w:val="center"/>
          </w:tcPr>
          <w:p w14:paraId="6F8C7908" w14:textId="73514455" w:rsidR="006638E9" w:rsidRPr="00141283" w:rsidRDefault="006638E9" w:rsidP="006638E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4128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BD1" w14:textId="77777777" w:rsidR="006638E9" w:rsidRPr="00141283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A942121" w14:textId="6F393081" w:rsidR="006638E9" w:rsidRPr="00141283" w:rsidRDefault="006638E9" w:rsidP="006638E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75</w:t>
            </w:r>
            <w:r w:rsidRPr="0014128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6D39CCA7" w14:textId="77777777" w:rsidR="00E32461" w:rsidRDefault="000A5F03" w:rsidP="00E32461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>
        <w:rPr>
          <w:rFonts w:ascii="Times New Roman" w:hAnsi="Times New Roman"/>
          <w:b/>
          <w:sz w:val="18"/>
          <w:szCs w:val="18"/>
          <w:lang w:val="pl-PL"/>
        </w:rPr>
        <w:t xml:space="preserve">        </w:t>
      </w:r>
      <w:r w:rsidR="00195D02" w:rsidRPr="0043382D">
        <w:rPr>
          <w:rFonts w:ascii="Times New Roman" w:hAnsi="Times New Roman"/>
          <w:b/>
          <w:sz w:val="18"/>
          <w:szCs w:val="18"/>
          <w:lang w:val="pl-PL"/>
        </w:rPr>
        <w:t>*</w:t>
      </w:r>
      <w:r w:rsidR="00195D02" w:rsidRPr="0043382D">
        <w:rPr>
          <w:rFonts w:ascii="Times New Roman" w:hAnsi="Times New Roman"/>
          <w:bCs/>
          <w:sz w:val="18"/>
          <w:szCs w:val="18"/>
          <w:lang w:val="pl-PL"/>
        </w:rPr>
        <w:t>suma godzin i liczba punktów ECTS uwzględnia jedynie przedmioty objęte wyborem</w:t>
      </w:r>
      <w:r w:rsidR="0043382D" w:rsidRPr="0043382D">
        <w:rPr>
          <w:rFonts w:ascii="Times New Roman" w:hAnsi="Times New Roman"/>
          <w:bCs/>
          <w:sz w:val="18"/>
          <w:szCs w:val="18"/>
          <w:lang w:val="pl-PL"/>
        </w:rPr>
        <w:t xml:space="preserve">       </w:t>
      </w:r>
    </w:p>
    <w:p w14:paraId="7F6AFF0E" w14:textId="77777777" w:rsidR="005D7E60" w:rsidRDefault="00772AE2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>
        <w:rPr>
          <w:rFonts w:ascii="Times New Roman" w:hAnsi="Times New Roman"/>
          <w:bCs/>
          <w:sz w:val="18"/>
          <w:szCs w:val="18"/>
          <w:lang w:val="pl-PL"/>
        </w:rPr>
        <w:t xml:space="preserve">    </w:t>
      </w:r>
      <w:r w:rsidR="0043382D" w:rsidRPr="0043382D">
        <w:rPr>
          <w:rFonts w:ascii="Times New Roman" w:hAnsi="Times New Roman"/>
          <w:bCs/>
          <w:sz w:val="18"/>
          <w:szCs w:val="18"/>
          <w:lang w:val="pl-PL"/>
        </w:rPr>
        <w:t xml:space="preserve">    </w:t>
      </w:r>
    </w:p>
    <w:p w14:paraId="769DBF7D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CC82608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4567D20E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AF23210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78775485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4F261D0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FFF1E3C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9379B3F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54B834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CF6ED0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7F07AB6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FA08F68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DAA42D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7D3764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66CFD12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E358ABB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718170D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23935DF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7D4987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1E8ADDE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6630BC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0C8450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E0D3F64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D459FFD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317AF3F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EAAEF8E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EB51B8A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4EE47D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446BA4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8641D76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3CB2D9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4A06E5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9B4F450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E0D87A4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8196B9B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241E8A8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5875C95" w14:textId="77777777" w:rsidR="006638E9" w:rsidRDefault="006638E9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C8AFABA" w14:textId="46C7B5FF" w:rsidR="0077616B" w:rsidRPr="0053221D" w:rsidRDefault="0077616B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77616B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V semestr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406"/>
        <w:gridCol w:w="850"/>
        <w:gridCol w:w="1134"/>
        <w:gridCol w:w="851"/>
        <w:gridCol w:w="709"/>
        <w:gridCol w:w="708"/>
        <w:gridCol w:w="604"/>
        <w:gridCol w:w="649"/>
        <w:gridCol w:w="709"/>
        <w:gridCol w:w="1134"/>
        <w:gridCol w:w="4250"/>
      </w:tblGrid>
      <w:tr w:rsidR="006638E9" w:rsidRPr="00772AE2" w14:paraId="5D4651F2" w14:textId="77777777" w:rsidTr="006638E9">
        <w:trPr>
          <w:trHeight w:val="310"/>
        </w:trPr>
        <w:tc>
          <w:tcPr>
            <w:tcW w:w="737" w:type="dxa"/>
            <w:vMerge w:val="restart"/>
            <w:vAlign w:val="center"/>
          </w:tcPr>
          <w:p w14:paraId="07B31605" w14:textId="3F04F4A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256" w:type="dxa"/>
            <w:gridSpan w:val="2"/>
            <w:vMerge w:val="restart"/>
            <w:vAlign w:val="center"/>
          </w:tcPr>
          <w:p w14:paraId="2A4DC5BA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A82F381" w14:textId="04A749B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134" w:type="dxa"/>
            <w:vMerge w:val="restart"/>
            <w:vAlign w:val="center"/>
          </w:tcPr>
          <w:p w14:paraId="7C606932" w14:textId="26CFBC9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851" w:type="dxa"/>
            <w:vMerge w:val="restart"/>
          </w:tcPr>
          <w:p w14:paraId="19B0A9E3" w14:textId="4EB534B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iczb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pkt.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ECTS</w:t>
            </w:r>
          </w:p>
        </w:tc>
        <w:tc>
          <w:tcPr>
            <w:tcW w:w="3379" w:type="dxa"/>
            <w:gridSpan w:val="5"/>
          </w:tcPr>
          <w:p w14:paraId="297233B8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1D36F3E9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50" w:type="dxa"/>
            <w:vMerge w:val="restart"/>
            <w:vAlign w:val="center"/>
          </w:tcPr>
          <w:p w14:paraId="6037F1D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6638E9" w:rsidRPr="00772AE2" w14:paraId="3E19E74C" w14:textId="77777777" w:rsidTr="006638E9">
        <w:trPr>
          <w:trHeight w:val="137"/>
        </w:trPr>
        <w:tc>
          <w:tcPr>
            <w:tcW w:w="737" w:type="dxa"/>
            <w:vMerge/>
            <w:vAlign w:val="center"/>
          </w:tcPr>
          <w:p w14:paraId="6DC2A6A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256" w:type="dxa"/>
            <w:gridSpan w:val="2"/>
            <w:vMerge/>
            <w:vAlign w:val="center"/>
          </w:tcPr>
          <w:p w14:paraId="7F9C35FA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5F7F2FAD" w14:textId="013C412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14:paraId="2D54DAE3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B5E048B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708" w:type="dxa"/>
            <w:vAlign w:val="center"/>
          </w:tcPr>
          <w:p w14:paraId="50E1065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604" w:type="dxa"/>
            <w:vAlign w:val="center"/>
          </w:tcPr>
          <w:p w14:paraId="3E3D4D4A" w14:textId="63FC011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Samo-kształ-cenie</w:t>
            </w:r>
          </w:p>
        </w:tc>
        <w:tc>
          <w:tcPr>
            <w:tcW w:w="649" w:type="dxa"/>
            <w:vAlign w:val="center"/>
          </w:tcPr>
          <w:p w14:paraId="50CAEB72" w14:textId="78D1A6F7" w:rsidR="006638E9" w:rsidRPr="00721E05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Semi</w:t>
            </w:r>
            <w:r>
              <w:rPr>
                <w:rFonts w:ascii="Times New Roman" w:hAnsi="Times New Roman"/>
                <w:sz w:val="13"/>
                <w:szCs w:val="13"/>
                <w:lang w:val="pl-PL"/>
              </w:rPr>
              <w:t>-</w:t>
            </w: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narium</w:t>
            </w:r>
          </w:p>
        </w:tc>
        <w:tc>
          <w:tcPr>
            <w:tcW w:w="709" w:type="dxa"/>
            <w:tcMar>
              <w:left w:w="85" w:type="dxa"/>
              <w:right w:w="57" w:type="dxa"/>
            </w:tcMar>
            <w:vAlign w:val="center"/>
          </w:tcPr>
          <w:p w14:paraId="13B74CE8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7A0E279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0" w:type="dxa"/>
            <w:vMerge/>
            <w:vAlign w:val="center"/>
          </w:tcPr>
          <w:p w14:paraId="0C1288E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638E9" w:rsidRPr="00CE5693" w14:paraId="6966A14A" w14:textId="77777777" w:rsidTr="006638E9">
        <w:tc>
          <w:tcPr>
            <w:tcW w:w="737" w:type="dxa"/>
            <w:vAlign w:val="center"/>
          </w:tcPr>
          <w:p w14:paraId="02CB13FF" w14:textId="1F56F827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1D6C5566" w14:textId="20C490FC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onitorowanie zagrożeń środowiskowych w aspekcie medycyny ratunkowej</w:t>
            </w:r>
          </w:p>
        </w:tc>
        <w:tc>
          <w:tcPr>
            <w:tcW w:w="850" w:type="dxa"/>
            <w:vMerge w:val="restart"/>
            <w:vAlign w:val="center"/>
          </w:tcPr>
          <w:p w14:paraId="0BE0E74B" w14:textId="437C94FC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F6A6E0" wp14:editId="6C5D658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506220</wp:posOffset>
                      </wp:positionV>
                      <wp:extent cx="574675" cy="152146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74675" cy="1521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CC846" w14:textId="77777777" w:rsidR="000B6709" w:rsidRPr="00ED78F7" w:rsidRDefault="000B6709" w:rsidP="003A795D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Wybór przedmiotów specjalnościowych 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Katastrofy i zagrożenia środowiskowe</w:t>
                                  </w:r>
                                </w:p>
                                <w:p w14:paraId="226A1D66" w14:textId="77777777" w:rsidR="000B6709" w:rsidRPr="003A795D" w:rsidRDefault="000B6709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6A6E0" id="Text Box 2" o:spid="_x0000_s1028" type="#_x0000_t202" style="position:absolute;margin-left:-5.05pt;margin-top:-118.6pt;width:45.25pt;height:119.8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" filled="f" stroked="f">
                      <v:textbox style="layout-flow:vertical-ideographic">
                        <w:txbxContent>
                          <w:p w14:paraId="4F0CC846" w14:textId="77777777" w:rsidR="000B6709" w:rsidRPr="00ED78F7" w:rsidRDefault="000B6709" w:rsidP="003A795D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Wybór przedmiotów specjalnościowych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Katastrofy i zagrożenia środowiskowe</w:t>
                            </w:r>
                          </w:p>
                          <w:p w14:paraId="226A1D66" w14:textId="77777777" w:rsidR="000B6709" w:rsidRPr="003A795D" w:rsidRDefault="000B670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CAD8C1" w14:textId="7D2A1653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ŚMR-S1</w:t>
            </w:r>
          </w:p>
        </w:tc>
        <w:tc>
          <w:tcPr>
            <w:tcW w:w="851" w:type="dxa"/>
            <w:vAlign w:val="center"/>
          </w:tcPr>
          <w:p w14:paraId="57EA4A04" w14:textId="1F44540C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52266D7E" w14:textId="0B137CD6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27436626" w14:textId="3C4E5FB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5DA9AF8F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1C0DA1D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E7C6A37" w14:textId="0836B98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603BE76" w14:textId="0D42EF7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8A645A4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48AE7FB8" w14:textId="3DCA5788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CE5693" w14:paraId="729FD945" w14:textId="77777777" w:rsidTr="006638E9">
        <w:trPr>
          <w:trHeight w:val="74"/>
        </w:trPr>
        <w:tc>
          <w:tcPr>
            <w:tcW w:w="737" w:type="dxa"/>
            <w:vAlign w:val="center"/>
          </w:tcPr>
          <w:p w14:paraId="21467FDB" w14:textId="667AC403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2A02C213" w14:textId="2FFAC54D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środowiskowe w aspekcie medycznych czynności ratunkowych</w:t>
            </w:r>
          </w:p>
        </w:tc>
        <w:tc>
          <w:tcPr>
            <w:tcW w:w="850" w:type="dxa"/>
            <w:vMerge/>
            <w:vAlign w:val="center"/>
          </w:tcPr>
          <w:p w14:paraId="5620CFCB" w14:textId="469700B4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3C495" w14:textId="14EE4D93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MCR-S1</w:t>
            </w:r>
          </w:p>
        </w:tc>
        <w:tc>
          <w:tcPr>
            <w:tcW w:w="851" w:type="dxa"/>
            <w:vAlign w:val="center"/>
          </w:tcPr>
          <w:p w14:paraId="2DB961AB" w14:textId="39A4478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3BE4B949" w14:textId="7ADBD0A0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50A4E907" w14:textId="5DDF8A1A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6B94B4B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42E4BBF9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C0C18FF" w14:textId="63C1EA93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5727CACC" w14:textId="4209F0E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313B20A2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2C9BDDFC" w14:textId="445FB274" w:rsidR="006638E9" w:rsidRPr="003D5F49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CE5693" w14:paraId="38CA2DCE" w14:textId="77777777" w:rsidTr="006638E9">
        <w:trPr>
          <w:trHeight w:val="1227"/>
        </w:trPr>
        <w:tc>
          <w:tcPr>
            <w:tcW w:w="737" w:type="dxa"/>
            <w:vAlign w:val="center"/>
          </w:tcPr>
          <w:p w14:paraId="795F2C44" w14:textId="0EBE8ABF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3D432DEF" w14:textId="426FE5D4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środowiskowe w odniesieniu do procedur klinicznych medycyny ratunkowej</w:t>
            </w:r>
          </w:p>
        </w:tc>
        <w:tc>
          <w:tcPr>
            <w:tcW w:w="850" w:type="dxa"/>
            <w:vMerge/>
            <w:vAlign w:val="center"/>
          </w:tcPr>
          <w:p w14:paraId="1FC84286" w14:textId="1EB9140E" w:rsidR="006638E9" w:rsidRPr="0071730B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3224D0" w14:textId="72CB28D5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S1</w:t>
            </w:r>
          </w:p>
        </w:tc>
        <w:tc>
          <w:tcPr>
            <w:tcW w:w="851" w:type="dxa"/>
            <w:vAlign w:val="center"/>
          </w:tcPr>
          <w:p w14:paraId="45BB1FFF" w14:textId="6E58DE4E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36C74AB6" w14:textId="2150EF28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1689F020" w14:textId="38F39EA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24F68543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20631D2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56140E6" w14:textId="7519832B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4F037D16" w14:textId="3FAC243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1711EDA0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53E2A469" w14:textId="25D5C089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CE5693" w14:paraId="46988486" w14:textId="77777777" w:rsidTr="006638E9">
        <w:trPr>
          <w:trHeight w:val="174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3F4C13A0" w14:textId="047353BA" w:rsidR="006638E9" w:rsidRPr="00772AE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5A8DC313" w14:textId="59D0BB19" w:rsidR="006638E9" w:rsidRPr="00772AE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Monitorowanie zagrożeń biologicznych w aspekcie medycyny ratunkowej</w:t>
            </w:r>
            <w:r w:rsidRPr="00772AE2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0AA27F85" w14:textId="776AE2DA" w:rsidR="006638E9" w:rsidRPr="00772AE2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0067D4" wp14:editId="20F5FB7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529080</wp:posOffset>
                      </wp:positionV>
                      <wp:extent cx="619760" cy="1521460"/>
                      <wp:effectExtent l="0" t="0" r="0" b="254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19760" cy="1521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C8C0C" w14:textId="3E55F72D" w:rsidR="000B6709" w:rsidRPr="00ED78F7" w:rsidRDefault="000B6709" w:rsidP="00DA2748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Wybór przedmiotów specjalnościowyc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Katastrofy i zagrożenia biologiczne</w:t>
                                  </w:r>
                                </w:p>
                                <w:p w14:paraId="26DB0929" w14:textId="77777777" w:rsidR="000B6709" w:rsidRPr="00DA2748" w:rsidRDefault="000B6709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67D4" id="Text Box 3" o:spid="_x0000_s1029" type="#_x0000_t202" style="position:absolute;margin-left:-5pt;margin-top:-120.4pt;width:48.8pt;height:119.8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" filled="f" stroked="f">
                      <v:textbox style="layout-flow:vertical-ideographic">
                        <w:txbxContent>
                          <w:p w14:paraId="402C8C0C" w14:textId="3E55F72D" w:rsidR="000B6709" w:rsidRPr="00ED78F7" w:rsidRDefault="000B6709" w:rsidP="00DA2748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Wybór przedmiotów specjalnościowyc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Katastrofy i zagrożenia biologiczne</w:t>
                            </w:r>
                          </w:p>
                          <w:p w14:paraId="26DB0929" w14:textId="77777777" w:rsidR="000B6709" w:rsidRPr="00DA2748" w:rsidRDefault="000B670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99A828" w14:textId="1C0D651E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BMR-S1</w:t>
            </w:r>
          </w:p>
        </w:tc>
        <w:tc>
          <w:tcPr>
            <w:tcW w:w="851" w:type="dxa"/>
            <w:vAlign w:val="center"/>
          </w:tcPr>
          <w:p w14:paraId="75D4E7DC" w14:textId="430302BF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03CFE141" w14:textId="1A22B56B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590137AE" w14:textId="53718A0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1026A9F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6523401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AA1DFB6" w14:textId="308EFC14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7F0FF852" w14:textId="49F7522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28EBACA5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22B64C44" w14:textId="744B0C2E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CE5693" w14:paraId="7C920BE7" w14:textId="77777777" w:rsidTr="006638E9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6420EEE1" w14:textId="575FAFDB" w:rsidR="006638E9" w:rsidRPr="005F2ADF" w:rsidRDefault="006638E9" w:rsidP="006638E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vAlign w:val="center"/>
          </w:tcPr>
          <w:p w14:paraId="3D91699A" w14:textId="37A69A0E" w:rsidR="006638E9" w:rsidRPr="005F2ADF" w:rsidRDefault="006638E9" w:rsidP="006638E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biologiczne w aspekcie medycznych czynności ratunkowych</w:t>
            </w:r>
          </w:p>
        </w:tc>
        <w:tc>
          <w:tcPr>
            <w:tcW w:w="850" w:type="dxa"/>
            <w:vMerge/>
            <w:vAlign w:val="center"/>
          </w:tcPr>
          <w:p w14:paraId="559CB8B8" w14:textId="16079FFD" w:rsidR="006638E9" w:rsidRPr="00772AE2" w:rsidRDefault="006638E9" w:rsidP="006638E9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7924A6" w14:textId="4708FB70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BMCR-S1</w:t>
            </w:r>
          </w:p>
        </w:tc>
        <w:tc>
          <w:tcPr>
            <w:tcW w:w="851" w:type="dxa"/>
            <w:vAlign w:val="center"/>
          </w:tcPr>
          <w:p w14:paraId="687FD842" w14:textId="7EBD7FB0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0B9841A8" w14:textId="7CBE3B9E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6B1B9029" w14:textId="2902145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2A8E10C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27272180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33CF89A" w14:textId="4FD3DFEB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751A0243" w14:textId="3016ECF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06EBE4E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01D5A7C6" w14:textId="03878098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CE5693" w14:paraId="1537B4C6" w14:textId="77777777" w:rsidTr="006C787C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09DF86DF" w14:textId="0CEA419F" w:rsidR="006638E9" w:rsidRPr="003A795D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D34E9" w14:textId="0D70DB1D" w:rsidR="006638E9" w:rsidRPr="003A795D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Uwarunkowania biologiczne w odniesieniu do procedur klinicznych medycyny ratunkowej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C8DAE7D" w14:textId="0F270A27" w:rsidR="006638E9" w:rsidRPr="00772AE2" w:rsidRDefault="006638E9" w:rsidP="006638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45DD6B" w14:textId="077537E8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S1</w:t>
            </w:r>
          </w:p>
        </w:tc>
        <w:tc>
          <w:tcPr>
            <w:tcW w:w="851" w:type="dxa"/>
            <w:vAlign w:val="center"/>
          </w:tcPr>
          <w:p w14:paraId="164C4BDB" w14:textId="46D876A0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0806DF50" w14:textId="0E4213B0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0AB1AFDF" w14:textId="17FA0E3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77632194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10C335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C1B2F5B" w14:textId="6EFF6409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79F49537" w14:textId="2B3CC32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0A12EFF4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370D530C" w14:textId="138C0A4F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CE5693" w14:paraId="046AEB8C" w14:textId="77777777" w:rsidTr="006C787C">
        <w:trPr>
          <w:trHeight w:val="177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151ED95D" w14:textId="11E43B2B" w:rsidR="006638E9" w:rsidRPr="003A795D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85C6A" w14:textId="3D929AB6" w:rsidR="006638E9" w:rsidRPr="003A795D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788F" w14:textId="2EE9BCAF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S1</w:t>
            </w:r>
          </w:p>
        </w:tc>
        <w:tc>
          <w:tcPr>
            <w:tcW w:w="851" w:type="dxa"/>
            <w:vAlign w:val="center"/>
          </w:tcPr>
          <w:p w14:paraId="2A6EF37F" w14:textId="64E2BA21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,5</w:t>
            </w:r>
          </w:p>
        </w:tc>
        <w:tc>
          <w:tcPr>
            <w:tcW w:w="709" w:type="dxa"/>
            <w:vAlign w:val="center"/>
          </w:tcPr>
          <w:p w14:paraId="7D80180A" w14:textId="7726D0F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36272DB9" w14:textId="56F52EB2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04" w:type="dxa"/>
            <w:vAlign w:val="center"/>
          </w:tcPr>
          <w:p w14:paraId="7E608AA7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8B43768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4BE6BAC" w14:textId="54246269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6835659F" w14:textId="46DDADDB" w:rsidR="006638E9" w:rsidRPr="003A795D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79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4A64A952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6388712E" w14:textId="12C08662" w:rsidR="006638E9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6638E9" w:rsidRPr="00CE5693" w14:paraId="3026CD41" w14:textId="77777777" w:rsidTr="006C787C"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14DB1AAD" w14:textId="7BBEA241" w:rsidR="006638E9" w:rsidRPr="003A795D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AC39F" w14:textId="3C461448" w:rsidR="006638E9" w:rsidRPr="003A795D" w:rsidRDefault="006638E9" w:rsidP="006638E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Chirurgia z chirurgią onkologicz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B16E5" w14:textId="16B617C6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Chirur-S1</w:t>
            </w:r>
          </w:p>
        </w:tc>
        <w:tc>
          <w:tcPr>
            <w:tcW w:w="851" w:type="dxa"/>
            <w:vAlign w:val="center"/>
          </w:tcPr>
          <w:p w14:paraId="3CCA23F0" w14:textId="690B6D2F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260" w14:textId="36166D3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4B1D8B97" w14:textId="33186288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3A28D123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4AEC0BC6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C8C7F86" w14:textId="023BDC94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1505144B" w14:textId="71633792" w:rsidR="006638E9" w:rsidRPr="00C80325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8032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445FEA89" w14:textId="77777777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Chirurgii Onkologicznej </w:t>
            </w:r>
          </w:p>
          <w:p w14:paraId="7EE84833" w14:textId="2EB55CD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W. Zegarski</w:t>
            </w:r>
          </w:p>
        </w:tc>
      </w:tr>
      <w:tr w:rsidR="006638E9" w:rsidRPr="002866C0" w14:paraId="58B9BA45" w14:textId="77777777" w:rsidTr="006C787C">
        <w:trPr>
          <w:trHeight w:val="430"/>
        </w:trPr>
        <w:tc>
          <w:tcPr>
            <w:tcW w:w="737" w:type="dxa"/>
            <w:tcMar>
              <w:top w:w="23" w:type="dxa"/>
              <w:bottom w:w="23" w:type="dxa"/>
            </w:tcMar>
            <w:vAlign w:val="center"/>
          </w:tcPr>
          <w:p w14:paraId="5B9D12D9" w14:textId="5B639C4F" w:rsidR="006638E9" w:rsidRPr="003A795D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40F66" w14:textId="6784D1AA" w:rsidR="006638E9" w:rsidRPr="003A795D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ntensywna tera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8FFAD" w14:textId="48F10CC7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IT-S1</w:t>
            </w:r>
          </w:p>
        </w:tc>
        <w:tc>
          <w:tcPr>
            <w:tcW w:w="851" w:type="dxa"/>
            <w:vAlign w:val="center"/>
          </w:tcPr>
          <w:p w14:paraId="0CA55875" w14:textId="6A92046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45B" w14:textId="073DA765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19C85536" w14:textId="634B8FED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1A63E885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05DBF077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1A4B6E8" w14:textId="64DD66D0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0709CC89" w14:textId="0AF64E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1DF8469D" w14:textId="5B488040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w Intensywnej Opiece Medycznej – dr A. Grabowska-Gaweł</w:t>
            </w:r>
          </w:p>
        </w:tc>
      </w:tr>
      <w:tr w:rsidR="006638E9" w:rsidRPr="00CE5693" w14:paraId="3351B3C5" w14:textId="77777777" w:rsidTr="006638E9">
        <w:tc>
          <w:tcPr>
            <w:tcW w:w="737" w:type="dxa"/>
            <w:vAlign w:val="center"/>
          </w:tcPr>
          <w:p w14:paraId="682BBC9C" w14:textId="177076EA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0C78A2C6" w14:textId="6D6C59D8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3A795D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sychiatria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EF9AD0" w14:textId="7BF8A255" w:rsidR="006638E9" w:rsidRPr="00815094" w:rsidRDefault="006638E9" w:rsidP="006638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sych-S1</w:t>
            </w:r>
          </w:p>
        </w:tc>
        <w:tc>
          <w:tcPr>
            <w:tcW w:w="851" w:type="dxa"/>
            <w:vAlign w:val="center"/>
          </w:tcPr>
          <w:p w14:paraId="33131E37" w14:textId="7EBF999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7F7AF92C" w14:textId="1CBE331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2BB5FAFB" w14:textId="47BB1163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604" w:type="dxa"/>
            <w:vAlign w:val="center"/>
          </w:tcPr>
          <w:p w14:paraId="297AD422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6828DC6A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29CB3F7" w14:textId="6E96CB7E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50B0BBF5" w14:textId="262CDD9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7278CCF" w14:textId="72BD33FC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Psychiatrii – prof. dr hab. A. Araszkiewicz</w:t>
            </w:r>
          </w:p>
        </w:tc>
      </w:tr>
      <w:tr w:rsidR="006638E9" w:rsidRPr="00B60FAA" w14:paraId="2076EB22" w14:textId="77777777" w:rsidTr="006638E9">
        <w:tc>
          <w:tcPr>
            <w:tcW w:w="737" w:type="dxa"/>
            <w:vAlign w:val="center"/>
          </w:tcPr>
          <w:p w14:paraId="606A6CD9" w14:textId="508EBE48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4F959E30" w14:textId="70BFB3AB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Neurologia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DEAA54" w14:textId="222DBC18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Neu-S1</w:t>
            </w:r>
          </w:p>
        </w:tc>
        <w:tc>
          <w:tcPr>
            <w:tcW w:w="851" w:type="dxa"/>
            <w:vAlign w:val="center"/>
          </w:tcPr>
          <w:p w14:paraId="12394F21" w14:textId="17741C36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3B9D6D25" w14:textId="2A099A6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2170FB36" w14:textId="4D7473F2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04" w:type="dxa"/>
            <w:vAlign w:val="center"/>
          </w:tcPr>
          <w:p w14:paraId="79B865E2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2299AB2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120616E" w14:textId="0790FCA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5246665E" w14:textId="223D795E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0F6DD4C" w14:textId="0E505546" w:rsidR="006638E9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559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  <w:p w14:paraId="71D200D5" w14:textId="1F93FA29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559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 Z. Neurotraumatologii – dr hab. M. Śniegocki</w:t>
            </w:r>
          </w:p>
        </w:tc>
      </w:tr>
      <w:tr w:rsidR="006638E9" w:rsidRPr="002866C0" w14:paraId="7F868EF0" w14:textId="77777777" w:rsidTr="006638E9">
        <w:tc>
          <w:tcPr>
            <w:tcW w:w="737" w:type="dxa"/>
            <w:vAlign w:val="center"/>
          </w:tcPr>
          <w:p w14:paraId="0D2745A8" w14:textId="0F26B0BE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5D8D917C" w14:textId="055C9F3C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raumatologia narządu ruchu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A7EA64" w14:textId="2A8F7BD0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NR-S1</w:t>
            </w:r>
          </w:p>
        </w:tc>
        <w:tc>
          <w:tcPr>
            <w:tcW w:w="851" w:type="dxa"/>
            <w:vAlign w:val="center"/>
          </w:tcPr>
          <w:p w14:paraId="62D7C62F" w14:textId="5C6AFBE3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0ADADA56" w14:textId="6039888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14:paraId="08F6BFE1" w14:textId="1A379888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604" w:type="dxa"/>
            <w:vAlign w:val="center"/>
          </w:tcPr>
          <w:p w14:paraId="169B2E3F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A49EF57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16FCF3E" w14:textId="61E36C0D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196E7A48" w14:textId="2B65D5A1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3E55E031" w14:textId="20E9298B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. Kliniczny Ortopedii i Traumatologii Narządu Ruchu – dr D. Matewski</w:t>
            </w:r>
          </w:p>
        </w:tc>
      </w:tr>
      <w:tr w:rsidR="006638E9" w:rsidRPr="00CE5693" w14:paraId="0BDB8851" w14:textId="77777777" w:rsidTr="006638E9">
        <w:tc>
          <w:tcPr>
            <w:tcW w:w="737" w:type="dxa"/>
            <w:vAlign w:val="center"/>
          </w:tcPr>
          <w:p w14:paraId="682696E7" w14:textId="5A5721AB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32FA8E54" w14:textId="4D557ADE" w:rsidR="006638E9" w:rsidRPr="00772AE2" w:rsidRDefault="006638E9" w:rsidP="0066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dyplomowe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7816BA" w14:textId="04E3D1F6" w:rsidR="006638E9" w:rsidRPr="00815094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-S1Z</w:t>
            </w:r>
          </w:p>
        </w:tc>
        <w:tc>
          <w:tcPr>
            <w:tcW w:w="851" w:type="dxa"/>
            <w:vAlign w:val="center"/>
          </w:tcPr>
          <w:p w14:paraId="390CAC3F" w14:textId="1C3F8D6F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3638BC16" w14:textId="77777777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994719B" w14:textId="77777777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4" w:type="dxa"/>
            <w:vAlign w:val="center"/>
          </w:tcPr>
          <w:p w14:paraId="6F83F070" w14:textId="77777777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3ABEC27" w14:textId="6CB515F9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658F6A8F" w14:textId="7A18D6D5" w:rsidR="006638E9" w:rsidRPr="00F4259C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9F7DA59" w14:textId="7CC14A1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44805F79" w14:textId="0186E0B8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un grupy seminaryjnej</w:t>
            </w:r>
          </w:p>
        </w:tc>
      </w:tr>
      <w:tr w:rsidR="006638E9" w:rsidRPr="00CE5693" w14:paraId="1C245953" w14:textId="77777777" w:rsidTr="006638E9">
        <w:tc>
          <w:tcPr>
            <w:tcW w:w="737" w:type="dxa"/>
            <w:vAlign w:val="center"/>
          </w:tcPr>
          <w:p w14:paraId="38989314" w14:textId="5BB3833F" w:rsidR="006638E9" w:rsidRPr="00042FB8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56" w:type="dxa"/>
            <w:gridSpan w:val="2"/>
            <w:vAlign w:val="center"/>
          </w:tcPr>
          <w:p w14:paraId="7395F451" w14:textId="635767B8" w:rsidR="006638E9" w:rsidRPr="00042FB8" w:rsidRDefault="006638E9" w:rsidP="00663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isanie pracy dyplomowej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4F42A7" w14:textId="1C5E9565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042FB8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-S1Z</w:t>
            </w:r>
          </w:p>
        </w:tc>
        <w:tc>
          <w:tcPr>
            <w:tcW w:w="851" w:type="dxa"/>
            <w:vAlign w:val="center"/>
          </w:tcPr>
          <w:p w14:paraId="0BBCD916" w14:textId="42BFBFB8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66E0E15B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5C323B05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4" w:type="dxa"/>
            <w:vAlign w:val="center"/>
          </w:tcPr>
          <w:p w14:paraId="74BD04D1" w14:textId="5E4B377C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49" w:type="dxa"/>
            <w:vAlign w:val="center"/>
          </w:tcPr>
          <w:p w14:paraId="126EC023" w14:textId="77777777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DCDBC15" w14:textId="46C7347B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18B54268" w14:textId="1E4454EF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CC13BE9" w14:textId="2E67AB91" w:rsidR="006638E9" w:rsidRPr="00042FB8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Opiekun pracy dyplomowej</w:t>
            </w:r>
          </w:p>
        </w:tc>
      </w:tr>
      <w:tr w:rsidR="006638E9" w:rsidRPr="00772AE2" w14:paraId="701F6150" w14:textId="77777777" w:rsidTr="0028210A">
        <w:trPr>
          <w:gridAfter w:val="2"/>
          <w:wAfter w:w="5384" w:type="dxa"/>
          <w:trHeight w:val="177"/>
        </w:trPr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95C" w14:textId="77777777" w:rsidR="006638E9" w:rsidRPr="00772AE2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7CEA3F28" w14:textId="28431707" w:rsidR="006638E9" w:rsidRPr="0002495F" w:rsidRDefault="006638E9" w:rsidP="006638E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2495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F56" w14:textId="77777777" w:rsidR="006638E9" w:rsidRPr="0002495F" w:rsidRDefault="006638E9" w:rsidP="00663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7D5CCD2" w14:textId="4060C868" w:rsidR="006638E9" w:rsidRPr="0002495F" w:rsidRDefault="006638E9" w:rsidP="006638E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10</w:t>
            </w:r>
            <w:r w:rsidRPr="0002495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3966A68E" w14:textId="4531EC8E" w:rsidR="0077616B" w:rsidRDefault="00F4259C" w:rsidP="0043382D">
      <w:pPr>
        <w:spacing w:after="0" w:line="36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43382D">
        <w:rPr>
          <w:rFonts w:ascii="Times New Roman" w:hAnsi="Times New Roman"/>
          <w:b/>
          <w:sz w:val="18"/>
          <w:szCs w:val="18"/>
          <w:lang w:val="pl-PL"/>
        </w:rPr>
        <w:t>*</w:t>
      </w:r>
      <w:r w:rsidRPr="0043382D">
        <w:rPr>
          <w:rFonts w:ascii="Times New Roman" w:hAnsi="Times New Roman"/>
          <w:bCs/>
          <w:sz w:val="18"/>
          <w:szCs w:val="18"/>
          <w:lang w:val="pl-PL"/>
        </w:rPr>
        <w:t>suma godzin i liczba punktów ECTS uwzględnia jedynie przedmioty objęte</w:t>
      </w:r>
      <w:r>
        <w:rPr>
          <w:rFonts w:ascii="Times New Roman" w:hAnsi="Times New Roman"/>
          <w:bCs/>
          <w:sz w:val="18"/>
          <w:szCs w:val="18"/>
          <w:lang w:val="pl-PL"/>
        </w:rPr>
        <w:t xml:space="preserve"> wyborem</w:t>
      </w:r>
    </w:p>
    <w:p w14:paraId="39FE47D2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B1613D6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903DCB2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4367E7E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99F7BD8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65EDFAA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0B76090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6004C0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4728377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82A1FB5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30F346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95B12F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5F44222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69A0478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DAA3BA5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6BF10CB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AF40C25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F82BD76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5AB1F6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0E15DFB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0DF47AA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0CD2AA9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9EA706E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2412E0D" w14:textId="77777777" w:rsidR="00210F0D" w:rsidRDefault="00210F0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F94F18E" w14:textId="078D3286" w:rsidR="007C0BBD" w:rsidRPr="007C0BBD" w:rsidRDefault="007C0BB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7C0BBD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VI semestr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25"/>
        <w:gridCol w:w="2412"/>
        <w:gridCol w:w="425"/>
        <w:gridCol w:w="1276"/>
        <w:gridCol w:w="709"/>
        <w:gridCol w:w="567"/>
        <w:gridCol w:w="425"/>
        <w:gridCol w:w="521"/>
        <w:gridCol w:w="507"/>
        <w:gridCol w:w="672"/>
        <w:gridCol w:w="746"/>
        <w:gridCol w:w="1074"/>
        <w:gridCol w:w="4247"/>
      </w:tblGrid>
      <w:tr w:rsidR="00210F0D" w:rsidRPr="00772AE2" w14:paraId="7A80232F" w14:textId="77777777" w:rsidTr="00C470D2">
        <w:trPr>
          <w:trHeight w:val="310"/>
        </w:trPr>
        <w:tc>
          <w:tcPr>
            <w:tcW w:w="735" w:type="dxa"/>
            <w:vMerge w:val="restart"/>
            <w:vAlign w:val="center"/>
          </w:tcPr>
          <w:p w14:paraId="3171EAA9" w14:textId="7D2EF1F5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45D0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3262" w:type="dxa"/>
            <w:gridSpan w:val="3"/>
            <w:vMerge w:val="restart"/>
            <w:vAlign w:val="center"/>
          </w:tcPr>
          <w:p w14:paraId="2052637D" w14:textId="77777777" w:rsidR="00210F0D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7515BFB" w14:textId="13BF7121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276" w:type="dxa"/>
            <w:vMerge w:val="restart"/>
            <w:vAlign w:val="center"/>
          </w:tcPr>
          <w:p w14:paraId="7A441AB3" w14:textId="3869A0FA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d przedmio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 systemie USOS</w:t>
            </w:r>
          </w:p>
        </w:tc>
        <w:tc>
          <w:tcPr>
            <w:tcW w:w="709" w:type="dxa"/>
            <w:vMerge w:val="restart"/>
            <w:vAlign w:val="center"/>
          </w:tcPr>
          <w:p w14:paraId="4827A62D" w14:textId="77777777" w:rsidR="00210F0D" w:rsidRPr="00C470D2" w:rsidRDefault="00210F0D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C470D2">
              <w:rPr>
                <w:rFonts w:ascii="Times New Roman" w:hAnsi="Times New Roman"/>
                <w:sz w:val="16"/>
                <w:szCs w:val="16"/>
                <w:lang w:val="pl-PL"/>
              </w:rPr>
              <w:t>Liczba pkt.</w:t>
            </w:r>
          </w:p>
          <w:p w14:paraId="21C145E8" w14:textId="498681A0" w:rsidR="00210F0D" w:rsidRPr="00C470D2" w:rsidRDefault="00210F0D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C470D2">
              <w:rPr>
                <w:rFonts w:ascii="Times New Roman" w:hAnsi="Times New Roman"/>
                <w:sz w:val="16"/>
                <w:szCs w:val="16"/>
                <w:lang w:val="pl-PL"/>
              </w:rPr>
              <w:t>ECTS</w:t>
            </w:r>
          </w:p>
        </w:tc>
        <w:tc>
          <w:tcPr>
            <w:tcW w:w="3438" w:type="dxa"/>
            <w:gridSpan w:val="6"/>
          </w:tcPr>
          <w:p w14:paraId="0EA398F2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074" w:type="dxa"/>
            <w:vMerge w:val="restart"/>
            <w:vAlign w:val="center"/>
          </w:tcPr>
          <w:p w14:paraId="352F3037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47" w:type="dxa"/>
            <w:vMerge w:val="restart"/>
            <w:vAlign w:val="center"/>
          </w:tcPr>
          <w:p w14:paraId="6E597F93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210F0D" w:rsidRPr="00772AE2" w14:paraId="414BFED1" w14:textId="77777777" w:rsidTr="00974557">
        <w:trPr>
          <w:trHeight w:val="310"/>
        </w:trPr>
        <w:tc>
          <w:tcPr>
            <w:tcW w:w="735" w:type="dxa"/>
            <w:vMerge/>
            <w:vAlign w:val="center"/>
          </w:tcPr>
          <w:p w14:paraId="20D2BAC9" w14:textId="341ED80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262" w:type="dxa"/>
            <w:gridSpan w:val="3"/>
            <w:vMerge/>
            <w:vAlign w:val="center"/>
          </w:tcPr>
          <w:p w14:paraId="201A9F9A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14:paraId="4F547C79" w14:textId="40949B6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</w:tcPr>
          <w:p w14:paraId="7738046C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B0E949A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425" w:type="dxa"/>
            <w:vAlign w:val="center"/>
          </w:tcPr>
          <w:p w14:paraId="3967AB0B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521" w:type="dxa"/>
            <w:vAlign w:val="center"/>
          </w:tcPr>
          <w:p w14:paraId="43B64E88" w14:textId="13EEB1C5" w:rsidR="00210F0D" w:rsidRPr="00CE7920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Prak-tyka</w:t>
            </w:r>
          </w:p>
        </w:tc>
        <w:tc>
          <w:tcPr>
            <w:tcW w:w="507" w:type="dxa"/>
            <w:vAlign w:val="center"/>
          </w:tcPr>
          <w:p w14:paraId="3AB5A31A" w14:textId="2D587581" w:rsidR="00210F0D" w:rsidRPr="0069187C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pl-PL"/>
              </w:rPr>
            </w:pPr>
            <w:r w:rsidRPr="0069187C">
              <w:rPr>
                <w:rFonts w:ascii="Times New Roman" w:hAnsi="Times New Roman"/>
                <w:sz w:val="12"/>
                <w:szCs w:val="12"/>
                <w:lang w:val="pl-PL"/>
              </w:rPr>
              <w:t>Samokształcenie</w:t>
            </w:r>
          </w:p>
        </w:tc>
        <w:tc>
          <w:tcPr>
            <w:tcW w:w="672" w:type="dxa"/>
            <w:vAlign w:val="center"/>
          </w:tcPr>
          <w:p w14:paraId="43EF8A47" w14:textId="794A83F7" w:rsidR="00210F0D" w:rsidRPr="00721E05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Semi</w:t>
            </w:r>
            <w:r>
              <w:rPr>
                <w:rFonts w:ascii="Times New Roman" w:hAnsi="Times New Roman"/>
                <w:sz w:val="13"/>
                <w:szCs w:val="13"/>
                <w:lang w:val="pl-PL"/>
              </w:rPr>
              <w:t>-</w:t>
            </w: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narium</w:t>
            </w:r>
          </w:p>
        </w:tc>
        <w:tc>
          <w:tcPr>
            <w:tcW w:w="746" w:type="dxa"/>
            <w:tcMar>
              <w:left w:w="85" w:type="dxa"/>
              <w:right w:w="57" w:type="dxa"/>
            </w:tcMar>
            <w:vAlign w:val="center"/>
          </w:tcPr>
          <w:p w14:paraId="57989B96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74" w:type="dxa"/>
            <w:vMerge/>
            <w:vAlign w:val="center"/>
          </w:tcPr>
          <w:p w14:paraId="1495A283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47" w:type="dxa"/>
            <w:vMerge/>
            <w:vAlign w:val="center"/>
          </w:tcPr>
          <w:p w14:paraId="4B8826F9" w14:textId="77777777" w:rsidR="00210F0D" w:rsidRPr="00772AE2" w:rsidRDefault="00210F0D" w:rsidP="0021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C470D2" w:rsidRPr="00BB60BA" w14:paraId="75C6FC74" w14:textId="77777777" w:rsidTr="00974557">
        <w:tc>
          <w:tcPr>
            <w:tcW w:w="735" w:type="dxa"/>
            <w:vAlign w:val="center"/>
          </w:tcPr>
          <w:p w14:paraId="1B7B6208" w14:textId="3D755899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4F336B36" w14:textId="3263B3BD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E324D3" w14:textId="05D59AB7" w:rsidR="00C470D2" w:rsidRPr="0071730B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pl-PL"/>
              </w:rPr>
              <w:t>Przedmiot do wyboru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76C9908" w14:textId="70AFA852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1-S1</w:t>
            </w:r>
          </w:p>
        </w:tc>
        <w:tc>
          <w:tcPr>
            <w:tcW w:w="709" w:type="dxa"/>
            <w:vAlign w:val="center"/>
          </w:tcPr>
          <w:p w14:paraId="4C37B6BA" w14:textId="53DF211C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1069C9DA" w14:textId="6BD2F55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5716039" w14:textId="171AE0C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7B1EC3F2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9D244A1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65024A1" w14:textId="4F722A6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2B9A2F4C" w14:textId="7D2DE19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5154548" w14:textId="6F7AB8F6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14CD24EF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2382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Gastroenterologii i Zaburzeń Odżywiania </w:t>
            </w:r>
          </w:p>
          <w:p w14:paraId="2C0FD0B8" w14:textId="1D0EA291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Świątkowski</w:t>
            </w:r>
          </w:p>
        </w:tc>
      </w:tr>
      <w:tr w:rsidR="00C470D2" w:rsidRPr="00BB60BA" w14:paraId="5DE4D6E4" w14:textId="77777777" w:rsidTr="00974557">
        <w:trPr>
          <w:trHeight w:val="74"/>
        </w:trPr>
        <w:tc>
          <w:tcPr>
            <w:tcW w:w="735" w:type="dxa"/>
            <w:vAlign w:val="center"/>
          </w:tcPr>
          <w:p w14:paraId="6DCFF7A2" w14:textId="59D4CA82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1171274E" w14:textId="35F32EB4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140640C2" w14:textId="00171AF0" w:rsidR="00C470D2" w:rsidRPr="0071730B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E5BE7AD" w14:textId="0BD02BCC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2-S1</w:t>
            </w:r>
          </w:p>
        </w:tc>
        <w:tc>
          <w:tcPr>
            <w:tcW w:w="709" w:type="dxa"/>
            <w:vAlign w:val="center"/>
          </w:tcPr>
          <w:p w14:paraId="06D3D25C" w14:textId="3206185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0739C63A" w14:textId="64338F7B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E765864" w14:textId="29143BD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3794FC45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2A423FD2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99EA826" w14:textId="4BBCEFA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06A5A5C8" w14:textId="0847D4D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1BD59352" w14:textId="48D4159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17C308B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ielęgniarstwa Pediatrycznego </w:t>
            </w:r>
          </w:p>
          <w:p w14:paraId="6B8163F6" w14:textId="445F3DA8" w:rsidR="00C470D2" w:rsidRPr="003D5F49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Kurylak</w:t>
            </w:r>
          </w:p>
        </w:tc>
      </w:tr>
      <w:tr w:rsidR="00C470D2" w:rsidRPr="00BB60BA" w14:paraId="63A15356" w14:textId="77777777" w:rsidTr="00974557">
        <w:tc>
          <w:tcPr>
            <w:tcW w:w="735" w:type="dxa"/>
            <w:vAlign w:val="center"/>
          </w:tcPr>
          <w:p w14:paraId="2F14D2DA" w14:textId="5369D0C4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40318978" w14:textId="4D538F73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647F1989" w14:textId="3FE7F1BC" w:rsidR="00C470D2" w:rsidRPr="0071730B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CE9CFDC" w14:textId="70082EA5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3-S1</w:t>
            </w:r>
          </w:p>
        </w:tc>
        <w:tc>
          <w:tcPr>
            <w:tcW w:w="709" w:type="dxa"/>
            <w:vAlign w:val="center"/>
          </w:tcPr>
          <w:p w14:paraId="40D7FC85" w14:textId="2EE1CF40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38FF4CBD" w14:textId="46BCDEA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352FC102" w14:textId="56B6560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635E1C4E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3962155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C70D1D3" w14:textId="548814E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7F2E5E4B" w14:textId="2C0F2E9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30E470DD" w14:textId="0B4DE9C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DD42436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K. Geriatrii </w:t>
            </w:r>
          </w:p>
          <w:p w14:paraId="46CA8D73" w14:textId="4E7E15DD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K. Kędziora-Kornatowska</w:t>
            </w:r>
          </w:p>
        </w:tc>
      </w:tr>
      <w:tr w:rsidR="00C470D2" w:rsidRPr="00BB60BA" w14:paraId="2EF7F6E9" w14:textId="77777777" w:rsidTr="00974557">
        <w:trPr>
          <w:trHeight w:val="174"/>
        </w:trPr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3F06ECEC" w14:textId="1D7ACC7E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07F102BE" w14:textId="19B30360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1E4C2168" w14:textId="1C91297B" w:rsidR="00C470D2" w:rsidRPr="00772AE2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7BBFC0B" w14:textId="63E1CBE5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4-S1</w:t>
            </w:r>
          </w:p>
        </w:tc>
        <w:tc>
          <w:tcPr>
            <w:tcW w:w="709" w:type="dxa"/>
            <w:vAlign w:val="center"/>
          </w:tcPr>
          <w:p w14:paraId="51C0F176" w14:textId="27D8A2D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71FC0FEF" w14:textId="5D7A83A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6DFC3C62" w14:textId="401AB8F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634CD077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F495806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14E65CD2" w14:textId="625DB08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4839F55" w14:textId="5C361D1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28845ED1" w14:textId="470D29B1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76BB135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793630B8" w14:textId="797A276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C470D2" w:rsidRPr="00BB60BA" w14:paraId="27FF8FB1" w14:textId="77777777" w:rsidTr="00974557">
        <w:trPr>
          <w:trHeight w:val="177"/>
        </w:trPr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79C80A0E" w14:textId="0B03B6B9" w:rsidR="00C470D2" w:rsidRPr="00BB5E71" w:rsidRDefault="00C470D2" w:rsidP="00C470D2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vAlign w:val="center"/>
          </w:tcPr>
          <w:p w14:paraId="4EB2C223" w14:textId="03953021" w:rsidR="00C470D2" w:rsidRPr="00BB5E71" w:rsidRDefault="00C470D2" w:rsidP="00C470D2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380F499B" w14:textId="500E467B" w:rsidR="00C470D2" w:rsidRPr="00772AE2" w:rsidRDefault="00C470D2" w:rsidP="00C470D2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A36AAE2" w14:textId="1046E03F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5-S1</w:t>
            </w:r>
          </w:p>
        </w:tc>
        <w:tc>
          <w:tcPr>
            <w:tcW w:w="709" w:type="dxa"/>
            <w:vAlign w:val="center"/>
          </w:tcPr>
          <w:p w14:paraId="6E4653E0" w14:textId="1D8E55C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,25</w:t>
            </w:r>
          </w:p>
        </w:tc>
        <w:tc>
          <w:tcPr>
            <w:tcW w:w="567" w:type="dxa"/>
            <w:vAlign w:val="center"/>
          </w:tcPr>
          <w:p w14:paraId="1B0CA5EC" w14:textId="2306DAE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4F4617CA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06EF47C9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84E8847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4A1B10E" w14:textId="6F1734B9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A12210D" w14:textId="5908270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074" w:type="dxa"/>
            <w:vAlign w:val="center"/>
          </w:tcPr>
          <w:p w14:paraId="548AEE0D" w14:textId="5F0534F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0DB4C00" w14:textId="5CD188F5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</w:tc>
      </w:tr>
      <w:tr w:rsidR="00C470D2" w:rsidRPr="00BB60BA" w14:paraId="4D8FBC9C" w14:textId="77777777" w:rsidTr="00974557"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12383E2A" w14:textId="28858C7C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D135A" w14:textId="0D640296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FA6B8F" w14:textId="17652DE5" w:rsidR="00C470D2" w:rsidRPr="00772AE2" w:rsidRDefault="00C470D2" w:rsidP="00C47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pl-PL"/>
              </w:rPr>
              <w:t>Przedmiot d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B581F7" w14:textId="43200794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1-S1</w:t>
            </w:r>
          </w:p>
        </w:tc>
        <w:tc>
          <w:tcPr>
            <w:tcW w:w="709" w:type="dxa"/>
            <w:vAlign w:val="center"/>
          </w:tcPr>
          <w:p w14:paraId="584796C1" w14:textId="787E149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4D6F4287" w14:textId="28CD4AD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0581BC5" w14:textId="66BC44FC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79E23B8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7C46C1DB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7711F8E3" w14:textId="627D4ED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078616AD" w14:textId="5FAF6A8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3E20A837" w14:textId="65CD63AF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2524A19F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2382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Gastroenterologii i Zaburzeń Odżywiania </w:t>
            </w:r>
          </w:p>
          <w:p w14:paraId="05E216C2" w14:textId="0959148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Świątkowski</w:t>
            </w:r>
          </w:p>
        </w:tc>
      </w:tr>
      <w:tr w:rsidR="00C470D2" w:rsidRPr="00BB60BA" w14:paraId="58D7D410" w14:textId="77777777" w:rsidTr="00974557">
        <w:trPr>
          <w:trHeight w:val="177"/>
        </w:trPr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1E4385FD" w14:textId="266B2A25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7C3AB" w14:textId="50C3E87E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0930E9B" w14:textId="7EE76482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8022B" w14:textId="2A85D92D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2-S1</w:t>
            </w:r>
          </w:p>
        </w:tc>
        <w:tc>
          <w:tcPr>
            <w:tcW w:w="709" w:type="dxa"/>
            <w:vAlign w:val="center"/>
          </w:tcPr>
          <w:p w14:paraId="59F7FB7E" w14:textId="17E9393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197802BE" w14:textId="6797E92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2C0DF111" w14:textId="49D985D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663359F5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5A6836F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5B0EE8B0" w14:textId="1D4E282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6019C39" w14:textId="38F16EA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66D33350" w14:textId="137611C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0F2BDE93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ielęgniarstwa Pediatrycznego </w:t>
            </w:r>
          </w:p>
          <w:p w14:paraId="4F646086" w14:textId="2106642D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Kurylak</w:t>
            </w:r>
          </w:p>
        </w:tc>
      </w:tr>
      <w:tr w:rsidR="00C470D2" w:rsidRPr="00BB60BA" w14:paraId="0A52533A" w14:textId="77777777" w:rsidTr="00974557"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6AEF4C6A" w14:textId="783C90A6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8578D" w14:textId="06BB05DD" w:rsidR="00C470D2" w:rsidRPr="00BB5E71" w:rsidRDefault="00C470D2" w:rsidP="00C470D2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BD762D5" w14:textId="283A6C45" w:rsidR="00C470D2" w:rsidRPr="00772AE2" w:rsidRDefault="00C470D2" w:rsidP="00C470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38035" w14:textId="755958BE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3-S1</w:t>
            </w:r>
          </w:p>
        </w:tc>
        <w:tc>
          <w:tcPr>
            <w:tcW w:w="709" w:type="dxa"/>
            <w:vAlign w:val="center"/>
          </w:tcPr>
          <w:p w14:paraId="136A5B48" w14:textId="6944510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D87" w14:textId="212F418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180E72F9" w14:textId="2CF0D23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085A0CF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F05AC1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01AF3952" w14:textId="7FBADEE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A36A202" w14:textId="2DBD9ED0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CF1E871" w14:textId="3394098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6FC8F19F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K. Geriatrii </w:t>
            </w:r>
          </w:p>
          <w:p w14:paraId="476F0CFE" w14:textId="0AEA614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K. Kędziora-Kornatowska</w:t>
            </w:r>
          </w:p>
        </w:tc>
      </w:tr>
      <w:tr w:rsidR="00C470D2" w:rsidRPr="00BB60BA" w14:paraId="46C94B88" w14:textId="77777777" w:rsidTr="00974557">
        <w:trPr>
          <w:trHeight w:val="430"/>
        </w:trPr>
        <w:tc>
          <w:tcPr>
            <w:tcW w:w="735" w:type="dxa"/>
            <w:tcMar>
              <w:top w:w="23" w:type="dxa"/>
              <w:bottom w:w="23" w:type="dxa"/>
            </w:tcMar>
            <w:vAlign w:val="center"/>
          </w:tcPr>
          <w:p w14:paraId="134FA194" w14:textId="46862DE2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A8C6" w14:textId="4FDCABD4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1D88028" w14:textId="070D8B53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66582" w14:textId="635A02E2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4-S1</w:t>
            </w:r>
          </w:p>
        </w:tc>
        <w:tc>
          <w:tcPr>
            <w:tcW w:w="709" w:type="dxa"/>
            <w:vAlign w:val="center"/>
          </w:tcPr>
          <w:p w14:paraId="37A115A7" w14:textId="7CE5BB9B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106" w14:textId="5E825DB0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59A4C659" w14:textId="4A5117C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21" w:type="dxa"/>
            <w:vAlign w:val="center"/>
          </w:tcPr>
          <w:p w14:paraId="1CD6668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10396BB2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82842A6" w14:textId="37032F4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B91D2F0" w14:textId="240939C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4562BF6" w14:textId="513D856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36E08708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08E15011" w14:textId="5EA900AA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C470D2" w:rsidRPr="00BB60BA" w14:paraId="722CD27C" w14:textId="77777777" w:rsidTr="00974557">
        <w:tc>
          <w:tcPr>
            <w:tcW w:w="735" w:type="dxa"/>
            <w:vAlign w:val="center"/>
          </w:tcPr>
          <w:p w14:paraId="33637274" w14:textId="249B216D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  <w:vAlign w:val="center"/>
          </w:tcPr>
          <w:p w14:paraId="408BD306" w14:textId="5FB8B4DD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Wybrane procedury diagnostyczne i lecznicze w innych dziedzinach medycyny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lastRenderedPageBreak/>
              <w:t>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A915B27" w14:textId="0984A3C8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92AA203" w14:textId="5FF15FC5" w:rsidR="00C470D2" w:rsidRPr="00815094" w:rsidRDefault="00C470D2" w:rsidP="00C470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5-S1</w:t>
            </w:r>
          </w:p>
        </w:tc>
        <w:tc>
          <w:tcPr>
            <w:tcW w:w="709" w:type="dxa"/>
            <w:vAlign w:val="center"/>
          </w:tcPr>
          <w:p w14:paraId="439606B6" w14:textId="0529BCCF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,25</w:t>
            </w:r>
          </w:p>
        </w:tc>
        <w:tc>
          <w:tcPr>
            <w:tcW w:w="567" w:type="dxa"/>
            <w:vAlign w:val="center"/>
          </w:tcPr>
          <w:p w14:paraId="6D8C41BE" w14:textId="10F9778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38C2F6C2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3A2CF835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C29BBEB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A3ACF76" w14:textId="2C0AFA1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D35C346" w14:textId="4D6A7A4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074" w:type="dxa"/>
            <w:vAlign w:val="center"/>
          </w:tcPr>
          <w:p w14:paraId="4291335D" w14:textId="4032F38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576C5605" w14:textId="63C1CDE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</w:tc>
      </w:tr>
      <w:tr w:rsidR="00C470D2" w:rsidRPr="00BB60BA" w14:paraId="4B8C5969" w14:textId="77777777" w:rsidTr="00974557">
        <w:tc>
          <w:tcPr>
            <w:tcW w:w="735" w:type="dxa"/>
            <w:vAlign w:val="center"/>
          </w:tcPr>
          <w:p w14:paraId="3C93C2A1" w14:textId="6E5E22C5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5C44755B" w14:textId="4BFF5BC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ediatr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B9E5D67" w14:textId="0EE4029A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ed-S1</w:t>
            </w:r>
          </w:p>
        </w:tc>
        <w:tc>
          <w:tcPr>
            <w:tcW w:w="709" w:type="dxa"/>
            <w:vAlign w:val="center"/>
          </w:tcPr>
          <w:p w14:paraId="5571F3C3" w14:textId="5493147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0FA1544A" w14:textId="03871FB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3B2B4332" w14:textId="71D7AB8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521" w:type="dxa"/>
            <w:vAlign w:val="center"/>
          </w:tcPr>
          <w:p w14:paraId="57575D66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9F9A044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4DA6F52F" w14:textId="4A71C75A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1918F1D4" w14:textId="79DC5F4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6D021F1D" w14:textId="7DB5E765" w:rsidR="00C470D2" w:rsidRPr="00CD43F9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D43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47" w:type="dxa"/>
            <w:vAlign w:val="center"/>
          </w:tcPr>
          <w:p w14:paraId="05709838" w14:textId="37B18E1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Pediatrii, Alergologii i Gastroenterologii   – dr hab. A. Krogulska</w:t>
            </w:r>
          </w:p>
        </w:tc>
      </w:tr>
      <w:tr w:rsidR="00C470D2" w:rsidRPr="00BB60BA" w14:paraId="5499D701" w14:textId="77777777" w:rsidTr="00974557">
        <w:tc>
          <w:tcPr>
            <w:tcW w:w="735" w:type="dxa"/>
            <w:vAlign w:val="center"/>
          </w:tcPr>
          <w:p w14:paraId="624EEC68" w14:textId="2C68C70B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3CBA92ED" w14:textId="1E6FA9F2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Ginekologia, położnictwo i neonat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8D034C4" w14:textId="72EB020D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iG-S1</w:t>
            </w:r>
          </w:p>
        </w:tc>
        <w:tc>
          <w:tcPr>
            <w:tcW w:w="709" w:type="dxa"/>
            <w:vAlign w:val="center"/>
          </w:tcPr>
          <w:p w14:paraId="3684F4A8" w14:textId="2985BD4D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14:paraId="25AAA660" w14:textId="163F8C0C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1EBD8672" w14:textId="1EEC61D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21" w:type="dxa"/>
            <w:vAlign w:val="center"/>
          </w:tcPr>
          <w:p w14:paraId="6BEAFDCA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43F5BFF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1170D9E" w14:textId="316AAB6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5C723B24" w14:textId="6D71E81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2553BEA1" w14:textId="79D3BBB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7" w:type="dxa"/>
            <w:vAlign w:val="center"/>
          </w:tcPr>
          <w:p w14:paraId="18C4E535" w14:textId="33E54CC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Medycyny Matczyno-Płodowej, Neonatologii i Ginekologii – prof. dr hab. M. Dubiel</w:t>
            </w:r>
          </w:p>
        </w:tc>
      </w:tr>
      <w:tr w:rsidR="00C470D2" w:rsidRPr="00BB60BA" w14:paraId="38B598E4" w14:textId="77777777" w:rsidTr="00974557">
        <w:tc>
          <w:tcPr>
            <w:tcW w:w="735" w:type="dxa"/>
            <w:vAlign w:val="center"/>
          </w:tcPr>
          <w:p w14:paraId="743AD89A" w14:textId="4AA8C4FE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2801221E" w14:textId="3CD7708C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Choroby wewnętrzn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09485A2" w14:textId="40A57EE0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ChWe-S1</w:t>
            </w:r>
          </w:p>
        </w:tc>
        <w:tc>
          <w:tcPr>
            <w:tcW w:w="709" w:type="dxa"/>
            <w:vAlign w:val="center"/>
          </w:tcPr>
          <w:p w14:paraId="2CD74ABB" w14:textId="36A4C4B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14:paraId="5A5AA839" w14:textId="614D748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425" w:type="dxa"/>
            <w:vAlign w:val="center"/>
          </w:tcPr>
          <w:p w14:paraId="62F466B3" w14:textId="737C3CB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21" w:type="dxa"/>
            <w:vAlign w:val="center"/>
          </w:tcPr>
          <w:p w14:paraId="1AE0DF54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17A47F5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FE44A85" w14:textId="11341F6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40BA237" w14:textId="0031AF9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3D5ADFEA" w14:textId="0C7AB96E" w:rsidR="00C470D2" w:rsidRPr="00CD43F9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D43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47" w:type="dxa"/>
            <w:vAlign w:val="center"/>
          </w:tcPr>
          <w:p w14:paraId="624CD5DE" w14:textId="6C9AC90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Alergologii, Immunologii Klinicznej i Chorób Wewnętrznych – prof. dr hab. Z. Bartuzi</w:t>
            </w:r>
          </w:p>
        </w:tc>
      </w:tr>
      <w:tr w:rsidR="00C470D2" w:rsidRPr="00BB60BA" w14:paraId="30DE5E18" w14:textId="77777777" w:rsidTr="00974557">
        <w:tc>
          <w:tcPr>
            <w:tcW w:w="735" w:type="dxa"/>
            <w:vAlign w:val="center"/>
          </w:tcPr>
          <w:p w14:paraId="30554537" w14:textId="479A0F8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6C78260A" w14:textId="30057736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ardi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24D2C31" w14:textId="312ED397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KAR-S1</w:t>
            </w:r>
          </w:p>
        </w:tc>
        <w:tc>
          <w:tcPr>
            <w:tcW w:w="709" w:type="dxa"/>
            <w:vAlign w:val="center"/>
          </w:tcPr>
          <w:p w14:paraId="75A52C23" w14:textId="79139E3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5C9B40D6" w14:textId="0D290FF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B1330FA" w14:textId="7B572D3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521" w:type="dxa"/>
            <w:vAlign w:val="center"/>
          </w:tcPr>
          <w:p w14:paraId="60078DFD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953706B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1CDF0C1D" w14:textId="69D346E3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3E068E9" w14:textId="5A6F3439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43258B36" w14:textId="36ECB705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47" w:type="dxa"/>
            <w:vAlign w:val="center"/>
          </w:tcPr>
          <w:p w14:paraId="125A64EC" w14:textId="5AA7D35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 – prof. dr hab. W. Sinkiewicz</w:t>
            </w:r>
          </w:p>
        </w:tc>
      </w:tr>
      <w:tr w:rsidR="00C470D2" w:rsidRPr="00BB60BA" w14:paraId="2DB1FED4" w14:textId="77777777" w:rsidTr="00974557">
        <w:tc>
          <w:tcPr>
            <w:tcW w:w="735" w:type="dxa"/>
            <w:vAlign w:val="center"/>
          </w:tcPr>
          <w:p w14:paraId="5FD2BAC3" w14:textId="7C51896C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1B1C7B97" w14:textId="5CBB2FFA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raktyka śródroczna z zakresu procedur klinicznych medycyny ratunk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253C3ED" w14:textId="0179075F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ŚPKMR-S1</w:t>
            </w:r>
          </w:p>
        </w:tc>
        <w:tc>
          <w:tcPr>
            <w:tcW w:w="709" w:type="dxa"/>
            <w:vAlign w:val="center"/>
          </w:tcPr>
          <w:p w14:paraId="529022F4" w14:textId="716BD52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14:paraId="7E99CBE5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6D30078D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6C950E05" w14:textId="54F0F02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507" w:type="dxa"/>
            <w:vAlign w:val="center"/>
          </w:tcPr>
          <w:p w14:paraId="2C8CA650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D47C769" w14:textId="0710DA2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5B9C8B5" w14:textId="3A39871F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074" w:type="dxa"/>
            <w:vAlign w:val="center"/>
          </w:tcPr>
          <w:p w14:paraId="33559F1F" w14:textId="32361734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5CBD4790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76C63A28" w14:textId="646F48BC" w:rsidR="00C470D2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C470D2" w:rsidRPr="00BB60BA" w14:paraId="09809882" w14:textId="77777777" w:rsidTr="00974557">
        <w:tc>
          <w:tcPr>
            <w:tcW w:w="735" w:type="dxa"/>
            <w:vAlign w:val="center"/>
          </w:tcPr>
          <w:p w14:paraId="687B75F1" w14:textId="5F11F1F6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07B6D3D" w14:textId="60BA62CA" w:rsidR="00C470D2" w:rsidRPr="00210F0D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pl-PL"/>
              </w:rPr>
            </w:pPr>
            <w:r w:rsidRPr="00210F0D">
              <w:rPr>
                <w:rFonts w:ascii="Times New Roman" w:hAnsi="Times New Roman"/>
                <w:b/>
                <w:i/>
                <w:sz w:val="17"/>
                <w:szCs w:val="17"/>
                <w:lang w:val="pl-PL"/>
              </w:rPr>
              <w:t>Seminarium dyplomowe  - przygotowanie do egzaminu dyplomowego</w:t>
            </w:r>
          </w:p>
        </w:tc>
        <w:tc>
          <w:tcPr>
            <w:tcW w:w="2837" w:type="dxa"/>
            <w:gridSpan w:val="2"/>
            <w:vAlign w:val="center"/>
          </w:tcPr>
          <w:p w14:paraId="0E1B8DCD" w14:textId="63263ECA" w:rsidR="00C470D2" w:rsidRPr="00210F0D" w:rsidRDefault="00C470D2" w:rsidP="00C470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10F0D">
              <w:rPr>
                <w:rFonts w:ascii="Times New Roman" w:hAnsi="Times New Roman"/>
                <w:sz w:val="18"/>
                <w:szCs w:val="18"/>
                <w:lang w:val="pl-PL"/>
              </w:rPr>
              <w:t>Seminarium z zakresu medycyny ratunk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3688DAB" w14:textId="5539310C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-S1</w:t>
            </w:r>
          </w:p>
        </w:tc>
        <w:tc>
          <w:tcPr>
            <w:tcW w:w="709" w:type="dxa"/>
            <w:vAlign w:val="center"/>
          </w:tcPr>
          <w:p w14:paraId="3D0FC146" w14:textId="0654791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2076605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785AAF2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26E7131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5896EDE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09D415C0" w14:textId="544E3D6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285329AA" w14:textId="0E046D7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19721A1B" w14:textId="6024FE4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4EA940C1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49602BE4" w14:textId="4E25FB89" w:rsidR="00C470D2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C470D2" w:rsidRPr="00BB60BA" w14:paraId="1A931DDB" w14:textId="77777777" w:rsidTr="00974557">
        <w:tc>
          <w:tcPr>
            <w:tcW w:w="735" w:type="dxa"/>
            <w:vAlign w:val="center"/>
          </w:tcPr>
          <w:p w14:paraId="3BE22C64" w14:textId="4E7C62C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70A6A0E8" w14:textId="0CABD16E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0565EECE" w14:textId="4D43BBC6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medycznych czynności ratunkowych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ECDC367" w14:textId="3AD7D728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2-S1</w:t>
            </w:r>
          </w:p>
        </w:tc>
        <w:tc>
          <w:tcPr>
            <w:tcW w:w="709" w:type="dxa"/>
            <w:vAlign w:val="center"/>
          </w:tcPr>
          <w:p w14:paraId="66CE46C5" w14:textId="71B68FA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127DD34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01E165F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2913EE7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4F624F8B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7CAF85C5" w14:textId="6A836FBB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74ABC828" w14:textId="5AE801A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7D2A8E74" w14:textId="063CDD11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18E4DEA7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64A7F5F1" w14:textId="1F3E6D2F" w:rsidR="00C470D2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C470D2" w:rsidRPr="00BB60BA" w14:paraId="5C071B60" w14:textId="77777777" w:rsidTr="00974557">
        <w:tc>
          <w:tcPr>
            <w:tcW w:w="735" w:type="dxa"/>
            <w:vAlign w:val="center"/>
          </w:tcPr>
          <w:p w14:paraId="0A557F53" w14:textId="14E6422A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0FF5152A" w14:textId="368E327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47349D24" w14:textId="3A878674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procedur klinicznych medycyny ratunkowej w szpitalnym oddziale ratunkowym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D025684" w14:textId="04AEF689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3-S1</w:t>
            </w:r>
          </w:p>
        </w:tc>
        <w:tc>
          <w:tcPr>
            <w:tcW w:w="709" w:type="dxa"/>
            <w:vAlign w:val="center"/>
          </w:tcPr>
          <w:p w14:paraId="2DBDC4BF" w14:textId="03B190E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64318F1A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C4BCFBB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6B72FC3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7DA918E4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542DEB7" w14:textId="5A86BA6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6166DB62" w14:textId="1193A5C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41FB34B0" w14:textId="67F989C6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534053E6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5D2127F7" w14:textId="65DF879A" w:rsidR="00C470D2" w:rsidRPr="00772AE2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C470D2" w:rsidRPr="00BB60BA" w14:paraId="6F7CAA36" w14:textId="77777777" w:rsidTr="00974557">
        <w:tc>
          <w:tcPr>
            <w:tcW w:w="735" w:type="dxa"/>
            <w:vMerge w:val="restart"/>
            <w:vAlign w:val="center"/>
          </w:tcPr>
          <w:p w14:paraId="717FC959" w14:textId="6084FEE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3AD9A272" w14:textId="0832E05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2E6B3795" w14:textId="7C3DDCB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chirurgii z chirurgią onkologiczn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E5C4BCD" w14:textId="462FAF77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4-S1</w:t>
            </w:r>
          </w:p>
        </w:tc>
        <w:tc>
          <w:tcPr>
            <w:tcW w:w="709" w:type="dxa"/>
            <w:vAlign w:val="center"/>
          </w:tcPr>
          <w:p w14:paraId="45D4C3AD" w14:textId="4E11C8E9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0E63934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D15AC9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5EF143DA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4C96010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8C4EB18" w14:textId="5777284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657BDCF2" w14:textId="4BAF3172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5BD818F6" w14:textId="6B275E66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1FC5EC5C" w14:textId="77777777" w:rsidR="00C470D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Chirurgii Onkologicznej </w:t>
            </w:r>
          </w:p>
          <w:p w14:paraId="0C428889" w14:textId="07093F0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W. Zegarski</w:t>
            </w:r>
          </w:p>
        </w:tc>
      </w:tr>
      <w:tr w:rsidR="00C470D2" w:rsidRPr="002866C0" w14:paraId="4B9EBEDC" w14:textId="77777777" w:rsidTr="00974557">
        <w:tc>
          <w:tcPr>
            <w:tcW w:w="735" w:type="dxa"/>
            <w:vMerge/>
            <w:vAlign w:val="center"/>
          </w:tcPr>
          <w:p w14:paraId="48F984EC" w14:textId="77777777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Merge/>
            <w:vAlign w:val="center"/>
          </w:tcPr>
          <w:p w14:paraId="7D0667F6" w14:textId="22D52CAB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5FC0661" w14:textId="6C494ABE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intensywnej terapi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76D40B4" w14:textId="7D7CC0C3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5-S1</w:t>
            </w:r>
          </w:p>
        </w:tc>
        <w:tc>
          <w:tcPr>
            <w:tcW w:w="709" w:type="dxa"/>
            <w:vAlign w:val="center"/>
          </w:tcPr>
          <w:p w14:paraId="2558139B" w14:textId="1B55734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3EF4EF7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59346A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3AFCF3B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EF4C560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151E6529" w14:textId="6962D0E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4A1B99C7" w14:textId="37A4355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1FE756DD" w14:textId="605D575A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08FC2186" w14:textId="69D2B8B8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w Intensywnej Opiece Medycznej – dr A. Grabowska-Gaweł</w:t>
            </w:r>
          </w:p>
        </w:tc>
      </w:tr>
      <w:tr w:rsidR="00C470D2" w:rsidRPr="00BB60BA" w14:paraId="2F40C618" w14:textId="77777777" w:rsidTr="00974557">
        <w:tc>
          <w:tcPr>
            <w:tcW w:w="735" w:type="dxa"/>
            <w:vAlign w:val="center"/>
          </w:tcPr>
          <w:p w14:paraId="62002083" w14:textId="6932CB5D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0436CCA1" w14:textId="671F6566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1D98929D" w14:textId="52C55B6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pediatri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9EC31D5" w14:textId="50BDD4C6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9-S1</w:t>
            </w:r>
          </w:p>
        </w:tc>
        <w:tc>
          <w:tcPr>
            <w:tcW w:w="709" w:type="dxa"/>
            <w:vAlign w:val="center"/>
          </w:tcPr>
          <w:p w14:paraId="354095F7" w14:textId="383536F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09C5F98E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B03616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034A46DF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5E076157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538D842B" w14:textId="3AE5875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77145770" w14:textId="61E6F01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626B5128" w14:textId="77ED11E6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4A1553E8" w14:textId="41E4F200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Pediatrycznego – prof. dr hab. A. Kurylak</w:t>
            </w:r>
          </w:p>
        </w:tc>
      </w:tr>
      <w:tr w:rsidR="00C470D2" w:rsidRPr="00BB60BA" w14:paraId="361C2424" w14:textId="77777777" w:rsidTr="00974557">
        <w:tc>
          <w:tcPr>
            <w:tcW w:w="735" w:type="dxa"/>
            <w:vAlign w:val="center"/>
          </w:tcPr>
          <w:p w14:paraId="724B9921" w14:textId="5CB08F84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70C6D46F" w14:textId="3A81EC9F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69CC0CDC" w14:textId="784F518E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chorób wewnętrznych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93E75CE" w14:textId="52823F87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2-S1</w:t>
            </w:r>
          </w:p>
        </w:tc>
        <w:tc>
          <w:tcPr>
            <w:tcW w:w="709" w:type="dxa"/>
            <w:vAlign w:val="center"/>
          </w:tcPr>
          <w:p w14:paraId="4C3A528D" w14:textId="6C89EA4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747DC895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884E269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25CC2E5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16077E91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51994FF" w14:textId="516438C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6175BD9F" w14:textId="74ADB3E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7CF8656F" w14:textId="5CD4AE92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60584A02" w14:textId="4562FDBE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Alergologii, Immunologii Klinicznej i Chorób Wewnętrznych – prof. dr hab. Z. Bartuzi</w:t>
            </w:r>
          </w:p>
        </w:tc>
      </w:tr>
      <w:tr w:rsidR="00C470D2" w:rsidRPr="00BB60BA" w14:paraId="7D731DD4" w14:textId="77777777" w:rsidTr="00974557">
        <w:tc>
          <w:tcPr>
            <w:tcW w:w="735" w:type="dxa"/>
            <w:vAlign w:val="center"/>
          </w:tcPr>
          <w:p w14:paraId="75BAF8E7" w14:textId="7C7EA7E5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425" w:type="dxa"/>
            <w:vMerge/>
            <w:vAlign w:val="center"/>
          </w:tcPr>
          <w:p w14:paraId="1FC74212" w14:textId="255F5F30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94208B7" w14:textId="00FA5E09" w:rsidR="00C470D2" w:rsidRPr="00772AE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kardiologi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0EBADF5" w14:textId="26AF9709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3-S1</w:t>
            </w:r>
          </w:p>
        </w:tc>
        <w:tc>
          <w:tcPr>
            <w:tcW w:w="709" w:type="dxa"/>
            <w:vAlign w:val="center"/>
          </w:tcPr>
          <w:p w14:paraId="0C7D432F" w14:textId="01EDBC7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567" w:type="dxa"/>
            <w:vAlign w:val="center"/>
          </w:tcPr>
          <w:p w14:paraId="3C8717E0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25ABAFE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531B85A4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2E1698A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1E2B640" w14:textId="63ECD9B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51768EA4" w14:textId="18B4A07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4C4AF7CE" w14:textId="663A075B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73116596" w14:textId="28991BA9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 – prof. dr hab. W. Sinkiewicz</w:t>
            </w:r>
          </w:p>
        </w:tc>
      </w:tr>
      <w:tr w:rsidR="00C470D2" w:rsidRPr="00BB60BA" w14:paraId="1D0655FA" w14:textId="77777777" w:rsidTr="00974557">
        <w:tc>
          <w:tcPr>
            <w:tcW w:w="735" w:type="dxa"/>
            <w:vAlign w:val="center"/>
          </w:tcPr>
          <w:p w14:paraId="16CCE190" w14:textId="76969ACD" w:rsidR="00C470D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5ED7BED3" w14:textId="20D9E9A9" w:rsidR="00C470D2" w:rsidRDefault="00C470D2" w:rsidP="00C47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dyplomow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CF60AEF" w14:textId="61F3BE48" w:rsidR="00C470D2" w:rsidRPr="00815094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-S1L</w:t>
            </w:r>
          </w:p>
        </w:tc>
        <w:tc>
          <w:tcPr>
            <w:tcW w:w="709" w:type="dxa"/>
            <w:vAlign w:val="center"/>
          </w:tcPr>
          <w:p w14:paraId="160E4074" w14:textId="727EBEE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</w:t>
            </w:r>
          </w:p>
        </w:tc>
        <w:tc>
          <w:tcPr>
            <w:tcW w:w="567" w:type="dxa"/>
            <w:vAlign w:val="center"/>
          </w:tcPr>
          <w:p w14:paraId="3BCB5C83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3A8D42D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04B02A5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24B7D6B6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75552CA2" w14:textId="23B2FD9B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46" w:type="dxa"/>
            <w:vAlign w:val="center"/>
          </w:tcPr>
          <w:p w14:paraId="5F9E4BAB" w14:textId="090AA50A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074" w:type="dxa"/>
            <w:vAlign w:val="center"/>
          </w:tcPr>
          <w:p w14:paraId="56C9D309" w14:textId="5B39129C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17B1DA09" w14:textId="7B7B278F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un grupy seminaryjnej</w:t>
            </w:r>
          </w:p>
        </w:tc>
      </w:tr>
      <w:tr w:rsidR="00C470D2" w:rsidRPr="00BB60BA" w14:paraId="62056F4D" w14:textId="77777777" w:rsidTr="00974557">
        <w:tc>
          <w:tcPr>
            <w:tcW w:w="735" w:type="dxa"/>
            <w:vAlign w:val="center"/>
          </w:tcPr>
          <w:p w14:paraId="60E5339A" w14:textId="0ABDA655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57057D16" w14:textId="62E5CC9D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aktyczne przygotowanie do egzaminu zawodowego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3F97336" w14:textId="753A4211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dEgz-S1</w:t>
            </w:r>
          </w:p>
        </w:tc>
        <w:tc>
          <w:tcPr>
            <w:tcW w:w="709" w:type="dxa"/>
            <w:vAlign w:val="center"/>
          </w:tcPr>
          <w:p w14:paraId="23C5B769" w14:textId="7065EDF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567" w:type="dxa"/>
            <w:vAlign w:val="center"/>
          </w:tcPr>
          <w:p w14:paraId="7319F3FC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45B1F745" w14:textId="6EF11C3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21" w:type="dxa"/>
            <w:vAlign w:val="center"/>
          </w:tcPr>
          <w:p w14:paraId="464E11EC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7A291B8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C126686" w14:textId="1A81262F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28F3E9B7" w14:textId="44C7F1D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1074" w:type="dxa"/>
            <w:vAlign w:val="center"/>
          </w:tcPr>
          <w:p w14:paraId="3059CC73" w14:textId="378BE1BC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0C5D9CFC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00052FBF" w14:textId="7E5C16BB" w:rsidR="00C470D2" w:rsidRPr="00BB5E71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C470D2" w:rsidRPr="00BB60BA" w14:paraId="2C899881" w14:textId="77777777" w:rsidTr="00974557">
        <w:tc>
          <w:tcPr>
            <w:tcW w:w="735" w:type="dxa"/>
            <w:vAlign w:val="center"/>
          </w:tcPr>
          <w:p w14:paraId="6724D801" w14:textId="28A2C819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5D93713B" w14:textId="24E7832C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isanie pracy dyplom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B7F9654" w14:textId="6831E7B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-S1L</w:t>
            </w:r>
          </w:p>
        </w:tc>
        <w:tc>
          <w:tcPr>
            <w:tcW w:w="709" w:type="dxa"/>
            <w:vAlign w:val="center"/>
          </w:tcPr>
          <w:p w14:paraId="38B6C093" w14:textId="7FEDDEC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14:paraId="560699BF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6452620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36917D89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ABE1CBF" w14:textId="5BE869F5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75</w:t>
            </w:r>
          </w:p>
        </w:tc>
        <w:tc>
          <w:tcPr>
            <w:tcW w:w="672" w:type="dxa"/>
            <w:vAlign w:val="center"/>
          </w:tcPr>
          <w:p w14:paraId="0689C36B" w14:textId="0675A81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E1AA0C2" w14:textId="25616F5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75</w:t>
            </w:r>
          </w:p>
        </w:tc>
        <w:tc>
          <w:tcPr>
            <w:tcW w:w="1074" w:type="dxa"/>
            <w:vAlign w:val="center"/>
          </w:tcPr>
          <w:p w14:paraId="0E9617DC" w14:textId="0C5FB4D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2F1DFD42" w14:textId="72DB57A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Opiekun pracy dyplomowej</w:t>
            </w:r>
          </w:p>
        </w:tc>
      </w:tr>
      <w:tr w:rsidR="00C470D2" w:rsidRPr="00BB60BA" w14:paraId="23D06376" w14:textId="77777777" w:rsidTr="00974557">
        <w:tc>
          <w:tcPr>
            <w:tcW w:w="735" w:type="dxa"/>
            <w:vAlign w:val="center"/>
          </w:tcPr>
          <w:p w14:paraId="514D06AB" w14:textId="07E329EC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914</w:t>
            </w:r>
          </w:p>
        </w:tc>
        <w:tc>
          <w:tcPr>
            <w:tcW w:w="3262" w:type="dxa"/>
            <w:gridSpan w:val="3"/>
            <w:vAlign w:val="center"/>
          </w:tcPr>
          <w:p w14:paraId="019C5D6A" w14:textId="609FE42F" w:rsidR="00C470D2" w:rsidRPr="00BB5E71" w:rsidRDefault="00C470D2" w:rsidP="00C470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zygotowanie do egzaminu zawodowego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305BD05" w14:textId="07DE98E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Egz-S1</w:t>
            </w:r>
          </w:p>
        </w:tc>
        <w:tc>
          <w:tcPr>
            <w:tcW w:w="709" w:type="dxa"/>
            <w:vAlign w:val="center"/>
          </w:tcPr>
          <w:p w14:paraId="5E3115B2" w14:textId="4268BA4E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14:paraId="1C1A464D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707BC62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1" w:type="dxa"/>
            <w:vAlign w:val="center"/>
          </w:tcPr>
          <w:p w14:paraId="38648C75" w14:textId="77777777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AD06EFC" w14:textId="528A2194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5</w:t>
            </w:r>
          </w:p>
        </w:tc>
        <w:tc>
          <w:tcPr>
            <w:tcW w:w="672" w:type="dxa"/>
            <w:vAlign w:val="center"/>
          </w:tcPr>
          <w:p w14:paraId="046D3AAD" w14:textId="19C73888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D70ADFA" w14:textId="153677C3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5</w:t>
            </w:r>
          </w:p>
        </w:tc>
        <w:tc>
          <w:tcPr>
            <w:tcW w:w="1074" w:type="dxa"/>
            <w:vAlign w:val="center"/>
          </w:tcPr>
          <w:p w14:paraId="16CF3354" w14:textId="4EA8E016" w:rsidR="00C470D2" w:rsidRPr="00BB5E71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47" w:type="dxa"/>
            <w:vAlign w:val="center"/>
          </w:tcPr>
          <w:p w14:paraId="2C65A4AB" w14:textId="77777777" w:rsidR="005B76A7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y Ratunkowej i Katastrof</w:t>
            </w:r>
          </w:p>
          <w:p w14:paraId="25F0D963" w14:textId="526AF934" w:rsidR="00C470D2" w:rsidRPr="00BB5E71" w:rsidRDefault="005B76A7" w:rsidP="005B76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A. El-Essa</w:t>
            </w:r>
          </w:p>
        </w:tc>
      </w:tr>
      <w:tr w:rsidR="00C470D2" w:rsidRPr="00772AE2" w14:paraId="10E941FB" w14:textId="77777777" w:rsidTr="00C470D2">
        <w:trPr>
          <w:gridAfter w:val="2"/>
          <w:wAfter w:w="5321" w:type="dxa"/>
          <w:trHeight w:val="193"/>
        </w:trPr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0AC" w14:textId="77777777" w:rsidR="00C470D2" w:rsidRPr="00772AE2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09" w:type="dxa"/>
            <w:vAlign w:val="center"/>
          </w:tcPr>
          <w:p w14:paraId="2B116F20" w14:textId="713EFB64" w:rsidR="00C470D2" w:rsidRPr="00042FB8" w:rsidRDefault="00C470D2" w:rsidP="00C470D2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3E4" w14:textId="77777777" w:rsidR="00C470D2" w:rsidRPr="00042FB8" w:rsidRDefault="00C470D2" w:rsidP="00C4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0EF966CB" w14:textId="5C4FD9B0" w:rsidR="00C470D2" w:rsidRPr="00042FB8" w:rsidRDefault="00C470D2" w:rsidP="00C470D2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52</w:t>
            </w:r>
            <w:r w:rsidRPr="00042FB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3C3C9132" w14:textId="77777777" w:rsidR="00435718" w:rsidRPr="00435718" w:rsidRDefault="00167A39" w:rsidP="00435718">
      <w:pPr>
        <w:spacing w:after="0" w:line="360" w:lineRule="auto"/>
        <w:rPr>
          <w:rFonts w:ascii="Times New Roman" w:hAnsi="Times New Roman"/>
          <w:bCs/>
          <w:sz w:val="20"/>
          <w:szCs w:val="20"/>
          <w:lang w:val="pl-PL"/>
        </w:rPr>
      </w:pPr>
      <w:r w:rsidRPr="00435718">
        <w:rPr>
          <w:rFonts w:ascii="Times New Roman" w:hAnsi="Times New Roman"/>
          <w:bCs/>
          <w:sz w:val="20"/>
          <w:szCs w:val="20"/>
          <w:lang w:val="pl-PL"/>
        </w:rPr>
        <w:t xml:space="preserve">       </w:t>
      </w:r>
      <w:r w:rsidR="00435718" w:rsidRPr="00435718">
        <w:rPr>
          <w:rFonts w:ascii="Times New Roman" w:hAnsi="Times New Roman"/>
          <w:b/>
          <w:sz w:val="20"/>
          <w:szCs w:val="20"/>
          <w:lang w:val="pl-PL"/>
        </w:rPr>
        <w:t>*</w:t>
      </w:r>
      <w:r w:rsidR="00435718" w:rsidRPr="00435718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3DE6FD2A" w14:textId="77777777" w:rsidR="00C470D2" w:rsidRDefault="00C470D2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C83F1EB" w14:textId="4D7F5FEA" w:rsidR="00195D02" w:rsidRPr="00167A39" w:rsidRDefault="00DD7B9E" w:rsidP="00167A39">
      <w:pPr>
        <w:spacing w:after="0" w:line="36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BA2B46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 xml:space="preserve">Uzyskanie tytułu </w:t>
      </w:r>
      <w:r w:rsidR="00167A39">
        <w:rPr>
          <w:rFonts w:ascii="Times New Roman" w:hAnsi="Times New Roman"/>
          <w:b/>
          <w:bCs/>
          <w:sz w:val="24"/>
          <w:szCs w:val="24"/>
          <w:lang w:val="pl-PL"/>
        </w:rPr>
        <w:t xml:space="preserve">licencjata ratownictwa medycznego: </w:t>
      </w:r>
      <w:r w:rsidR="003174F4">
        <w:rPr>
          <w:rFonts w:ascii="Times New Roman" w:hAnsi="Times New Roman"/>
          <w:b/>
          <w:bCs/>
          <w:sz w:val="24"/>
          <w:szCs w:val="24"/>
          <w:lang w:val="pl-PL"/>
        </w:rPr>
        <w:t>Dyplomowy licencjacki egzamin zawodowy</w:t>
      </w:r>
    </w:p>
    <w:p w14:paraId="2CE493CC" w14:textId="77777777" w:rsidR="00E832EF" w:rsidRPr="00E832EF" w:rsidRDefault="00772AE2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Plan studiów obowiązuje od semestru </w:t>
      </w:r>
      <w:r w:rsidR="00E832EF">
        <w:rPr>
          <w:rFonts w:ascii="Times New Roman" w:eastAsia="Times New Roman" w:hAnsi="Times New Roman"/>
          <w:sz w:val="24"/>
          <w:szCs w:val="20"/>
          <w:lang w:val="pl-PL" w:eastAsia="x-none"/>
        </w:rPr>
        <w:t>pierwszego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roku akademickiego </w:t>
      </w:r>
      <w:r w:rsidR="00E832EF">
        <w:rPr>
          <w:rFonts w:ascii="Times New Roman" w:eastAsia="Times New Roman" w:hAnsi="Times New Roman"/>
          <w:sz w:val="24"/>
          <w:szCs w:val="20"/>
          <w:lang w:val="pl-PL" w:eastAsia="x-none"/>
        </w:rPr>
        <w:t>2017/2018</w:t>
      </w:r>
    </w:p>
    <w:p w14:paraId="16312479" w14:textId="6688ED2F" w:rsidR="00E832EF" w:rsidRDefault="00772AE2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Plan studiów został uchwalony na posiedzeniu Rady Wydziału </w:t>
      </w:r>
      <w:r w:rsidR="00716ADD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Lekarskiego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w dniu ……</w:t>
      </w:r>
      <w:r w:rsidR="00F557A3">
        <w:rPr>
          <w:rFonts w:ascii="Times New Roman" w:eastAsia="Times New Roman" w:hAnsi="Times New Roman"/>
          <w:sz w:val="24"/>
          <w:szCs w:val="20"/>
          <w:lang w:val="pl-PL" w:eastAsia="x-none"/>
        </w:rPr>
        <w:t>…………..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r. </w:t>
      </w:r>
    </w:p>
    <w:p w14:paraId="2E000748" w14:textId="77777777" w:rsidR="00167A39" w:rsidRPr="00E832EF" w:rsidRDefault="00167A39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</w:p>
    <w:p w14:paraId="7650F678" w14:textId="77777777" w:rsidR="00E832EF" w:rsidRPr="00E832EF" w:rsidRDefault="00E832EF" w:rsidP="000A5F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val="pl-PL" w:eastAsia="x-none"/>
        </w:rPr>
      </w:pPr>
      <w:r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……………………………………………….</w:t>
      </w:r>
    </w:p>
    <w:p w14:paraId="1B0C427F" w14:textId="77777777" w:rsidR="00E832EF" w:rsidRDefault="000A5F03" w:rsidP="000A5F0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(podpis Dziekana)</w:t>
      </w:r>
    </w:p>
    <w:sectPr w:rsidR="00E832EF" w:rsidSect="0093297E">
      <w:pgSz w:w="16838" w:h="11906" w:orient="landscape"/>
      <w:pgMar w:top="227" w:right="96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00ED2" w14:textId="77777777" w:rsidR="00D02A93" w:rsidRDefault="00D02A93" w:rsidP="00716ADD">
      <w:pPr>
        <w:spacing w:after="0" w:line="240" w:lineRule="auto"/>
      </w:pPr>
      <w:r>
        <w:separator/>
      </w:r>
    </w:p>
  </w:endnote>
  <w:endnote w:type="continuationSeparator" w:id="0">
    <w:p w14:paraId="02E6B95B" w14:textId="77777777" w:rsidR="00D02A93" w:rsidRDefault="00D02A93" w:rsidP="0071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F5C05" w14:textId="77777777" w:rsidR="00D02A93" w:rsidRDefault="00D02A93" w:rsidP="00716ADD">
      <w:pPr>
        <w:spacing w:after="0" w:line="240" w:lineRule="auto"/>
      </w:pPr>
      <w:r>
        <w:separator/>
      </w:r>
    </w:p>
  </w:footnote>
  <w:footnote w:type="continuationSeparator" w:id="0">
    <w:p w14:paraId="294C1EA3" w14:textId="77777777" w:rsidR="00D02A93" w:rsidRDefault="00D02A93" w:rsidP="0071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68D5"/>
    <w:multiLevelType w:val="hybridMultilevel"/>
    <w:tmpl w:val="3C42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87"/>
    <w:multiLevelType w:val="hybridMultilevel"/>
    <w:tmpl w:val="88746E7A"/>
    <w:lvl w:ilvl="0" w:tplc="A0CE7FE2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118ED"/>
    <w:multiLevelType w:val="hybridMultilevel"/>
    <w:tmpl w:val="8416C014"/>
    <w:lvl w:ilvl="0" w:tplc="C350468A">
      <w:start w:val="2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9E"/>
    <w:rsid w:val="00000B69"/>
    <w:rsid w:val="0000427D"/>
    <w:rsid w:val="000150FE"/>
    <w:rsid w:val="000154F9"/>
    <w:rsid w:val="00021958"/>
    <w:rsid w:val="0002495F"/>
    <w:rsid w:val="00035E39"/>
    <w:rsid w:val="00036AD1"/>
    <w:rsid w:val="00036BF6"/>
    <w:rsid w:val="00040665"/>
    <w:rsid w:val="00040D01"/>
    <w:rsid w:val="00042FB8"/>
    <w:rsid w:val="00044BA3"/>
    <w:rsid w:val="00051BA8"/>
    <w:rsid w:val="00064517"/>
    <w:rsid w:val="00065BD0"/>
    <w:rsid w:val="000815D7"/>
    <w:rsid w:val="00084865"/>
    <w:rsid w:val="0008692A"/>
    <w:rsid w:val="00090580"/>
    <w:rsid w:val="00090EEC"/>
    <w:rsid w:val="00092838"/>
    <w:rsid w:val="0009605E"/>
    <w:rsid w:val="0009646A"/>
    <w:rsid w:val="00097A8A"/>
    <w:rsid w:val="000A5B07"/>
    <w:rsid w:val="000A5F03"/>
    <w:rsid w:val="000B3C3B"/>
    <w:rsid w:val="000B6709"/>
    <w:rsid w:val="000C1CFC"/>
    <w:rsid w:val="000D0CCC"/>
    <w:rsid w:val="000D137A"/>
    <w:rsid w:val="000D683A"/>
    <w:rsid w:val="000F59CF"/>
    <w:rsid w:val="000F6D5D"/>
    <w:rsid w:val="001012A7"/>
    <w:rsid w:val="00102BEA"/>
    <w:rsid w:val="00104D23"/>
    <w:rsid w:val="00105640"/>
    <w:rsid w:val="00112965"/>
    <w:rsid w:val="00114E24"/>
    <w:rsid w:val="001167DC"/>
    <w:rsid w:val="00124196"/>
    <w:rsid w:val="001300B1"/>
    <w:rsid w:val="00141283"/>
    <w:rsid w:val="00142709"/>
    <w:rsid w:val="00152931"/>
    <w:rsid w:val="00154D27"/>
    <w:rsid w:val="0016051E"/>
    <w:rsid w:val="00166F02"/>
    <w:rsid w:val="00167103"/>
    <w:rsid w:val="00167A39"/>
    <w:rsid w:val="00167D5F"/>
    <w:rsid w:val="00170625"/>
    <w:rsid w:val="0017587F"/>
    <w:rsid w:val="0018544A"/>
    <w:rsid w:val="00186C60"/>
    <w:rsid w:val="00191E75"/>
    <w:rsid w:val="00194FA2"/>
    <w:rsid w:val="00195D02"/>
    <w:rsid w:val="001A369B"/>
    <w:rsid w:val="001A518E"/>
    <w:rsid w:val="001A7E8C"/>
    <w:rsid w:val="001B0A02"/>
    <w:rsid w:val="001B41C8"/>
    <w:rsid w:val="001B6F24"/>
    <w:rsid w:val="001C11A5"/>
    <w:rsid w:val="001C17C4"/>
    <w:rsid w:val="001E459D"/>
    <w:rsid w:val="001E5821"/>
    <w:rsid w:val="001F2306"/>
    <w:rsid w:val="001F4585"/>
    <w:rsid w:val="00202E61"/>
    <w:rsid w:val="002035E5"/>
    <w:rsid w:val="00203C35"/>
    <w:rsid w:val="00206F3A"/>
    <w:rsid w:val="00210F0D"/>
    <w:rsid w:val="00223879"/>
    <w:rsid w:val="00224E98"/>
    <w:rsid w:val="002266C8"/>
    <w:rsid w:val="00232A60"/>
    <w:rsid w:val="0023360B"/>
    <w:rsid w:val="002352F8"/>
    <w:rsid w:val="002360C9"/>
    <w:rsid w:val="0023656E"/>
    <w:rsid w:val="0024248C"/>
    <w:rsid w:val="00243F08"/>
    <w:rsid w:val="00245E29"/>
    <w:rsid w:val="00253BB1"/>
    <w:rsid w:val="00256195"/>
    <w:rsid w:val="00263377"/>
    <w:rsid w:val="00265489"/>
    <w:rsid w:val="00270ED1"/>
    <w:rsid w:val="00271AC7"/>
    <w:rsid w:val="00275957"/>
    <w:rsid w:val="0028210A"/>
    <w:rsid w:val="002866C0"/>
    <w:rsid w:val="00292508"/>
    <w:rsid w:val="002926C5"/>
    <w:rsid w:val="00293083"/>
    <w:rsid w:val="002944FA"/>
    <w:rsid w:val="002A4DDB"/>
    <w:rsid w:val="002B26F1"/>
    <w:rsid w:val="002B5006"/>
    <w:rsid w:val="002C2800"/>
    <w:rsid w:val="002C44B1"/>
    <w:rsid w:val="002D152E"/>
    <w:rsid w:val="002D1BF2"/>
    <w:rsid w:val="002D2176"/>
    <w:rsid w:val="002D525A"/>
    <w:rsid w:val="002D70A7"/>
    <w:rsid w:val="002D767E"/>
    <w:rsid w:val="002E0C35"/>
    <w:rsid w:val="002E0DAD"/>
    <w:rsid w:val="002E1D97"/>
    <w:rsid w:val="002E6013"/>
    <w:rsid w:val="002E72A6"/>
    <w:rsid w:val="002E7BC9"/>
    <w:rsid w:val="002F2C47"/>
    <w:rsid w:val="002F6756"/>
    <w:rsid w:val="003015D8"/>
    <w:rsid w:val="00305EF2"/>
    <w:rsid w:val="00306A43"/>
    <w:rsid w:val="00316230"/>
    <w:rsid w:val="003174F4"/>
    <w:rsid w:val="00321FFF"/>
    <w:rsid w:val="003249F5"/>
    <w:rsid w:val="0033260A"/>
    <w:rsid w:val="00334ED1"/>
    <w:rsid w:val="003422DB"/>
    <w:rsid w:val="0034401A"/>
    <w:rsid w:val="003444F9"/>
    <w:rsid w:val="00345289"/>
    <w:rsid w:val="003460CF"/>
    <w:rsid w:val="00350FC7"/>
    <w:rsid w:val="00351121"/>
    <w:rsid w:val="00357A73"/>
    <w:rsid w:val="00360BCA"/>
    <w:rsid w:val="00365610"/>
    <w:rsid w:val="00366DBC"/>
    <w:rsid w:val="00372509"/>
    <w:rsid w:val="003943A5"/>
    <w:rsid w:val="00397044"/>
    <w:rsid w:val="003A2001"/>
    <w:rsid w:val="003A585E"/>
    <w:rsid w:val="003A78BE"/>
    <w:rsid w:val="003A795D"/>
    <w:rsid w:val="003A7D78"/>
    <w:rsid w:val="003B1A62"/>
    <w:rsid w:val="003B6BEE"/>
    <w:rsid w:val="003B7863"/>
    <w:rsid w:val="003C074A"/>
    <w:rsid w:val="003C1AA2"/>
    <w:rsid w:val="003C2081"/>
    <w:rsid w:val="003D1FB1"/>
    <w:rsid w:val="003D51F4"/>
    <w:rsid w:val="003D5F49"/>
    <w:rsid w:val="003D7ACB"/>
    <w:rsid w:val="003E128E"/>
    <w:rsid w:val="003E756F"/>
    <w:rsid w:val="003F1B5C"/>
    <w:rsid w:val="003F50B5"/>
    <w:rsid w:val="004049F6"/>
    <w:rsid w:val="004147BD"/>
    <w:rsid w:val="00425629"/>
    <w:rsid w:val="00425FBB"/>
    <w:rsid w:val="00433299"/>
    <w:rsid w:val="0043382D"/>
    <w:rsid w:val="00433886"/>
    <w:rsid w:val="0043487E"/>
    <w:rsid w:val="00435718"/>
    <w:rsid w:val="00437147"/>
    <w:rsid w:val="0044162D"/>
    <w:rsid w:val="004421E5"/>
    <w:rsid w:val="004511B1"/>
    <w:rsid w:val="004747D2"/>
    <w:rsid w:val="00474A2D"/>
    <w:rsid w:val="004837EB"/>
    <w:rsid w:val="0049026B"/>
    <w:rsid w:val="00490FAD"/>
    <w:rsid w:val="00492DBB"/>
    <w:rsid w:val="0049553A"/>
    <w:rsid w:val="0049645F"/>
    <w:rsid w:val="004A4ACF"/>
    <w:rsid w:val="004A76D2"/>
    <w:rsid w:val="004B5EF7"/>
    <w:rsid w:val="004D36D4"/>
    <w:rsid w:val="004D658E"/>
    <w:rsid w:val="004E1630"/>
    <w:rsid w:val="004E7011"/>
    <w:rsid w:val="004F51C0"/>
    <w:rsid w:val="004F55ED"/>
    <w:rsid w:val="00503467"/>
    <w:rsid w:val="00514CDA"/>
    <w:rsid w:val="0053221D"/>
    <w:rsid w:val="005341B0"/>
    <w:rsid w:val="005379DB"/>
    <w:rsid w:val="00540E7A"/>
    <w:rsid w:val="00560581"/>
    <w:rsid w:val="00560EAD"/>
    <w:rsid w:val="00573323"/>
    <w:rsid w:val="005764C5"/>
    <w:rsid w:val="00577612"/>
    <w:rsid w:val="00577C9D"/>
    <w:rsid w:val="00594212"/>
    <w:rsid w:val="00596BC1"/>
    <w:rsid w:val="005972CB"/>
    <w:rsid w:val="005A19AD"/>
    <w:rsid w:val="005A2A8E"/>
    <w:rsid w:val="005A33C8"/>
    <w:rsid w:val="005A5A3A"/>
    <w:rsid w:val="005A5F79"/>
    <w:rsid w:val="005A71FE"/>
    <w:rsid w:val="005A7AB5"/>
    <w:rsid w:val="005B5426"/>
    <w:rsid w:val="005B76A7"/>
    <w:rsid w:val="005C6EF5"/>
    <w:rsid w:val="005C7832"/>
    <w:rsid w:val="005D2E8B"/>
    <w:rsid w:val="005D7E60"/>
    <w:rsid w:val="005E005D"/>
    <w:rsid w:val="005F2ADF"/>
    <w:rsid w:val="005F4F93"/>
    <w:rsid w:val="00600A69"/>
    <w:rsid w:val="00604487"/>
    <w:rsid w:val="006051BC"/>
    <w:rsid w:val="0061094B"/>
    <w:rsid w:val="006131FC"/>
    <w:rsid w:val="00616FA4"/>
    <w:rsid w:val="00617A9E"/>
    <w:rsid w:val="00624AE1"/>
    <w:rsid w:val="00633D1F"/>
    <w:rsid w:val="00640AD0"/>
    <w:rsid w:val="006564B1"/>
    <w:rsid w:val="006638E9"/>
    <w:rsid w:val="0066706F"/>
    <w:rsid w:val="00674033"/>
    <w:rsid w:val="00674C50"/>
    <w:rsid w:val="00675CB5"/>
    <w:rsid w:val="00676627"/>
    <w:rsid w:val="0068722D"/>
    <w:rsid w:val="0069187C"/>
    <w:rsid w:val="006A0EEF"/>
    <w:rsid w:val="006B55AB"/>
    <w:rsid w:val="006B79BF"/>
    <w:rsid w:val="006C3737"/>
    <w:rsid w:val="006C4D9C"/>
    <w:rsid w:val="006C718A"/>
    <w:rsid w:val="006C75CB"/>
    <w:rsid w:val="006C787C"/>
    <w:rsid w:val="006D49FB"/>
    <w:rsid w:val="006D77D9"/>
    <w:rsid w:val="006E01D7"/>
    <w:rsid w:val="006F29FB"/>
    <w:rsid w:val="006F5960"/>
    <w:rsid w:val="00700CF9"/>
    <w:rsid w:val="00702310"/>
    <w:rsid w:val="00704614"/>
    <w:rsid w:val="007046DF"/>
    <w:rsid w:val="00705105"/>
    <w:rsid w:val="007065B1"/>
    <w:rsid w:val="00716ADD"/>
    <w:rsid w:val="00716B9A"/>
    <w:rsid w:val="0071730B"/>
    <w:rsid w:val="00717EB7"/>
    <w:rsid w:val="00721E05"/>
    <w:rsid w:val="00723059"/>
    <w:rsid w:val="007245BC"/>
    <w:rsid w:val="00725023"/>
    <w:rsid w:val="007261A4"/>
    <w:rsid w:val="007310DE"/>
    <w:rsid w:val="00732FD3"/>
    <w:rsid w:val="0073487B"/>
    <w:rsid w:val="00742613"/>
    <w:rsid w:val="007442EF"/>
    <w:rsid w:val="00745D53"/>
    <w:rsid w:val="0074784F"/>
    <w:rsid w:val="0075198A"/>
    <w:rsid w:val="0075734D"/>
    <w:rsid w:val="0076536A"/>
    <w:rsid w:val="0076601B"/>
    <w:rsid w:val="00766FC6"/>
    <w:rsid w:val="007726F1"/>
    <w:rsid w:val="00772AE2"/>
    <w:rsid w:val="00772B4B"/>
    <w:rsid w:val="007740B4"/>
    <w:rsid w:val="0077616B"/>
    <w:rsid w:val="00790B5F"/>
    <w:rsid w:val="0079176F"/>
    <w:rsid w:val="007A074B"/>
    <w:rsid w:val="007A3D7E"/>
    <w:rsid w:val="007A55BB"/>
    <w:rsid w:val="007A71F8"/>
    <w:rsid w:val="007A7C8B"/>
    <w:rsid w:val="007B5346"/>
    <w:rsid w:val="007B5B4E"/>
    <w:rsid w:val="007C0BBD"/>
    <w:rsid w:val="007C7087"/>
    <w:rsid w:val="007D1BBB"/>
    <w:rsid w:val="007D3B9E"/>
    <w:rsid w:val="007D4E7F"/>
    <w:rsid w:val="007D6AC2"/>
    <w:rsid w:val="007E3FD5"/>
    <w:rsid w:val="007E4594"/>
    <w:rsid w:val="007F1AAC"/>
    <w:rsid w:val="007F23E0"/>
    <w:rsid w:val="007F3787"/>
    <w:rsid w:val="00802985"/>
    <w:rsid w:val="00803E78"/>
    <w:rsid w:val="008070C4"/>
    <w:rsid w:val="00807CFA"/>
    <w:rsid w:val="00813708"/>
    <w:rsid w:val="00815094"/>
    <w:rsid w:val="00821471"/>
    <w:rsid w:val="008248FB"/>
    <w:rsid w:val="00824CBE"/>
    <w:rsid w:val="00824EEC"/>
    <w:rsid w:val="00826445"/>
    <w:rsid w:val="00826DF5"/>
    <w:rsid w:val="00830D62"/>
    <w:rsid w:val="00835B2D"/>
    <w:rsid w:val="00836785"/>
    <w:rsid w:val="00840D9C"/>
    <w:rsid w:val="00841055"/>
    <w:rsid w:val="008436EA"/>
    <w:rsid w:val="008503AB"/>
    <w:rsid w:val="00857B5D"/>
    <w:rsid w:val="00861C74"/>
    <w:rsid w:val="00863E20"/>
    <w:rsid w:val="0086459D"/>
    <w:rsid w:val="008737FD"/>
    <w:rsid w:val="00877AD6"/>
    <w:rsid w:val="0088224B"/>
    <w:rsid w:val="00890FC5"/>
    <w:rsid w:val="00894570"/>
    <w:rsid w:val="008950C8"/>
    <w:rsid w:val="00896102"/>
    <w:rsid w:val="008A03EF"/>
    <w:rsid w:val="008A26E8"/>
    <w:rsid w:val="008A7BF4"/>
    <w:rsid w:val="008B0E39"/>
    <w:rsid w:val="008B31EE"/>
    <w:rsid w:val="008B7D61"/>
    <w:rsid w:val="008C44E3"/>
    <w:rsid w:val="008C466A"/>
    <w:rsid w:val="008C6297"/>
    <w:rsid w:val="008C6597"/>
    <w:rsid w:val="008F01A0"/>
    <w:rsid w:val="008F1E15"/>
    <w:rsid w:val="008F691A"/>
    <w:rsid w:val="009049B7"/>
    <w:rsid w:val="00912586"/>
    <w:rsid w:val="00912847"/>
    <w:rsid w:val="00912FCD"/>
    <w:rsid w:val="009135E8"/>
    <w:rsid w:val="00913FC2"/>
    <w:rsid w:val="00922C94"/>
    <w:rsid w:val="00924AE7"/>
    <w:rsid w:val="009251D4"/>
    <w:rsid w:val="0093297E"/>
    <w:rsid w:val="00935A68"/>
    <w:rsid w:val="00944FE1"/>
    <w:rsid w:val="00947148"/>
    <w:rsid w:val="00952A0F"/>
    <w:rsid w:val="00955811"/>
    <w:rsid w:val="0096185E"/>
    <w:rsid w:val="00971AAA"/>
    <w:rsid w:val="00973E5A"/>
    <w:rsid w:val="00974557"/>
    <w:rsid w:val="009768A2"/>
    <w:rsid w:val="0097706B"/>
    <w:rsid w:val="00977AFD"/>
    <w:rsid w:val="00980101"/>
    <w:rsid w:val="00981CD2"/>
    <w:rsid w:val="00981F62"/>
    <w:rsid w:val="0098761D"/>
    <w:rsid w:val="009933F7"/>
    <w:rsid w:val="009B63BD"/>
    <w:rsid w:val="009C1FD1"/>
    <w:rsid w:val="009C2382"/>
    <w:rsid w:val="009D4FDF"/>
    <w:rsid w:val="009E2CFA"/>
    <w:rsid w:val="009E6F50"/>
    <w:rsid w:val="00A01A86"/>
    <w:rsid w:val="00A03C73"/>
    <w:rsid w:val="00A0419B"/>
    <w:rsid w:val="00A04939"/>
    <w:rsid w:val="00A1556D"/>
    <w:rsid w:val="00A1582A"/>
    <w:rsid w:val="00A16FD6"/>
    <w:rsid w:val="00A1788D"/>
    <w:rsid w:val="00A25CEC"/>
    <w:rsid w:val="00A275ED"/>
    <w:rsid w:val="00A31700"/>
    <w:rsid w:val="00A45EEF"/>
    <w:rsid w:val="00A53B07"/>
    <w:rsid w:val="00A55AAF"/>
    <w:rsid w:val="00A60B16"/>
    <w:rsid w:val="00A624F0"/>
    <w:rsid w:val="00A63292"/>
    <w:rsid w:val="00A66CFD"/>
    <w:rsid w:val="00A713B2"/>
    <w:rsid w:val="00A726F5"/>
    <w:rsid w:val="00A73931"/>
    <w:rsid w:val="00A8332F"/>
    <w:rsid w:val="00AA64E8"/>
    <w:rsid w:val="00AA6E6F"/>
    <w:rsid w:val="00AB1E0A"/>
    <w:rsid w:val="00AB3CF1"/>
    <w:rsid w:val="00AB69CD"/>
    <w:rsid w:val="00AC721C"/>
    <w:rsid w:val="00AD2431"/>
    <w:rsid w:val="00AD5070"/>
    <w:rsid w:val="00AD6851"/>
    <w:rsid w:val="00AE0BCD"/>
    <w:rsid w:val="00AE2230"/>
    <w:rsid w:val="00AE4325"/>
    <w:rsid w:val="00AE5B68"/>
    <w:rsid w:val="00AE619A"/>
    <w:rsid w:val="00AF3C8D"/>
    <w:rsid w:val="00AF5B49"/>
    <w:rsid w:val="00B06971"/>
    <w:rsid w:val="00B12C90"/>
    <w:rsid w:val="00B13E58"/>
    <w:rsid w:val="00B172B3"/>
    <w:rsid w:val="00B1739A"/>
    <w:rsid w:val="00B25A95"/>
    <w:rsid w:val="00B26243"/>
    <w:rsid w:val="00B331AA"/>
    <w:rsid w:val="00B35BB9"/>
    <w:rsid w:val="00B35EEC"/>
    <w:rsid w:val="00B3653B"/>
    <w:rsid w:val="00B42E43"/>
    <w:rsid w:val="00B461DD"/>
    <w:rsid w:val="00B46925"/>
    <w:rsid w:val="00B519BA"/>
    <w:rsid w:val="00B53602"/>
    <w:rsid w:val="00B53FF4"/>
    <w:rsid w:val="00B6012B"/>
    <w:rsid w:val="00B60FAA"/>
    <w:rsid w:val="00B62D42"/>
    <w:rsid w:val="00B70967"/>
    <w:rsid w:val="00B74A9B"/>
    <w:rsid w:val="00B84366"/>
    <w:rsid w:val="00B91DE3"/>
    <w:rsid w:val="00B94EE3"/>
    <w:rsid w:val="00B95EF3"/>
    <w:rsid w:val="00B97624"/>
    <w:rsid w:val="00B97CE6"/>
    <w:rsid w:val="00BA2B46"/>
    <w:rsid w:val="00BA4803"/>
    <w:rsid w:val="00BA7BA4"/>
    <w:rsid w:val="00BB19BF"/>
    <w:rsid w:val="00BB5E71"/>
    <w:rsid w:val="00BB60BA"/>
    <w:rsid w:val="00BB772D"/>
    <w:rsid w:val="00BC0F1F"/>
    <w:rsid w:val="00BC1A46"/>
    <w:rsid w:val="00BC75E5"/>
    <w:rsid w:val="00BD0CDB"/>
    <w:rsid w:val="00BD188F"/>
    <w:rsid w:val="00BD55CA"/>
    <w:rsid w:val="00BD78B5"/>
    <w:rsid w:val="00BE0A23"/>
    <w:rsid w:val="00BE0B7E"/>
    <w:rsid w:val="00BE2BF9"/>
    <w:rsid w:val="00BF3685"/>
    <w:rsid w:val="00BF4835"/>
    <w:rsid w:val="00BF77FF"/>
    <w:rsid w:val="00C018F7"/>
    <w:rsid w:val="00C06715"/>
    <w:rsid w:val="00C07897"/>
    <w:rsid w:val="00C07C04"/>
    <w:rsid w:val="00C20C96"/>
    <w:rsid w:val="00C22B57"/>
    <w:rsid w:val="00C304BB"/>
    <w:rsid w:val="00C35EF1"/>
    <w:rsid w:val="00C4002A"/>
    <w:rsid w:val="00C46863"/>
    <w:rsid w:val="00C470D2"/>
    <w:rsid w:val="00C5119C"/>
    <w:rsid w:val="00C52E9A"/>
    <w:rsid w:val="00C53212"/>
    <w:rsid w:val="00C545BC"/>
    <w:rsid w:val="00C60358"/>
    <w:rsid w:val="00C60538"/>
    <w:rsid w:val="00C724AD"/>
    <w:rsid w:val="00C76D96"/>
    <w:rsid w:val="00C80325"/>
    <w:rsid w:val="00C80A9D"/>
    <w:rsid w:val="00C8233A"/>
    <w:rsid w:val="00C82C0E"/>
    <w:rsid w:val="00C8390D"/>
    <w:rsid w:val="00C84C50"/>
    <w:rsid w:val="00C90BAA"/>
    <w:rsid w:val="00C96A58"/>
    <w:rsid w:val="00CA58FA"/>
    <w:rsid w:val="00CB0648"/>
    <w:rsid w:val="00CD2CDB"/>
    <w:rsid w:val="00CD3FB5"/>
    <w:rsid w:val="00CD43F9"/>
    <w:rsid w:val="00CE3601"/>
    <w:rsid w:val="00CE3E66"/>
    <w:rsid w:val="00CE5693"/>
    <w:rsid w:val="00CE6EDB"/>
    <w:rsid w:val="00CE7920"/>
    <w:rsid w:val="00CF1BD3"/>
    <w:rsid w:val="00CF210B"/>
    <w:rsid w:val="00D0052B"/>
    <w:rsid w:val="00D0164B"/>
    <w:rsid w:val="00D02A93"/>
    <w:rsid w:val="00D07C8D"/>
    <w:rsid w:val="00D202D8"/>
    <w:rsid w:val="00D220F9"/>
    <w:rsid w:val="00D24666"/>
    <w:rsid w:val="00D247E7"/>
    <w:rsid w:val="00D256A5"/>
    <w:rsid w:val="00D32B66"/>
    <w:rsid w:val="00D401A5"/>
    <w:rsid w:val="00D41F3E"/>
    <w:rsid w:val="00D445D0"/>
    <w:rsid w:val="00D46527"/>
    <w:rsid w:val="00D53C3D"/>
    <w:rsid w:val="00D56FF0"/>
    <w:rsid w:val="00D57E54"/>
    <w:rsid w:val="00D60CFF"/>
    <w:rsid w:val="00D6677A"/>
    <w:rsid w:val="00D71AA7"/>
    <w:rsid w:val="00D71F09"/>
    <w:rsid w:val="00D754EA"/>
    <w:rsid w:val="00D82465"/>
    <w:rsid w:val="00D85D07"/>
    <w:rsid w:val="00D8699C"/>
    <w:rsid w:val="00D91964"/>
    <w:rsid w:val="00D91D3B"/>
    <w:rsid w:val="00D91D81"/>
    <w:rsid w:val="00D9370D"/>
    <w:rsid w:val="00DA2748"/>
    <w:rsid w:val="00DA558C"/>
    <w:rsid w:val="00DB3CA9"/>
    <w:rsid w:val="00DB538D"/>
    <w:rsid w:val="00DB5414"/>
    <w:rsid w:val="00DB7A1F"/>
    <w:rsid w:val="00DC3306"/>
    <w:rsid w:val="00DD226A"/>
    <w:rsid w:val="00DD4B09"/>
    <w:rsid w:val="00DD7B9E"/>
    <w:rsid w:val="00DF1815"/>
    <w:rsid w:val="00DF444E"/>
    <w:rsid w:val="00DF64A7"/>
    <w:rsid w:val="00E020DB"/>
    <w:rsid w:val="00E070B2"/>
    <w:rsid w:val="00E10D6A"/>
    <w:rsid w:val="00E11DDE"/>
    <w:rsid w:val="00E137CA"/>
    <w:rsid w:val="00E13DD5"/>
    <w:rsid w:val="00E16A50"/>
    <w:rsid w:val="00E253B0"/>
    <w:rsid w:val="00E2582E"/>
    <w:rsid w:val="00E274D3"/>
    <w:rsid w:val="00E32461"/>
    <w:rsid w:val="00E35350"/>
    <w:rsid w:val="00E40E47"/>
    <w:rsid w:val="00E462B6"/>
    <w:rsid w:val="00E50392"/>
    <w:rsid w:val="00E518FF"/>
    <w:rsid w:val="00E60833"/>
    <w:rsid w:val="00E64DD4"/>
    <w:rsid w:val="00E70355"/>
    <w:rsid w:val="00E71964"/>
    <w:rsid w:val="00E750A5"/>
    <w:rsid w:val="00E75431"/>
    <w:rsid w:val="00E80E2C"/>
    <w:rsid w:val="00E832EF"/>
    <w:rsid w:val="00E858A5"/>
    <w:rsid w:val="00E920CD"/>
    <w:rsid w:val="00E92738"/>
    <w:rsid w:val="00E93DE0"/>
    <w:rsid w:val="00EA4C8C"/>
    <w:rsid w:val="00EB4AA4"/>
    <w:rsid w:val="00EC4286"/>
    <w:rsid w:val="00EC55C8"/>
    <w:rsid w:val="00EC6C2E"/>
    <w:rsid w:val="00EC7C86"/>
    <w:rsid w:val="00ED456F"/>
    <w:rsid w:val="00ED78F7"/>
    <w:rsid w:val="00EE13EC"/>
    <w:rsid w:val="00EF5649"/>
    <w:rsid w:val="00EF73C1"/>
    <w:rsid w:val="00F03E17"/>
    <w:rsid w:val="00F137C9"/>
    <w:rsid w:val="00F217D9"/>
    <w:rsid w:val="00F21971"/>
    <w:rsid w:val="00F30DCE"/>
    <w:rsid w:val="00F31CA8"/>
    <w:rsid w:val="00F32C9A"/>
    <w:rsid w:val="00F368CF"/>
    <w:rsid w:val="00F4130B"/>
    <w:rsid w:val="00F4259C"/>
    <w:rsid w:val="00F45405"/>
    <w:rsid w:val="00F4792B"/>
    <w:rsid w:val="00F5090E"/>
    <w:rsid w:val="00F557A3"/>
    <w:rsid w:val="00F55967"/>
    <w:rsid w:val="00F6063A"/>
    <w:rsid w:val="00F6645C"/>
    <w:rsid w:val="00F7468C"/>
    <w:rsid w:val="00F85567"/>
    <w:rsid w:val="00F905D9"/>
    <w:rsid w:val="00F9329A"/>
    <w:rsid w:val="00F95753"/>
    <w:rsid w:val="00F962CB"/>
    <w:rsid w:val="00FA3752"/>
    <w:rsid w:val="00FA38AA"/>
    <w:rsid w:val="00FA3906"/>
    <w:rsid w:val="00FA449A"/>
    <w:rsid w:val="00FA5215"/>
    <w:rsid w:val="00FB0B50"/>
    <w:rsid w:val="00FB51E5"/>
    <w:rsid w:val="00FB7CB2"/>
    <w:rsid w:val="00FC5E4E"/>
    <w:rsid w:val="00FD04ED"/>
    <w:rsid w:val="00FE30CF"/>
    <w:rsid w:val="00FE6B8C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A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4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 Znak Znak"/>
    <w:link w:val="Tekstprzypisudolnego"/>
    <w:rsid w:val="00DD7B9E"/>
    <w:rPr>
      <w:rFonts w:ascii="Times New Roman" w:eastAsia="SimSu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DD7B9E"/>
    <w:pPr>
      <w:spacing w:after="0" w:line="240" w:lineRule="auto"/>
    </w:pPr>
    <w:rPr>
      <w:rFonts w:ascii="Times New Roman" w:eastAsia="SimSun" w:hAnsi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D7B9E"/>
    <w:rPr>
      <w:vertAlign w:val="superscript"/>
    </w:rPr>
  </w:style>
  <w:style w:type="character" w:customStyle="1" w:styleId="StopkaZnak">
    <w:name w:val="Stopka Znak"/>
    <w:link w:val="Stopka"/>
    <w:semiHidden/>
    <w:rsid w:val="00DD7B9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unhideWhenUsed/>
    <w:rsid w:val="00DD7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uiPriority w:val="99"/>
    <w:rsid w:val="00DD7B9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pl-PL" w:eastAsia="zh-CN"/>
    </w:rPr>
  </w:style>
  <w:style w:type="character" w:customStyle="1" w:styleId="NagwekZnak">
    <w:name w:val="Nagłówek Znak"/>
    <w:link w:val="Nagwek"/>
    <w:uiPriority w:val="99"/>
    <w:semiHidden/>
    <w:rsid w:val="00DD7B9E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D7B9E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4DDB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42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6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2613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2613"/>
    <w:rPr>
      <w:b/>
      <w:bCs/>
      <w:lang w:val="en-US" w:eastAsia="en-US"/>
    </w:rPr>
  </w:style>
  <w:style w:type="paragraph" w:styleId="Bezodstpw">
    <w:name w:val="No Spacing"/>
    <w:uiPriority w:val="1"/>
    <w:qFormat/>
    <w:rsid w:val="003444F9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8" w:color="83A529"/>
                            <w:left w:val="none" w:sz="0" w:space="0" w:color="83A529"/>
                            <w:bottom w:val="single" w:sz="6" w:space="8" w:color="83A529"/>
                            <w:right w:val="none" w:sz="0" w:space="0" w:color="83A529"/>
                          </w:divBdr>
                          <w:divsChild>
                            <w:div w:id="17478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611D9-57D8-476E-8AB3-9C0D2C80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1</Words>
  <Characters>16806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ium Medicum UMK</Company>
  <LinksUpToDate>false</LinksUpToDate>
  <CharactersWithSpaces>1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tkowska</dc:creator>
  <cp:keywords/>
  <cp:lastModifiedBy>Katarzyna Kubacka</cp:lastModifiedBy>
  <cp:revision>3</cp:revision>
  <cp:lastPrinted>2016-08-07T11:42:00Z</cp:lastPrinted>
  <dcterms:created xsi:type="dcterms:W3CDTF">2018-02-15T11:41:00Z</dcterms:created>
  <dcterms:modified xsi:type="dcterms:W3CDTF">2018-02-15T11:41:00Z</dcterms:modified>
</cp:coreProperties>
</file>